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682990"/>
        <w:docPartObj>
          <w:docPartGallery w:val="Cover Pages"/>
          <w:docPartUnique/>
        </w:docPartObj>
      </w:sdtPr>
      <w:sdtEndPr>
        <w:rPr>
          <w:rFonts w:eastAsiaTheme="minorEastAsia"/>
          <w:color w:val="FFFFFF" w:themeColor="background1"/>
          <w:sz w:val="32"/>
          <w:szCs w:val="32"/>
          <w:lang w:val="en-US"/>
        </w:rPr>
      </w:sdtEndPr>
      <w:sdtContent>
        <w:p w14:paraId="4C972343" w14:textId="77777777" w:rsidR="00FD72D4" w:rsidRDefault="00FD72D4">
          <w:r>
            <w:rPr>
              <w:noProof/>
            </w:rPr>
            <mc:AlternateContent>
              <mc:Choice Requires="wps">
                <w:drawing>
                  <wp:anchor distT="0" distB="0" distL="114300" distR="114300" simplePos="0" relativeHeight="251669504" behindDoc="1" locked="0" layoutInCell="1" allowOverlap="1" wp14:anchorId="74CB83D0" wp14:editId="3E8CAB7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AE220F" w14:textId="77777777" w:rsidR="0050402C" w:rsidRDefault="005040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CB83D0" id="Rectangle 466" o:spid="_x0000_s1026"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7AAE220F" w14:textId="77777777" w:rsidR="0050402C" w:rsidRDefault="0050402C"/>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359AB319" wp14:editId="0AD588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D9DEE" w14:textId="74A5AAD8" w:rsidR="0050402C" w:rsidRDefault="0050402C"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Content>
                                    <w:r w:rsidRPr="00C3449F">
                                      <w:rPr>
                                        <w:color w:val="FFFFFF" w:themeColor="background1"/>
                                      </w:rPr>
                                      <w:t>A compilation of reports on the current state of tools, technologies</w:t>
                                    </w:r>
                                    <w:r>
                                      <w:rPr>
                                        <w:color w:val="FFFFFF" w:themeColor="background1"/>
                                      </w:rPr>
                                      <w:t xml:space="preserve">, developments </w:t>
                                    </w:r>
                                    <w:r w:rsidRPr="00C3449F">
                                      <w:rPr>
                                        <w:color w:val="FFFFFF" w:themeColor="background1"/>
                                      </w:rPr>
                                      <w:t>and employment trends in the</w:t>
                                    </w:r>
                                    <w:r>
                                      <w:rPr>
                                        <w:color w:val="FFFFFF" w:themeColor="background1"/>
                                      </w:rPr>
                                      <w:t xml:space="preserve"> Information Technology </w:t>
                                    </w:r>
                                    <w:r w:rsidRPr="00C3449F">
                                      <w:rPr>
                                        <w:color w:val="FFFFFF" w:themeColor="background1"/>
                                      </w:rPr>
                                      <w:t>industry</w:t>
                                    </w:r>
                                  </w:sdtContent>
                                </w:sdt>
                                <w:r>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59AB319" id="Rectangle 467" o:spid="_x0000_s1027"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055D9DEE" w14:textId="74A5AAD8" w:rsidR="0050402C" w:rsidRDefault="0050402C"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Content>
                              <w:r w:rsidRPr="00C3449F">
                                <w:rPr>
                                  <w:color w:val="FFFFFF" w:themeColor="background1"/>
                                </w:rPr>
                                <w:t>A compilation of reports on the current state of tools, technologies</w:t>
                              </w:r>
                              <w:r>
                                <w:rPr>
                                  <w:color w:val="FFFFFF" w:themeColor="background1"/>
                                </w:rPr>
                                <w:t xml:space="preserve">, developments </w:t>
                              </w:r>
                              <w:r w:rsidRPr="00C3449F">
                                <w:rPr>
                                  <w:color w:val="FFFFFF" w:themeColor="background1"/>
                                </w:rPr>
                                <w:t>and employment trends in the</w:t>
                              </w:r>
                              <w:r>
                                <w:rPr>
                                  <w:color w:val="FFFFFF" w:themeColor="background1"/>
                                </w:rPr>
                                <w:t xml:space="preserve"> Information Technology </w:t>
                              </w:r>
                              <w:r w:rsidRPr="00C3449F">
                                <w:rPr>
                                  <w:color w:val="FFFFFF" w:themeColor="background1"/>
                                </w:rPr>
                                <w:t>industry</w:t>
                              </w:r>
                            </w:sdtContent>
                          </w:sdt>
                          <w:r>
                            <w:rPr>
                              <w:color w:val="FFFFFF" w:themeColor="background1"/>
                            </w:rPr>
                            <w:t>.</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3CECBA5E" wp14:editId="60B688F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09E34" id="Rectangle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55B0EC8E" wp14:editId="7F6FDD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745B03" id="Rectangle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018B9067" wp14:editId="622F76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Content>
                                  <w:p w14:paraId="73805D0B" w14:textId="67EE9169" w:rsidR="0050402C" w:rsidRDefault="0050402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Information Technology 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Content>
                                  <w:p w14:paraId="1E7E67EF" w14:textId="77777777" w:rsidR="0050402C" w:rsidRDefault="005040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18B9067" id="_x0000_t202" coordsize="21600,21600" o:spt="202" path="m,l,21600r21600,l21600,xe">
                    <v:stroke joinstyle="miter"/>
                    <v:path gradientshapeok="t" o:connecttype="rect"/>
                  </v:shapetype>
                  <v:shape id="Text Box 470" o:spid="_x0000_s1028" type="#_x0000_t202" style="position:absolute;margin-left:0;margin-top:0;width:220.3pt;height:194.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Content>
                            <w:p w14:paraId="73805D0B" w14:textId="67EE9169" w:rsidR="0050402C" w:rsidRDefault="0050402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Information Technology 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Content>
                            <w:p w14:paraId="1E7E67EF" w14:textId="77777777" w:rsidR="0050402C" w:rsidRDefault="005040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D30AFDC" w14:textId="77777777" w:rsidR="00FD72D4" w:rsidRDefault="00FD72D4">
          <w:pPr>
            <w:rPr>
              <w:rFonts w:eastAsiaTheme="minorEastAsia"/>
              <w:color w:val="FFFFFF" w:themeColor="background1"/>
              <w:sz w:val="32"/>
              <w:szCs w:val="32"/>
              <w:lang w:val="en-US"/>
            </w:rPr>
          </w:pPr>
          <w:r>
            <w:rPr>
              <w:noProof/>
            </w:rPr>
            <mc:AlternateContent>
              <mc:Choice Requires="wps">
                <w:drawing>
                  <wp:anchor distT="0" distB="0" distL="114300" distR="114300" simplePos="0" relativeHeight="251670528" behindDoc="0" locked="0" layoutInCell="1" allowOverlap="1" wp14:anchorId="51E74666" wp14:editId="45ADCDF8">
                    <wp:simplePos x="0" y="0"/>
                    <wp:positionH relativeFrom="page">
                      <wp:posOffset>3505200</wp:posOffset>
                    </wp:positionH>
                    <wp:positionV relativeFrom="page">
                      <wp:posOffset>6838950</wp:posOffset>
                    </wp:positionV>
                    <wp:extent cx="2800350" cy="585470"/>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800350" cy="585470"/>
                            </a:xfrm>
                            <a:prstGeom prst="rect">
                              <a:avLst/>
                            </a:prstGeom>
                            <a:noFill/>
                            <a:ln w="6350">
                              <a:noFill/>
                            </a:ln>
                            <a:effectLst/>
                          </wps:spPr>
                          <wps:txbx>
                            <w:txbxContent>
                              <w:p w14:paraId="7265F5E4" w14:textId="38BA148B" w:rsidR="0050402C" w:rsidRPr="00437D97" w:rsidRDefault="0050402C">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sz w:val="18"/>
                                        <w:szCs w:val="18"/>
                                      </w:rPr>
                                      <w:t>By Team TechPro’s - Dylan, Arin Edwards, Jacob Darling, Joshua Coppen, Ryan Bullock and Seth Underdow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E74666" id="Text Box 465" o:spid="_x0000_s1029" type="#_x0000_t202" style="position:absolute;margin-left:276pt;margin-top:538.5pt;width:220.5pt;height:46.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" filled="f" stroked="f" strokeweight=".5pt">
                    <v:textbox>
                      <w:txbxContent>
                        <w:p w14:paraId="7265F5E4" w14:textId="38BA148B" w:rsidR="0050402C" w:rsidRPr="00437D97" w:rsidRDefault="0050402C">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sz w:val="18"/>
                                  <w:szCs w:val="18"/>
                                </w:rPr>
                                <w:t>By Team TechPro’s - Dylan, Arin Edwards, Jacob Darling, Joshua Coppen, Ryan Bullock and Seth Underdown</w:t>
                              </w:r>
                            </w:sdtContent>
                          </w:sdt>
                        </w:p>
                      </w:txbxContent>
                    </v:textbox>
                    <w10:wrap type="square" anchorx="page" anchory="page"/>
                  </v:shape>
                </w:pict>
              </mc:Fallback>
            </mc:AlternateContent>
          </w:r>
          <w:r>
            <w:rPr>
              <w:rFonts w:eastAsiaTheme="minorEastAsia"/>
              <w:color w:val="FFFFFF" w:themeColor="background1"/>
              <w:sz w:val="32"/>
              <w:szCs w:val="32"/>
              <w:lang w:val="en-US"/>
            </w:rPr>
            <w:br w:type="page"/>
          </w:r>
        </w:p>
      </w:sdtContent>
    </w:sdt>
    <w:p w14:paraId="2FD761B1" w14:textId="77777777" w:rsidR="00FD72D4" w:rsidRDefault="00FD72D4"/>
    <w:p w14:paraId="088677EB" w14:textId="568A8B0A" w:rsidR="0078235C" w:rsidRPr="00170002" w:rsidRDefault="0078235C">
      <w:pPr>
        <w:pStyle w:val="TOC1"/>
        <w:tabs>
          <w:tab w:val="right" w:leader="dot" w:pos="9016"/>
        </w:tabs>
        <w:rPr>
          <w:rStyle w:val="IntenseReference"/>
          <w:sz w:val="24"/>
        </w:rPr>
      </w:pPr>
      <w:r w:rsidRPr="00170002">
        <w:rPr>
          <w:rStyle w:val="IntenseReference"/>
          <w:sz w:val="24"/>
        </w:rPr>
        <w:t>Industry Data – Job Statistics</w:t>
      </w:r>
      <w:r w:rsidRPr="00170002">
        <w:rPr>
          <w:rStyle w:val="IntenseReference"/>
          <w:webHidden/>
          <w:sz w:val="24"/>
        </w:rPr>
        <w:tab/>
      </w:r>
      <w:r w:rsidR="007A1CF4">
        <w:rPr>
          <w:rStyle w:val="IntenseReference"/>
          <w:webHidden/>
          <w:sz w:val="24"/>
        </w:rPr>
        <w:t>1</w:t>
      </w:r>
    </w:p>
    <w:p w14:paraId="29B31BC8" w14:textId="02B1D775" w:rsidR="0078235C" w:rsidRPr="00170002" w:rsidRDefault="0078235C">
      <w:pPr>
        <w:pStyle w:val="TOC1"/>
        <w:tabs>
          <w:tab w:val="right" w:leader="dot" w:pos="9016"/>
        </w:tabs>
        <w:rPr>
          <w:rStyle w:val="IntenseReference"/>
          <w:sz w:val="24"/>
        </w:rPr>
      </w:pPr>
      <w:r w:rsidRPr="00170002">
        <w:rPr>
          <w:rStyle w:val="IntenseReference"/>
          <w:sz w:val="24"/>
        </w:rPr>
        <w:t>IT Work</w:t>
      </w:r>
      <w:r w:rsidRPr="00170002">
        <w:rPr>
          <w:rStyle w:val="IntenseReference"/>
          <w:webHidden/>
          <w:sz w:val="24"/>
        </w:rPr>
        <w:tab/>
      </w:r>
      <w:r w:rsidR="007A1CF4">
        <w:rPr>
          <w:rStyle w:val="IntenseReference"/>
          <w:webHidden/>
          <w:sz w:val="24"/>
        </w:rPr>
        <w:t>4</w:t>
      </w:r>
    </w:p>
    <w:p w14:paraId="573D9BE0" w14:textId="459FDD99" w:rsidR="0078235C" w:rsidRPr="00170002" w:rsidRDefault="0078235C">
      <w:pPr>
        <w:pStyle w:val="TOC1"/>
        <w:tabs>
          <w:tab w:val="right" w:leader="dot" w:pos="9016"/>
        </w:tabs>
        <w:rPr>
          <w:rStyle w:val="IntenseReference"/>
          <w:sz w:val="24"/>
        </w:rPr>
      </w:pPr>
      <w:r w:rsidRPr="00170002">
        <w:rPr>
          <w:rStyle w:val="IntenseReference"/>
          <w:sz w:val="24"/>
        </w:rPr>
        <w:t>IT Technologies – Autonomous Vehicles Report</w:t>
      </w:r>
      <w:r w:rsidRPr="00170002">
        <w:rPr>
          <w:rStyle w:val="IntenseReference"/>
          <w:webHidden/>
          <w:sz w:val="24"/>
        </w:rPr>
        <w:tab/>
      </w:r>
      <w:r w:rsidR="007A1CF4">
        <w:rPr>
          <w:rStyle w:val="IntenseReference"/>
          <w:webHidden/>
          <w:sz w:val="24"/>
        </w:rPr>
        <w:t>7</w:t>
      </w:r>
    </w:p>
    <w:p w14:paraId="7191C081" w14:textId="59D55698" w:rsidR="0078235C" w:rsidRPr="00170002" w:rsidRDefault="0078235C">
      <w:pPr>
        <w:pStyle w:val="TOC1"/>
        <w:tabs>
          <w:tab w:val="right" w:leader="dot" w:pos="9016"/>
        </w:tabs>
        <w:rPr>
          <w:rStyle w:val="IntenseReference"/>
          <w:sz w:val="24"/>
        </w:rPr>
      </w:pPr>
      <w:r w:rsidRPr="00170002">
        <w:rPr>
          <w:rStyle w:val="IntenseReference"/>
          <w:sz w:val="24"/>
        </w:rPr>
        <w:t>IT Technologies – Cloud, Services and Servers Report</w:t>
      </w:r>
      <w:r w:rsidRPr="00170002">
        <w:rPr>
          <w:rStyle w:val="IntenseReference"/>
          <w:webHidden/>
          <w:sz w:val="24"/>
        </w:rPr>
        <w:tab/>
      </w:r>
      <w:r w:rsidR="007A1CF4">
        <w:rPr>
          <w:rStyle w:val="IntenseReference"/>
          <w:webHidden/>
          <w:sz w:val="24"/>
        </w:rPr>
        <w:t>9</w:t>
      </w:r>
    </w:p>
    <w:p w14:paraId="7F9316C9" w14:textId="780124C9" w:rsidR="0078235C" w:rsidRPr="00170002" w:rsidRDefault="0078235C">
      <w:pPr>
        <w:pStyle w:val="TOC1"/>
        <w:tabs>
          <w:tab w:val="right" w:leader="dot" w:pos="9016"/>
        </w:tabs>
        <w:rPr>
          <w:rStyle w:val="IntenseReference"/>
          <w:sz w:val="24"/>
        </w:rPr>
      </w:pPr>
      <w:r w:rsidRPr="00170002">
        <w:rPr>
          <w:rStyle w:val="IntenseReference"/>
          <w:sz w:val="24"/>
        </w:rPr>
        <w:t>IT Technologies – Cybersecurity Report</w:t>
      </w:r>
      <w:r w:rsidRPr="00170002">
        <w:rPr>
          <w:rStyle w:val="IntenseReference"/>
          <w:webHidden/>
          <w:sz w:val="24"/>
        </w:rPr>
        <w:tab/>
      </w:r>
      <w:r w:rsidR="004C13BC">
        <w:rPr>
          <w:rStyle w:val="IntenseReference"/>
          <w:webHidden/>
          <w:sz w:val="24"/>
        </w:rPr>
        <w:t>1</w:t>
      </w:r>
      <w:r w:rsidR="007A1CF4">
        <w:rPr>
          <w:rStyle w:val="IntenseReference"/>
          <w:webHidden/>
          <w:sz w:val="24"/>
        </w:rPr>
        <w:t>1</w:t>
      </w:r>
    </w:p>
    <w:p w14:paraId="48DE1C06" w14:textId="4AEFF92E" w:rsidR="0078235C" w:rsidRPr="00170002" w:rsidRDefault="0078235C">
      <w:pPr>
        <w:pStyle w:val="TOC1"/>
        <w:tabs>
          <w:tab w:val="right" w:leader="dot" w:pos="9016"/>
        </w:tabs>
        <w:rPr>
          <w:rStyle w:val="IntenseReference"/>
          <w:sz w:val="24"/>
        </w:rPr>
      </w:pPr>
      <w:r w:rsidRPr="00170002">
        <w:rPr>
          <w:rStyle w:val="IntenseReference"/>
          <w:sz w:val="24"/>
        </w:rPr>
        <w:t>IT Technologies – Raspberry Pi Report</w:t>
      </w:r>
      <w:r w:rsidRPr="00170002">
        <w:rPr>
          <w:rStyle w:val="IntenseReference"/>
          <w:webHidden/>
          <w:sz w:val="24"/>
        </w:rPr>
        <w:tab/>
      </w:r>
      <w:r w:rsidR="004C13BC">
        <w:rPr>
          <w:rStyle w:val="IntenseReference"/>
          <w:webHidden/>
          <w:sz w:val="24"/>
        </w:rPr>
        <w:t>1</w:t>
      </w:r>
      <w:r w:rsidR="007A1CF4">
        <w:rPr>
          <w:rStyle w:val="IntenseReference"/>
          <w:webHidden/>
          <w:sz w:val="24"/>
        </w:rPr>
        <w:t>4</w:t>
      </w:r>
    </w:p>
    <w:p w14:paraId="0BE5E787" w14:textId="29008B8B" w:rsidR="0078235C" w:rsidRPr="00170002" w:rsidRDefault="0078235C">
      <w:pPr>
        <w:pStyle w:val="TOC1"/>
        <w:tabs>
          <w:tab w:val="right" w:leader="dot" w:pos="9016"/>
        </w:tabs>
        <w:rPr>
          <w:rStyle w:val="IntenseReference"/>
          <w:sz w:val="24"/>
        </w:rPr>
      </w:pPr>
      <w:r w:rsidRPr="00170002">
        <w:rPr>
          <w:rStyle w:val="IntenseReference"/>
          <w:sz w:val="24"/>
        </w:rPr>
        <w:t>Project Idea – Delivery Assistance</w:t>
      </w:r>
      <w:r w:rsidRPr="00170002">
        <w:rPr>
          <w:rStyle w:val="IntenseReference"/>
          <w:webHidden/>
          <w:sz w:val="24"/>
        </w:rPr>
        <w:tab/>
      </w:r>
      <w:r w:rsidR="004C13BC">
        <w:rPr>
          <w:rStyle w:val="IntenseReference"/>
          <w:webHidden/>
          <w:sz w:val="24"/>
        </w:rPr>
        <w:t>1</w:t>
      </w:r>
      <w:r w:rsidR="007A1CF4">
        <w:rPr>
          <w:rStyle w:val="IntenseReference"/>
          <w:webHidden/>
          <w:sz w:val="24"/>
        </w:rPr>
        <w:t>6</w:t>
      </w:r>
    </w:p>
    <w:p w14:paraId="0DEFD540" w14:textId="3DD80BBB" w:rsidR="0078235C" w:rsidRPr="00170002" w:rsidRDefault="0078235C">
      <w:pPr>
        <w:pStyle w:val="TOC1"/>
        <w:tabs>
          <w:tab w:val="right" w:leader="dot" w:pos="9016"/>
        </w:tabs>
        <w:rPr>
          <w:rStyle w:val="IntenseReference"/>
          <w:sz w:val="24"/>
        </w:rPr>
      </w:pPr>
      <w:r w:rsidRPr="00170002">
        <w:rPr>
          <w:rStyle w:val="IntenseReference"/>
          <w:sz w:val="24"/>
        </w:rPr>
        <w:t>Tools – Github Repository Reflection</w:t>
      </w:r>
      <w:r w:rsidRPr="00170002">
        <w:rPr>
          <w:rStyle w:val="IntenseReference"/>
          <w:webHidden/>
          <w:sz w:val="24"/>
        </w:rPr>
        <w:tab/>
      </w:r>
      <w:r w:rsidR="004C13BC">
        <w:rPr>
          <w:rStyle w:val="IntenseReference"/>
          <w:webHidden/>
          <w:sz w:val="24"/>
        </w:rPr>
        <w:t>1</w:t>
      </w:r>
      <w:r w:rsidR="007A1CF4">
        <w:rPr>
          <w:rStyle w:val="IntenseReference"/>
          <w:webHidden/>
          <w:sz w:val="24"/>
        </w:rPr>
        <w:t>7</w:t>
      </w:r>
    </w:p>
    <w:p w14:paraId="44D4BC5C" w14:textId="4EFAC987" w:rsidR="0078235C" w:rsidRPr="00170002" w:rsidRDefault="0078235C">
      <w:pPr>
        <w:pStyle w:val="TOC1"/>
        <w:tabs>
          <w:tab w:val="right" w:leader="dot" w:pos="9016"/>
        </w:tabs>
        <w:rPr>
          <w:rStyle w:val="IntenseReference"/>
          <w:sz w:val="24"/>
        </w:rPr>
      </w:pPr>
      <w:r w:rsidRPr="00170002">
        <w:rPr>
          <w:rStyle w:val="IntenseReference"/>
          <w:sz w:val="24"/>
        </w:rPr>
        <w:t>Group Reflection</w:t>
      </w:r>
      <w:r w:rsidRPr="00170002">
        <w:rPr>
          <w:rStyle w:val="IntenseReference"/>
          <w:webHidden/>
          <w:sz w:val="24"/>
        </w:rPr>
        <w:tab/>
      </w:r>
      <w:r w:rsidR="007A1CF4">
        <w:rPr>
          <w:rStyle w:val="IntenseReference"/>
          <w:webHidden/>
          <w:sz w:val="24"/>
        </w:rPr>
        <w:t>19</w:t>
      </w:r>
    </w:p>
    <w:p w14:paraId="304AF388" w14:textId="53DA8E37" w:rsidR="0078235C" w:rsidRPr="00170002" w:rsidRDefault="0078235C">
      <w:pPr>
        <w:pStyle w:val="TOC2"/>
        <w:tabs>
          <w:tab w:val="right" w:leader="dot" w:pos="9016"/>
        </w:tabs>
        <w:rPr>
          <w:rStyle w:val="IntenseReference"/>
          <w:b w:val="0"/>
          <w:sz w:val="24"/>
        </w:rPr>
      </w:pPr>
      <w:r w:rsidRPr="00170002">
        <w:rPr>
          <w:rStyle w:val="IntenseReference"/>
          <w:b w:val="0"/>
          <w:sz w:val="24"/>
        </w:rPr>
        <w:t>Group Feedback – Summary</w:t>
      </w:r>
      <w:r w:rsidRPr="00170002">
        <w:rPr>
          <w:rStyle w:val="IntenseReference"/>
          <w:b w:val="0"/>
          <w:webHidden/>
          <w:sz w:val="24"/>
        </w:rPr>
        <w:tab/>
      </w:r>
      <w:r w:rsidR="007A1CF4">
        <w:rPr>
          <w:rStyle w:val="IntenseReference"/>
          <w:b w:val="0"/>
          <w:webHidden/>
          <w:sz w:val="24"/>
        </w:rPr>
        <w:t>19</w:t>
      </w:r>
    </w:p>
    <w:p w14:paraId="466D87A4" w14:textId="6B6C9116" w:rsidR="0078235C" w:rsidRPr="00170002" w:rsidRDefault="0078235C">
      <w:pPr>
        <w:pStyle w:val="TOC2"/>
        <w:tabs>
          <w:tab w:val="right" w:leader="dot" w:pos="9016"/>
        </w:tabs>
        <w:rPr>
          <w:rStyle w:val="IntenseReference"/>
          <w:b w:val="0"/>
          <w:sz w:val="24"/>
        </w:rPr>
      </w:pPr>
      <w:r w:rsidRPr="00170002">
        <w:rPr>
          <w:rStyle w:val="IntenseReference"/>
          <w:b w:val="0"/>
          <w:sz w:val="24"/>
        </w:rPr>
        <w:t>Arin’s Feedback</w:t>
      </w:r>
      <w:r w:rsidRPr="00170002">
        <w:rPr>
          <w:rStyle w:val="IntenseReference"/>
          <w:b w:val="0"/>
          <w:webHidden/>
          <w:sz w:val="24"/>
        </w:rPr>
        <w:tab/>
      </w:r>
      <w:r w:rsidR="007A1CF4">
        <w:rPr>
          <w:rStyle w:val="IntenseReference"/>
          <w:b w:val="0"/>
          <w:webHidden/>
          <w:sz w:val="24"/>
        </w:rPr>
        <w:t>20</w:t>
      </w:r>
    </w:p>
    <w:p w14:paraId="72F9733F" w14:textId="5F53ADA4" w:rsidR="0078235C" w:rsidRPr="00170002" w:rsidRDefault="0078235C">
      <w:pPr>
        <w:pStyle w:val="TOC2"/>
        <w:tabs>
          <w:tab w:val="right" w:leader="dot" w:pos="9016"/>
        </w:tabs>
        <w:rPr>
          <w:rStyle w:val="IntenseReference"/>
          <w:b w:val="0"/>
          <w:sz w:val="24"/>
        </w:rPr>
      </w:pPr>
      <w:r w:rsidRPr="00170002">
        <w:rPr>
          <w:rStyle w:val="IntenseReference"/>
          <w:b w:val="0"/>
          <w:sz w:val="24"/>
        </w:rPr>
        <w:t>Dylan’s Feedback</w:t>
      </w:r>
      <w:r w:rsidRPr="00170002">
        <w:rPr>
          <w:rStyle w:val="IntenseReference"/>
          <w:b w:val="0"/>
          <w:webHidden/>
          <w:sz w:val="24"/>
        </w:rPr>
        <w:tab/>
      </w:r>
      <w:r w:rsidR="007A1CF4">
        <w:rPr>
          <w:rStyle w:val="IntenseReference"/>
          <w:b w:val="0"/>
          <w:webHidden/>
          <w:sz w:val="24"/>
        </w:rPr>
        <w:t>20</w:t>
      </w:r>
    </w:p>
    <w:p w14:paraId="66C71B77" w14:textId="3CCD14D0" w:rsidR="0078235C" w:rsidRPr="00170002" w:rsidRDefault="0078235C">
      <w:pPr>
        <w:pStyle w:val="TOC2"/>
        <w:tabs>
          <w:tab w:val="right" w:leader="dot" w:pos="9016"/>
        </w:tabs>
        <w:rPr>
          <w:rStyle w:val="IntenseReference"/>
          <w:b w:val="0"/>
          <w:sz w:val="24"/>
        </w:rPr>
      </w:pPr>
      <w:r w:rsidRPr="00170002">
        <w:rPr>
          <w:rStyle w:val="IntenseReference"/>
          <w:b w:val="0"/>
          <w:sz w:val="24"/>
        </w:rPr>
        <w:t>Jacob’s Feedback</w:t>
      </w:r>
      <w:r w:rsidRPr="00170002">
        <w:rPr>
          <w:rStyle w:val="IntenseReference"/>
          <w:b w:val="0"/>
          <w:webHidden/>
          <w:sz w:val="24"/>
        </w:rPr>
        <w:tab/>
        <w:t>2</w:t>
      </w:r>
      <w:r w:rsidR="007A1CF4">
        <w:rPr>
          <w:rStyle w:val="IntenseReference"/>
          <w:b w:val="0"/>
          <w:webHidden/>
          <w:sz w:val="24"/>
        </w:rPr>
        <w:t>1</w:t>
      </w:r>
    </w:p>
    <w:p w14:paraId="7F758D80" w14:textId="13BD84CD" w:rsidR="0078235C" w:rsidRPr="00170002" w:rsidRDefault="0078235C">
      <w:pPr>
        <w:pStyle w:val="TOC2"/>
        <w:tabs>
          <w:tab w:val="right" w:leader="dot" w:pos="9016"/>
        </w:tabs>
        <w:rPr>
          <w:rStyle w:val="IntenseReference"/>
          <w:b w:val="0"/>
          <w:sz w:val="24"/>
        </w:rPr>
      </w:pPr>
      <w:r w:rsidRPr="00170002">
        <w:rPr>
          <w:rStyle w:val="IntenseReference"/>
          <w:b w:val="0"/>
          <w:sz w:val="24"/>
        </w:rPr>
        <w:t>Josh’s Feedback</w:t>
      </w:r>
      <w:r w:rsidRPr="00170002">
        <w:rPr>
          <w:rStyle w:val="IntenseReference"/>
          <w:b w:val="0"/>
          <w:webHidden/>
          <w:sz w:val="24"/>
        </w:rPr>
        <w:tab/>
        <w:t>2</w:t>
      </w:r>
      <w:r w:rsidR="007A1CF4">
        <w:rPr>
          <w:rStyle w:val="IntenseReference"/>
          <w:b w:val="0"/>
          <w:webHidden/>
          <w:sz w:val="24"/>
        </w:rPr>
        <w:t>1</w:t>
      </w:r>
    </w:p>
    <w:p w14:paraId="5BC26F92" w14:textId="519B44A4" w:rsidR="0078235C" w:rsidRPr="00170002" w:rsidRDefault="0078235C">
      <w:pPr>
        <w:pStyle w:val="TOC2"/>
        <w:tabs>
          <w:tab w:val="right" w:leader="dot" w:pos="9016"/>
        </w:tabs>
        <w:rPr>
          <w:rStyle w:val="IntenseReference"/>
          <w:b w:val="0"/>
          <w:sz w:val="24"/>
        </w:rPr>
      </w:pPr>
      <w:r w:rsidRPr="00170002">
        <w:rPr>
          <w:rStyle w:val="IntenseReference"/>
          <w:b w:val="0"/>
          <w:sz w:val="24"/>
        </w:rPr>
        <w:t>Ryan’s Feedback</w:t>
      </w:r>
      <w:r w:rsidRPr="00170002">
        <w:rPr>
          <w:rStyle w:val="IntenseReference"/>
          <w:b w:val="0"/>
          <w:webHidden/>
          <w:sz w:val="24"/>
        </w:rPr>
        <w:tab/>
        <w:t>2</w:t>
      </w:r>
      <w:r w:rsidR="007A1CF4">
        <w:rPr>
          <w:rStyle w:val="IntenseReference"/>
          <w:b w:val="0"/>
          <w:webHidden/>
          <w:sz w:val="24"/>
        </w:rPr>
        <w:t>2</w:t>
      </w:r>
    </w:p>
    <w:p w14:paraId="45A6C768" w14:textId="745C2A6C" w:rsidR="009B791F" w:rsidRPr="005769E4" w:rsidRDefault="0078235C" w:rsidP="005769E4">
      <w:pPr>
        <w:pStyle w:val="TOC2"/>
        <w:tabs>
          <w:tab w:val="right" w:leader="dot" w:pos="9016"/>
        </w:tabs>
        <w:rPr>
          <w:bCs/>
          <w:smallCaps w:val="0"/>
          <w:color w:val="4472C4" w:themeColor="accent1"/>
          <w:spacing w:val="5"/>
          <w:sz w:val="24"/>
        </w:rPr>
        <w:sectPr w:rsidR="009B791F" w:rsidRPr="005769E4" w:rsidSect="007A1CF4">
          <w:headerReference w:type="default" r:id="rId9"/>
          <w:pgSz w:w="11906" w:h="16838"/>
          <w:pgMar w:top="1440" w:right="1440" w:bottom="1440" w:left="1440" w:header="708" w:footer="708" w:gutter="0"/>
          <w:pgNumType w:chapStyle="1"/>
          <w:cols w:space="708"/>
          <w:docGrid w:linePitch="360"/>
        </w:sectPr>
      </w:pPr>
      <w:r w:rsidRPr="00170002">
        <w:rPr>
          <w:rStyle w:val="IntenseReference"/>
          <w:b w:val="0"/>
          <w:sz w:val="24"/>
        </w:rPr>
        <w:t>Seth’s Feedback</w:t>
      </w:r>
      <w:r w:rsidRPr="00170002">
        <w:rPr>
          <w:rStyle w:val="IntenseReference"/>
          <w:b w:val="0"/>
          <w:webHidden/>
          <w:sz w:val="24"/>
        </w:rPr>
        <w:tab/>
        <w:t>2</w:t>
      </w:r>
      <w:r w:rsidR="007A1CF4">
        <w:rPr>
          <w:rStyle w:val="IntenseReference"/>
          <w:b w:val="0"/>
          <w:webHidden/>
          <w:sz w:val="24"/>
        </w:rPr>
        <w:t>2</w:t>
      </w:r>
      <w:r w:rsidR="00170002" w:rsidRPr="00170002">
        <w:rPr>
          <w:rStyle w:val="IntenseReference"/>
          <w:b w:val="0"/>
          <w:sz w:val="24"/>
        </w:rPr>
        <w:fldChar w:fldCharType="begin"/>
      </w:r>
      <w:r w:rsidR="00170002" w:rsidRPr="00170002">
        <w:rPr>
          <w:rStyle w:val="IntenseReference"/>
          <w:b w:val="0"/>
          <w:sz w:val="24"/>
        </w:rPr>
        <w:instrText xml:space="preserve"> TOC \o "2-2" \h \z \t "TOC Heading,1" </w:instrText>
      </w:r>
      <w:r w:rsidR="00170002" w:rsidRPr="00170002">
        <w:rPr>
          <w:rStyle w:val="IntenseReference"/>
          <w:b w:val="0"/>
          <w:sz w:val="24"/>
        </w:rPr>
        <w:fldChar w:fldCharType="end"/>
      </w:r>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14:paraId="29219723" w14:textId="77777777" w:rsidTr="000D67EF">
        <w:trPr>
          <w:trHeight w:val="1220"/>
        </w:trPr>
        <w:tc>
          <w:tcPr>
            <w:tcW w:w="900" w:type="dxa"/>
            <w:shd w:val="clear" w:color="auto" w:fill="auto"/>
            <w:vAlign w:val="center"/>
          </w:tcPr>
          <w:p w14:paraId="2A3CBA66" w14:textId="77777777" w:rsidR="009B791F" w:rsidRDefault="009B791F">
            <w:pPr>
              <w:spacing w:after="0" w:line="240" w:lineRule="auto"/>
              <w:jc w:val="center"/>
              <w:rPr>
                <w:b/>
              </w:rPr>
            </w:pPr>
            <w:r>
              <w:rPr>
                <w:b/>
              </w:rPr>
              <w:lastRenderedPageBreak/>
              <w:t>Name</w:t>
            </w:r>
          </w:p>
          <w:p w14:paraId="76C797D2" w14:textId="77777777" w:rsidR="009B791F" w:rsidRDefault="009B791F">
            <w:pPr>
              <w:spacing w:after="0" w:line="240" w:lineRule="auto"/>
              <w:jc w:val="center"/>
            </w:pPr>
          </w:p>
        </w:tc>
        <w:tc>
          <w:tcPr>
            <w:tcW w:w="1318" w:type="dxa"/>
            <w:shd w:val="clear" w:color="auto" w:fill="auto"/>
            <w:vAlign w:val="center"/>
          </w:tcPr>
          <w:p w14:paraId="6218390A" w14:textId="77777777" w:rsidR="009B791F" w:rsidRDefault="009B791F">
            <w:pPr>
              <w:spacing w:after="0" w:line="240" w:lineRule="auto"/>
              <w:jc w:val="center"/>
              <w:rPr>
                <w:b/>
              </w:rPr>
            </w:pPr>
            <w:r>
              <w:rPr>
                <w:b/>
              </w:rPr>
              <w:t>Job Title</w:t>
            </w:r>
          </w:p>
        </w:tc>
        <w:tc>
          <w:tcPr>
            <w:tcW w:w="1517" w:type="dxa"/>
            <w:shd w:val="clear" w:color="auto" w:fill="auto"/>
            <w:vAlign w:val="center"/>
          </w:tcPr>
          <w:p w14:paraId="5651283F" w14:textId="77777777"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14:paraId="0281DD25" w14:textId="77777777"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14:paraId="4B0D8944" w14:textId="77777777"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14:paraId="6157D1B7" w14:textId="77777777"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14:paraId="01154C6D" w14:textId="77777777"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14:paraId="48AA7A9F" w14:textId="77777777" w:rsidTr="000D67EF">
        <w:trPr>
          <w:trHeight w:val="1140"/>
        </w:trPr>
        <w:tc>
          <w:tcPr>
            <w:tcW w:w="900" w:type="dxa"/>
            <w:shd w:val="clear" w:color="auto" w:fill="auto"/>
          </w:tcPr>
          <w:p w14:paraId="08AFF3A2" w14:textId="77777777" w:rsidR="009B791F" w:rsidRDefault="009B791F">
            <w:pPr>
              <w:spacing w:after="0" w:line="240" w:lineRule="auto"/>
              <w:jc w:val="center"/>
              <w:rPr>
                <w:b/>
              </w:rPr>
            </w:pPr>
            <w:r>
              <w:rPr>
                <w:b/>
              </w:rPr>
              <w:t>Arin</w:t>
            </w:r>
          </w:p>
        </w:tc>
        <w:tc>
          <w:tcPr>
            <w:tcW w:w="1318" w:type="dxa"/>
            <w:shd w:val="clear" w:color="auto" w:fill="auto"/>
          </w:tcPr>
          <w:p w14:paraId="61224BA1" w14:textId="77777777" w:rsidR="009B791F" w:rsidRDefault="009B791F">
            <w:pPr>
              <w:spacing w:after="0" w:line="240" w:lineRule="auto"/>
            </w:pPr>
            <w:r>
              <w:t>Security Analyst</w:t>
            </w:r>
          </w:p>
        </w:tc>
        <w:tc>
          <w:tcPr>
            <w:tcW w:w="1517" w:type="dxa"/>
            <w:shd w:val="clear" w:color="auto" w:fill="auto"/>
          </w:tcPr>
          <w:p w14:paraId="7BBC4367" w14:textId="77777777" w:rsidR="009B791F" w:rsidRDefault="009B791F">
            <w:pPr>
              <w:spacing w:after="0" w:line="240" w:lineRule="auto"/>
            </w:pPr>
            <w:r>
              <w:t>#43 (173 job postings)</w:t>
            </w:r>
          </w:p>
        </w:tc>
        <w:tc>
          <w:tcPr>
            <w:tcW w:w="2660" w:type="dxa"/>
            <w:shd w:val="clear" w:color="auto" w:fill="auto"/>
          </w:tcPr>
          <w:p w14:paraId="0072BBC3"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4C99C65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425AA84F"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14:paraId="2AF7C68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14:paraId="7E88DF9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14:paraId="63F7ACC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2FAC3C3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14:paraId="7D8ECF5C"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14:paraId="6AB60444" w14:textId="127DE0AD"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w:t>
            </w:r>
            <w:r w:rsidR="0050402C">
              <w:rPr>
                <w:color w:val="000000"/>
              </w:rPr>
              <w:t xml:space="preserve"> -</w:t>
            </w:r>
            <w:r>
              <w:rPr>
                <w:color w:val="000000"/>
              </w:rPr>
              <w:t xml:space="preserve"> #58</w:t>
            </w:r>
          </w:p>
          <w:p w14:paraId="63CE8AA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14:paraId="05AB173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14:paraId="0FA6894D" w14:textId="77777777" w:rsidR="009B791F" w:rsidRDefault="009B791F">
            <w:pPr>
              <w:spacing w:after="0" w:line="240" w:lineRule="auto"/>
            </w:pPr>
          </w:p>
          <w:p w14:paraId="02EE0D2B" w14:textId="77777777" w:rsidR="009B791F" w:rsidRDefault="009B791F">
            <w:pPr>
              <w:spacing w:after="0" w:line="240" w:lineRule="auto"/>
            </w:pPr>
          </w:p>
        </w:tc>
        <w:tc>
          <w:tcPr>
            <w:tcW w:w="2842" w:type="dxa"/>
            <w:shd w:val="clear" w:color="auto" w:fill="auto"/>
          </w:tcPr>
          <w:p w14:paraId="017BD4F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06A5868A"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172703D7" w14:textId="77777777"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14:paraId="4ECB2029" w14:textId="77777777"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14:paraId="619D94BF"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5605D38" w14:textId="77777777"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14:paraId="0CE51486" w14:textId="77777777"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14:paraId="4B5110CD" w14:textId="77777777"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14:paraId="7FFE642E" w14:textId="77777777"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14:paraId="5D564580" w14:textId="77777777"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14:paraId="51B52507"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14:paraId="2D5A5C1B"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14:paraId="7E8C341F"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14:paraId="63B891EE" w14:textId="77777777" w:rsidR="009B791F" w:rsidRDefault="009B791F">
            <w:pPr>
              <w:spacing w:after="0" w:line="240" w:lineRule="auto"/>
            </w:pPr>
          </w:p>
        </w:tc>
        <w:tc>
          <w:tcPr>
            <w:tcW w:w="2834" w:type="dxa"/>
            <w:shd w:val="clear" w:color="auto" w:fill="auto"/>
          </w:tcPr>
          <w:p w14:paraId="3AC33D4A"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14:paraId="6F1313F3" w14:textId="77777777"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14:paraId="49F149D6"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14:paraId="763D59E3" w14:textId="77777777" w:rsidTr="000D67EF">
        <w:trPr>
          <w:trHeight w:val="1000"/>
        </w:trPr>
        <w:tc>
          <w:tcPr>
            <w:tcW w:w="900" w:type="dxa"/>
            <w:shd w:val="clear" w:color="auto" w:fill="auto"/>
          </w:tcPr>
          <w:p w14:paraId="4F2F0478" w14:textId="77777777" w:rsidR="009B791F" w:rsidRDefault="009B791F">
            <w:pPr>
              <w:spacing w:after="0" w:line="240" w:lineRule="auto"/>
              <w:jc w:val="center"/>
              <w:rPr>
                <w:b/>
              </w:rPr>
            </w:pPr>
            <w:r>
              <w:rPr>
                <w:b/>
              </w:rPr>
              <w:t>Dylan</w:t>
            </w:r>
          </w:p>
        </w:tc>
        <w:tc>
          <w:tcPr>
            <w:tcW w:w="1318" w:type="dxa"/>
            <w:vMerge w:val="restart"/>
            <w:shd w:val="clear" w:color="auto" w:fill="auto"/>
          </w:tcPr>
          <w:p w14:paraId="59CB6036" w14:textId="77777777" w:rsidR="009B791F" w:rsidRDefault="009B791F">
            <w:pPr>
              <w:spacing w:after="0" w:line="240" w:lineRule="auto"/>
            </w:pPr>
            <w:r>
              <w:t>Software Developer</w:t>
            </w:r>
          </w:p>
        </w:tc>
        <w:tc>
          <w:tcPr>
            <w:tcW w:w="1517" w:type="dxa"/>
            <w:vMerge w:val="restart"/>
            <w:shd w:val="clear" w:color="auto" w:fill="auto"/>
          </w:tcPr>
          <w:p w14:paraId="6A36D1AE" w14:textId="77777777" w:rsidR="009B791F" w:rsidRDefault="009B791F">
            <w:pPr>
              <w:spacing w:after="0" w:line="240" w:lineRule="auto"/>
            </w:pPr>
            <w:r>
              <w:t>#19 (337 job postings) Software Dev</w:t>
            </w:r>
          </w:p>
          <w:p w14:paraId="5416E6C9" w14:textId="77777777" w:rsidR="009B791F" w:rsidRDefault="009B791F">
            <w:pPr>
              <w:spacing w:after="0" w:line="240" w:lineRule="auto"/>
            </w:pPr>
          </w:p>
          <w:p w14:paraId="0DA0A06A" w14:textId="77777777" w:rsidR="009B791F" w:rsidRDefault="009B791F">
            <w:pPr>
              <w:spacing w:after="0" w:line="240" w:lineRule="auto"/>
              <w:rPr>
                <w:i/>
              </w:rPr>
            </w:pPr>
            <w:r w:rsidRPr="008909A1">
              <w:rPr>
                <w:i/>
              </w:rPr>
              <w:t>Similar titles:</w:t>
            </w:r>
            <w:r w:rsidRPr="008909A1">
              <w:rPr>
                <w:i/>
              </w:rPr>
              <w:br/>
              <w:t>#3</w:t>
            </w:r>
            <w:r>
              <w:rPr>
                <w:i/>
              </w:rPr>
              <w:t xml:space="preserve"> .Net Dev</w:t>
            </w:r>
          </w:p>
          <w:p w14:paraId="6636AB7E" w14:textId="77777777" w:rsidR="009B791F" w:rsidRDefault="009B791F">
            <w:pPr>
              <w:spacing w:after="0" w:line="240" w:lineRule="auto"/>
              <w:rPr>
                <w:i/>
              </w:rPr>
            </w:pPr>
            <w:r w:rsidRPr="008909A1">
              <w:rPr>
                <w:i/>
              </w:rPr>
              <w:t>#6</w:t>
            </w:r>
            <w:r>
              <w:rPr>
                <w:i/>
              </w:rPr>
              <w:t xml:space="preserve"> Front End</w:t>
            </w:r>
          </w:p>
          <w:p w14:paraId="5A5DE853" w14:textId="77777777" w:rsidR="009B791F" w:rsidRDefault="009B791F">
            <w:pPr>
              <w:spacing w:after="0" w:line="240" w:lineRule="auto"/>
              <w:rPr>
                <w:i/>
              </w:rPr>
            </w:pPr>
            <w:r>
              <w:rPr>
                <w:i/>
              </w:rPr>
              <w:t>#7 Java Dev</w:t>
            </w:r>
          </w:p>
          <w:p w14:paraId="5FA6930A" w14:textId="77777777" w:rsidR="009B791F" w:rsidRDefault="009B791F">
            <w:pPr>
              <w:spacing w:after="0" w:line="240" w:lineRule="auto"/>
              <w:rPr>
                <w:i/>
              </w:rPr>
            </w:pPr>
            <w:r>
              <w:rPr>
                <w:i/>
              </w:rPr>
              <w:t>#11 Software Engineer</w:t>
            </w:r>
          </w:p>
          <w:p w14:paraId="1463CD23" w14:textId="77777777" w:rsidR="009B791F" w:rsidRDefault="009B791F">
            <w:pPr>
              <w:spacing w:after="0" w:line="240" w:lineRule="auto"/>
              <w:rPr>
                <w:i/>
              </w:rPr>
            </w:pPr>
            <w:r>
              <w:rPr>
                <w:i/>
              </w:rPr>
              <w:t>#12 Snr .Net</w:t>
            </w:r>
          </w:p>
          <w:p w14:paraId="53C17DC6" w14:textId="77777777" w:rsidR="009B791F" w:rsidRDefault="009B791F">
            <w:pPr>
              <w:spacing w:after="0" w:line="240" w:lineRule="auto"/>
              <w:rPr>
                <w:i/>
              </w:rPr>
            </w:pPr>
            <w:r>
              <w:rPr>
                <w:i/>
              </w:rPr>
              <w:t>#13 Snr Java</w:t>
            </w:r>
          </w:p>
          <w:p w14:paraId="4102E866" w14:textId="77777777" w:rsidR="009B791F" w:rsidRDefault="009B791F" w:rsidP="000D67EF">
            <w:pPr>
              <w:spacing w:after="0" w:line="240" w:lineRule="auto"/>
              <w:rPr>
                <w:i/>
              </w:rPr>
            </w:pPr>
            <w:r>
              <w:rPr>
                <w:i/>
              </w:rPr>
              <w:t>#15 Web Dev</w:t>
            </w:r>
          </w:p>
          <w:p w14:paraId="279A783C" w14:textId="77777777" w:rsidR="009B791F" w:rsidRPr="007A5A58" w:rsidRDefault="009B791F" w:rsidP="000D67EF">
            <w:pPr>
              <w:spacing w:after="0" w:line="240" w:lineRule="auto"/>
              <w:rPr>
                <w:i/>
              </w:rPr>
            </w:pPr>
            <w:r>
              <w:rPr>
                <w:i/>
              </w:rPr>
              <w:t>#17 Full Stack</w:t>
            </w:r>
          </w:p>
        </w:tc>
        <w:tc>
          <w:tcPr>
            <w:tcW w:w="2660" w:type="dxa"/>
            <w:vMerge w:val="restart"/>
            <w:shd w:val="clear" w:color="auto" w:fill="auto"/>
          </w:tcPr>
          <w:p w14:paraId="6C034DD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55CE2C3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6182FE3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14:paraId="7960563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7FD8063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14:paraId="1D74746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14:paraId="17A190D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14:paraId="2C3D8B20" w14:textId="776459C8"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w:t>
            </w:r>
            <w:r w:rsidR="0050402C">
              <w:rPr>
                <w:color w:val="000000"/>
              </w:rPr>
              <w:t xml:space="preserve"> - </w:t>
            </w:r>
            <w:r>
              <w:rPr>
                <w:color w:val="000000"/>
              </w:rPr>
              <w:t>#33</w:t>
            </w:r>
          </w:p>
          <w:p w14:paraId="500F255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14:paraId="7019395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14:paraId="12BA0000" w14:textId="77777777"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14:paraId="049EAC70" w14:textId="77777777" w:rsidR="009B791F" w:rsidRDefault="009B791F" w:rsidP="000D67EF">
            <w:pPr>
              <w:pBdr>
                <w:top w:val="nil"/>
                <w:left w:val="nil"/>
                <w:bottom w:val="nil"/>
                <w:right w:val="nil"/>
                <w:between w:val="nil"/>
              </w:pBdr>
              <w:spacing w:after="0" w:line="240" w:lineRule="auto"/>
            </w:pPr>
          </w:p>
          <w:p w14:paraId="5649ED26" w14:textId="77777777" w:rsidR="009B791F" w:rsidRDefault="00A427F0">
            <w:pPr>
              <w:pBdr>
                <w:top w:val="nil"/>
                <w:left w:val="nil"/>
                <w:bottom w:val="nil"/>
                <w:right w:val="nil"/>
                <w:between w:val="nil"/>
              </w:pBdr>
              <w:spacing w:after="0" w:line="240" w:lineRule="auto"/>
              <w:ind w:left="228" w:hanging="720"/>
              <w:rPr>
                <w:color w:val="000000"/>
              </w:rPr>
            </w:pPr>
            <w:r>
              <w:rPr>
                <w:color w:val="000000"/>
              </w:rPr>
              <w:t>I</w:t>
            </w:r>
          </w:p>
        </w:tc>
        <w:tc>
          <w:tcPr>
            <w:tcW w:w="2842" w:type="dxa"/>
            <w:vMerge w:val="restart"/>
            <w:shd w:val="clear" w:color="auto" w:fill="auto"/>
          </w:tcPr>
          <w:p w14:paraId="6D1BA7F0"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590699EC" w14:textId="77777777"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6D4BD6C3" w14:textId="77777777" w:rsidR="00A427F0" w:rsidRDefault="009B791F" w:rsidP="009B791F">
            <w:pPr>
              <w:numPr>
                <w:ilvl w:val="0"/>
                <w:numId w:val="2"/>
              </w:numPr>
              <w:pBdr>
                <w:top w:val="nil"/>
                <w:left w:val="nil"/>
                <w:bottom w:val="nil"/>
                <w:right w:val="nil"/>
                <w:between w:val="nil"/>
              </w:pBdr>
              <w:spacing w:after="0" w:line="240" w:lineRule="auto"/>
              <w:ind w:left="180" w:hanging="180"/>
            </w:pPr>
            <w:r>
              <w:t>Team Work - #5</w:t>
            </w:r>
          </w:p>
          <w:p w14:paraId="117AE37D" w14:textId="77777777" w:rsidR="009B791F" w:rsidRPr="00A427F0" w:rsidRDefault="009B791F" w:rsidP="00A427F0">
            <w:pPr>
              <w:pStyle w:val="TOCHeading"/>
            </w:pPr>
          </w:p>
        </w:tc>
        <w:tc>
          <w:tcPr>
            <w:tcW w:w="2578" w:type="dxa"/>
            <w:vMerge w:val="restart"/>
            <w:shd w:val="clear" w:color="auto" w:fill="auto"/>
          </w:tcPr>
          <w:p w14:paraId="3275F493"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14:paraId="72346DC9"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14:paraId="6064B5AC"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14:paraId="129A78D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4B1B1637"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69301FB5" w14:textId="77777777"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14:paraId="7C0AAEE7" w14:textId="77777777" w:rsidTr="000D67EF">
        <w:trPr>
          <w:trHeight w:val="980"/>
        </w:trPr>
        <w:tc>
          <w:tcPr>
            <w:tcW w:w="900" w:type="dxa"/>
            <w:shd w:val="clear" w:color="auto" w:fill="auto"/>
          </w:tcPr>
          <w:p w14:paraId="2AAE5253" w14:textId="77777777" w:rsidR="009B791F" w:rsidRDefault="009B791F">
            <w:pPr>
              <w:spacing w:after="0" w:line="240" w:lineRule="auto"/>
              <w:jc w:val="center"/>
              <w:rPr>
                <w:b/>
              </w:rPr>
            </w:pPr>
            <w:r>
              <w:rPr>
                <w:b/>
              </w:rPr>
              <w:t>Jacob</w:t>
            </w:r>
          </w:p>
        </w:tc>
        <w:tc>
          <w:tcPr>
            <w:tcW w:w="1318" w:type="dxa"/>
            <w:vMerge/>
            <w:shd w:val="clear" w:color="auto" w:fill="auto"/>
          </w:tcPr>
          <w:p w14:paraId="7C99138A"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178F89B9"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78A349F5"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2B592E59"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1753C701"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04062D76" w14:textId="77777777" w:rsidR="009B791F" w:rsidRDefault="009B791F">
            <w:pPr>
              <w:widowControl w:val="0"/>
              <w:pBdr>
                <w:top w:val="nil"/>
                <w:left w:val="nil"/>
                <w:bottom w:val="nil"/>
                <w:right w:val="nil"/>
                <w:between w:val="nil"/>
              </w:pBdr>
              <w:spacing w:after="0" w:line="276" w:lineRule="auto"/>
              <w:rPr>
                <w:b/>
              </w:rPr>
            </w:pPr>
          </w:p>
        </w:tc>
      </w:tr>
      <w:tr w:rsidR="009B791F" w14:paraId="7C37D453" w14:textId="77777777" w:rsidTr="000D67EF">
        <w:trPr>
          <w:trHeight w:val="1100"/>
        </w:trPr>
        <w:tc>
          <w:tcPr>
            <w:tcW w:w="900" w:type="dxa"/>
            <w:shd w:val="clear" w:color="auto" w:fill="auto"/>
          </w:tcPr>
          <w:p w14:paraId="40E4C61C" w14:textId="77777777" w:rsidR="009B791F" w:rsidRDefault="009B791F">
            <w:pPr>
              <w:spacing w:after="0" w:line="240" w:lineRule="auto"/>
              <w:jc w:val="center"/>
              <w:rPr>
                <w:b/>
              </w:rPr>
            </w:pPr>
            <w:r>
              <w:rPr>
                <w:b/>
              </w:rPr>
              <w:t>Josh</w:t>
            </w:r>
          </w:p>
        </w:tc>
        <w:tc>
          <w:tcPr>
            <w:tcW w:w="1318" w:type="dxa"/>
            <w:vMerge/>
            <w:shd w:val="clear" w:color="auto" w:fill="auto"/>
          </w:tcPr>
          <w:p w14:paraId="2390F31F"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0ACBA2AA"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412C024A"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5060A301"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265A3A34"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6E779263" w14:textId="77777777" w:rsidR="009B791F" w:rsidRDefault="009B791F">
            <w:pPr>
              <w:widowControl w:val="0"/>
              <w:pBdr>
                <w:top w:val="nil"/>
                <w:left w:val="nil"/>
                <w:bottom w:val="nil"/>
                <w:right w:val="nil"/>
                <w:between w:val="nil"/>
              </w:pBdr>
              <w:spacing w:after="0" w:line="276" w:lineRule="auto"/>
              <w:rPr>
                <w:b/>
              </w:rPr>
            </w:pPr>
          </w:p>
        </w:tc>
      </w:tr>
      <w:tr w:rsidR="009B791F" w14:paraId="4A04CC86" w14:textId="77777777" w:rsidTr="000D67EF">
        <w:trPr>
          <w:trHeight w:val="841"/>
        </w:trPr>
        <w:tc>
          <w:tcPr>
            <w:tcW w:w="900" w:type="dxa"/>
            <w:shd w:val="clear" w:color="auto" w:fill="auto"/>
            <w:vAlign w:val="center"/>
          </w:tcPr>
          <w:p w14:paraId="04D977CE" w14:textId="77777777" w:rsidR="009B791F" w:rsidRDefault="009B791F" w:rsidP="000D67EF">
            <w:pPr>
              <w:spacing w:after="0" w:line="240" w:lineRule="auto"/>
              <w:jc w:val="center"/>
              <w:rPr>
                <w:b/>
              </w:rPr>
            </w:pPr>
            <w:r>
              <w:rPr>
                <w:b/>
              </w:rPr>
              <w:lastRenderedPageBreak/>
              <w:t>Name</w:t>
            </w:r>
          </w:p>
          <w:p w14:paraId="25D5D2DC" w14:textId="77777777" w:rsidR="009B791F" w:rsidRDefault="009B791F" w:rsidP="000D67EF">
            <w:pPr>
              <w:spacing w:after="0" w:line="240" w:lineRule="auto"/>
              <w:jc w:val="center"/>
            </w:pPr>
          </w:p>
        </w:tc>
        <w:tc>
          <w:tcPr>
            <w:tcW w:w="1318" w:type="dxa"/>
            <w:shd w:val="clear" w:color="auto" w:fill="auto"/>
            <w:vAlign w:val="center"/>
          </w:tcPr>
          <w:p w14:paraId="1706FE2B" w14:textId="77777777" w:rsidR="009B791F" w:rsidRDefault="009B791F" w:rsidP="000D67EF">
            <w:pPr>
              <w:spacing w:after="0" w:line="240" w:lineRule="auto"/>
              <w:jc w:val="center"/>
              <w:rPr>
                <w:b/>
              </w:rPr>
            </w:pPr>
            <w:r>
              <w:rPr>
                <w:b/>
              </w:rPr>
              <w:t>Job Title</w:t>
            </w:r>
          </w:p>
        </w:tc>
        <w:tc>
          <w:tcPr>
            <w:tcW w:w="1517" w:type="dxa"/>
            <w:shd w:val="clear" w:color="auto" w:fill="auto"/>
            <w:vAlign w:val="center"/>
          </w:tcPr>
          <w:p w14:paraId="02516C99" w14:textId="77777777" w:rsidR="009B791F" w:rsidRDefault="009B791F" w:rsidP="000D67EF">
            <w:pPr>
              <w:spacing w:after="0" w:line="240" w:lineRule="auto"/>
              <w:jc w:val="center"/>
              <w:rPr>
                <w:b/>
              </w:rPr>
            </w:pPr>
            <w:r>
              <w:rPr>
                <w:b/>
              </w:rPr>
              <w:t>Rank by Title</w:t>
            </w:r>
          </w:p>
        </w:tc>
        <w:tc>
          <w:tcPr>
            <w:tcW w:w="2660" w:type="dxa"/>
            <w:shd w:val="clear" w:color="auto" w:fill="auto"/>
            <w:vAlign w:val="center"/>
          </w:tcPr>
          <w:p w14:paraId="08BFED2C" w14:textId="77777777" w:rsidR="009B791F" w:rsidRDefault="009B791F" w:rsidP="000D67EF">
            <w:pPr>
              <w:spacing w:after="0" w:line="240" w:lineRule="auto"/>
              <w:jc w:val="center"/>
              <w:rPr>
                <w:b/>
              </w:rPr>
            </w:pPr>
            <w:r>
              <w:rPr>
                <w:b/>
              </w:rPr>
              <w:t xml:space="preserve">Required IT Specific Skills </w:t>
            </w:r>
          </w:p>
        </w:tc>
        <w:tc>
          <w:tcPr>
            <w:tcW w:w="2842" w:type="dxa"/>
            <w:shd w:val="clear" w:color="auto" w:fill="auto"/>
            <w:vAlign w:val="center"/>
          </w:tcPr>
          <w:p w14:paraId="45FA5E51" w14:textId="77777777" w:rsidR="009B791F" w:rsidRDefault="009B791F" w:rsidP="000D67EF">
            <w:pPr>
              <w:spacing w:after="0" w:line="240" w:lineRule="auto"/>
              <w:jc w:val="center"/>
              <w:rPr>
                <w:b/>
              </w:rPr>
            </w:pPr>
            <w:r>
              <w:rPr>
                <w:b/>
              </w:rPr>
              <w:t xml:space="preserve">Required General Skills </w:t>
            </w:r>
          </w:p>
        </w:tc>
        <w:tc>
          <w:tcPr>
            <w:tcW w:w="2578" w:type="dxa"/>
            <w:shd w:val="clear" w:color="auto" w:fill="auto"/>
            <w:vAlign w:val="center"/>
          </w:tcPr>
          <w:p w14:paraId="31013623" w14:textId="77777777" w:rsidR="009B791F" w:rsidRDefault="009B791F" w:rsidP="000D67EF">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14:paraId="1686BCC7" w14:textId="77777777" w:rsidR="009B791F" w:rsidRDefault="009B791F" w:rsidP="000D67EF">
            <w:pPr>
              <w:spacing w:after="0" w:line="240" w:lineRule="auto"/>
              <w:jc w:val="center"/>
              <w:rPr>
                <w:b/>
              </w:rPr>
            </w:pPr>
            <w:r>
              <w:rPr>
                <w:b/>
              </w:rPr>
              <w:t>Three highest General Skills (Not in Required Skill Set)</w:t>
            </w:r>
            <w:r>
              <w:rPr>
                <w:b/>
                <w:sz w:val="24"/>
                <w:szCs w:val="24"/>
              </w:rPr>
              <w:t xml:space="preserve"> </w:t>
            </w:r>
          </w:p>
        </w:tc>
      </w:tr>
      <w:tr w:rsidR="009B791F" w14:paraId="506FE52A" w14:textId="77777777" w:rsidTr="000D67EF">
        <w:trPr>
          <w:trHeight w:val="1040"/>
        </w:trPr>
        <w:tc>
          <w:tcPr>
            <w:tcW w:w="900" w:type="dxa"/>
            <w:shd w:val="clear" w:color="auto" w:fill="auto"/>
          </w:tcPr>
          <w:p w14:paraId="35270D4B" w14:textId="77777777" w:rsidR="009B791F" w:rsidRDefault="009B791F">
            <w:pPr>
              <w:spacing w:after="0" w:line="240" w:lineRule="auto"/>
              <w:jc w:val="center"/>
              <w:rPr>
                <w:b/>
              </w:rPr>
            </w:pPr>
            <w:r>
              <w:rPr>
                <w:b/>
              </w:rPr>
              <w:t>Ryan</w:t>
            </w:r>
          </w:p>
        </w:tc>
        <w:tc>
          <w:tcPr>
            <w:tcW w:w="1318" w:type="dxa"/>
            <w:shd w:val="clear" w:color="auto" w:fill="auto"/>
          </w:tcPr>
          <w:p w14:paraId="3635BD34" w14:textId="77777777" w:rsidR="009B791F" w:rsidRDefault="009B791F">
            <w:pPr>
              <w:spacing w:after="0" w:line="240" w:lineRule="auto"/>
            </w:pPr>
            <w:r>
              <w:t>Systems Admin / Server Engineer</w:t>
            </w:r>
          </w:p>
        </w:tc>
        <w:tc>
          <w:tcPr>
            <w:tcW w:w="1517" w:type="dxa"/>
            <w:shd w:val="clear" w:color="auto" w:fill="auto"/>
          </w:tcPr>
          <w:p w14:paraId="46A84E41" w14:textId="77777777" w:rsidR="009B791F" w:rsidRDefault="009B791F">
            <w:pPr>
              <w:spacing w:after="0" w:line="240" w:lineRule="auto"/>
            </w:pPr>
            <w:r>
              <w:t>#4 (786 job postings)</w:t>
            </w:r>
          </w:p>
        </w:tc>
        <w:tc>
          <w:tcPr>
            <w:tcW w:w="2660" w:type="dxa"/>
            <w:shd w:val="clear" w:color="auto" w:fill="auto"/>
          </w:tcPr>
          <w:p w14:paraId="41CEEFB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14:paraId="3ACE88E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14:paraId="206809AD"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14:paraId="5247E4F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14:paraId="2B27137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14:paraId="1522D097"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14:paraId="73A8FD34"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14:paraId="3506B79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14:paraId="5DBEE876" w14:textId="354080B9"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w:t>
            </w:r>
            <w:r w:rsidR="0050402C">
              <w:rPr>
                <w:color w:val="000000"/>
              </w:rPr>
              <w:t xml:space="preserve"> - </w:t>
            </w:r>
            <w:r>
              <w:rPr>
                <w:color w:val="000000"/>
              </w:rPr>
              <w:t>#20</w:t>
            </w:r>
          </w:p>
          <w:p w14:paraId="7FE8DC51"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14:paraId="23590D6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2A63291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392D266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14:paraId="1428558E"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14:paraId="6A66EB45" w14:textId="77777777"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14:paraId="095CA93C" w14:textId="77777777"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14:paraId="42D51D3E" w14:textId="77777777" w:rsidR="009B791F" w:rsidRDefault="009B791F" w:rsidP="000D67EF">
            <w:pPr>
              <w:pBdr>
                <w:top w:val="nil"/>
                <w:left w:val="nil"/>
                <w:bottom w:val="nil"/>
                <w:right w:val="nil"/>
                <w:between w:val="nil"/>
              </w:pBdr>
              <w:spacing w:after="0" w:line="240" w:lineRule="auto"/>
            </w:pPr>
          </w:p>
        </w:tc>
        <w:tc>
          <w:tcPr>
            <w:tcW w:w="2834" w:type="dxa"/>
            <w:shd w:val="clear" w:color="auto" w:fill="auto"/>
          </w:tcPr>
          <w:p w14:paraId="04CFA114"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2C632FA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4287DD2"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14:paraId="718AE1FC" w14:textId="77777777" w:rsidTr="000D67EF">
        <w:trPr>
          <w:trHeight w:val="1040"/>
        </w:trPr>
        <w:tc>
          <w:tcPr>
            <w:tcW w:w="900" w:type="dxa"/>
            <w:shd w:val="clear" w:color="auto" w:fill="auto"/>
          </w:tcPr>
          <w:p w14:paraId="6FB74A1B" w14:textId="77777777" w:rsidR="009B791F" w:rsidRDefault="009B791F" w:rsidP="000D67EF">
            <w:pPr>
              <w:spacing w:after="0" w:line="240" w:lineRule="auto"/>
              <w:rPr>
                <w:b/>
              </w:rPr>
            </w:pPr>
            <w:r>
              <w:rPr>
                <w:b/>
              </w:rPr>
              <w:t>Seth</w:t>
            </w:r>
          </w:p>
        </w:tc>
        <w:tc>
          <w:tcPr>
            <w:tcW w:w="1318" w:type="dxa"/>
            <w:shd w:val="clear" w:color="auto" w:fill="auto"/>
          </w:tcPr>
          <w:p w14:paraId="65A2E372" w14:textId="77777777" w:rsidR="009B791F" w:rsidRDefault="009B791F" w:rsidP="000D67EF">
            <w:pPr>
              <w:spacing w:after="0" w:line="240" w:lineRule="auto"/>
            </w:pPr>
            <w:r>
              <w:t>Software Engineer</w:t>
            </w:r>
          </w:p>
        </w:tc>
        <w:tc>
          <w:tcPr>
            <w:tcW w:w="1517" w:type="dxa"/>
            <w:shd w:val="clear" w:color="auto" w:fill="auto"/>
          </w:tcPr>
          <w:p w14:paraId="34FC6D26" w14:textId="77777777" w:rsidR="009B791F" w:rsidRDefault="009B791F" w:rsidP="000D67EF">
            <w:pPr>
              <w:spacing w:after="0" w:line="240" w:lineRule="auto"/>
            </w:pPr>
            <w:r>
              <w:t>#11 (539 Job postings)</w:t>
            </w:r>
          </w:p>
        </w:tc>
        <w:tc>
          <w:tcPr>
            <w:tcW w:w="2660" w:type="dxa"/>
            <w:shd w:val="clear" w:color="auto" w:fill="auto"/>
          </w:tcPr>
          <w:p w14:paraId="65E73C87" w14:textId="7309EF6A" w:rsidR="0050402C" w:rsidRDefault="0050402C" w:rsidP="009B791F">
            <w:pPr>
              <w:numPr>
                <w:ilvl w:val="0"/>
                <w:numId w:val="2"/>
              </w:numPr>
              <w:spacing w:after="0" w:line="240" w:lineRule="auto"/>
              <w:ind w:left="180" w:hanging="180"/>
            </w:pPr>
            <w:r>
              <w:t>SQL - #1</w:t>
            </w:r>
          </w:p>
          <w:p w14:paraId="52F41163" w14:textId="7AD585E7" w:rsidR="009B791F" w:rsidRDefault="009B791F" w:rsidP="009B791F">
            <w:pPr>
              <w:numPr>
                <w:ilvl w:val="0"/>
                <w:numId w:val="2"/>
              </w:numPr>
              <w:spacing w:after="0" w:line="240" w:lineRule="auto"/>
              <w:ind w:left="180" w:hanging="180"/>
            </w:pPr>
            <w:r>
              <w:t>Java</w:t>
            </w:r>
            <w:r w:rsidR="0050402C">
              <w:t>S</w:t>
            </w:r>
            <w:r>
              <w:t>cript - #2</w:t>
            </w:r>
          </w:p>
          <w:p w14:paraId="5B40FA3F" w14:textId="77777777" w:rsidR="0050402C" w:rsidRDefault="0050402C" w:rsidP="0050402C">
            <w:pPr>
              <w:numPr>
                <w:ilvl w:val="0"/>
                <w:numId w:val="2"/>
              </w:numPr>
              <w:spacing w:after="0" w:line="240" w:lineRule="auto"/>
              <w:ind w:left="180" w:hanging="180"/>
            </w:pPr>
            <w:r>
              <w:t>Java - #3</w:t>
            </w:r>
          </w:p>
          <w:p w14:paraId="3917D488" w14:textId="5F36F006" w:rsidR="0050402C" w:rsidRDefault="0050402C" w:rsidP="0050402C">
            <w:pPr>
              <w:numPr>
                <w:ilvl w:val="0"/>
                <w:numId w:val="2"/>
              </w:numPr>
              <w:spacing w:after="0" w:line="240" w:lineRule="auto"/>
              <w:ind w:left="180" w:hanging="180"/>
            </w:pPr>
            <w:r>
              <w:t>Linux - #9</w:t>
            </w:r>
          </w:p>
          <w:p w14:paraId="7DB3B394" w14:textId="41D2487B" w:rsidR="0050402C" w:rsidRDefault="0050402C" w:rsidP="0050402C">
            <w:pPr>
              <w:numPr>
                <w:ilvl w:val="0"/>
                <w:numId w:val="2"/>
              </w:numPr>
              <w:spacing w:after="0" w:line="240" w:lineRule="auto"/>
              <w:ind w:left="180" w:hanging="180"/>
            </w:pPr>
            <w:r>
              <w:t>Microsoft C# - #12</w:t>
            </w:r>
          </w:p>
          <w:p w14:paraId="3B336788" w14:textId="2C433135" w:rsidR="0050402C" w:rsidRDefault="0050402C" w:rsidP="0050402C">
            <w:pPr>
              <w:numPr>
                <w:ilvl w:val="0"/>
                <w:numId w:val="2"/>
              </w:numPr>
              <w:spacing w:after="0" w:line="240" w:lineRule="auto"/>
              <w:ind w:left="180" w:hanging="180"/>
            </w:pPr>
            <w:r>
              <w:t>Software Engineering - #15</w:t>
            </w:r>
          </w:p>
          <w:p w14:paraId="784BE0D9" w14:textId="59ECB4BD" w:rsidR="009B791F" w:rsidRDefault="0050402C" w:rsidP="0050402C">
            <w:pPr>
              <w:numPr>
                <w:ilvl w:val="0"/>
                <w:numId w:val="2"/>
              </w:numPr>
              <w:spacing w:after="0" w:line="240" w:lineRule="auto"/>
              <w:ind w:left="180" w:hanging="180"/>
            </w:pPr>
            <w:r>
              <w:t>Git - #19</w:t>
            </w:r>
          </w:p>
          <w:p w14:paraId="51F556B6" w14:textId="77777777" w:rsidR="009B791F" w:rsidRDefault="009B791F" w:rsidP="009B791F">
            <w:pPr>
              <w:numPr>
                <w:ilvl w:val="0"/>
                <w:numId w:val="2"/>
              </w:numPr>
              <w:spacing w:after="0" w:line="240" w:lineRule="auto"/>
              <w:ind w:left="180" w:hanging="180"/>
            </w:pPr>
            <w:r>
              <w:t>Python - #22</w:t>
            </w:r>
          </w:p>
          <w:p w14:paraId="5B9B5627" w14:textId="7E7CFF77" w:rsidR="009B791F" w:rsidRDefault="009B791F" w:rsidP="0050402C">
            <w:pPr>
              <w:numPr>
                <w:ilvl w:val="0"/>
                <w:numId w:val="2"/>
              </w:numPr>
              <w:spacing w:after="0" w:line="240" w:lineRule="auto"/>
              <w:ind w:left="180" w:hanging="180"/>
            </w:pPr>
            <w:r>
              <w:t>C++ - #58</w:t>
            </w:r>
          </w:p>
        </w:tc>
        <w:tc>
          <w:tcPr>
            <w:tcW w:w="2842" w:type="dxa"/>
            <w:shd w:val="clear" w:color="auto" w:fill="auto"/>
          </w:tcPr>
          <w:p w14:paraId="7144EB0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7BFA96EE" w14:textId="77777777"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577D2BA9"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800CE54" w14:textId="77777777"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14:paraId="41B4C912" w14:textId="015EB9F2" w:rsidR="009B791F" w:rsidRPr="0050402C"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Management - #2</w:t>
            </w:r>
          </w:p>
          <w:p w14:paraId="2A102726" w14:textId="5A2C92A1" w:rsidR="0050402C" w:rsidRDefault="0050402C" w:rsidP="0050402C">
            <w:pPr>
              <w:numPr>
                <w:ilvl w:val="0"/>
                <w:numId w:val="2"/>
              </w:numPr>
              <w:pBdr>
                <w:top w:val="nil"/>
                <w:left w:val="nil"/>
                <w:bottom w:val="nil"/>
                <w:right w:val="nil"/>
                <w:between w:val="nil"/>
              </w:pBdr>
              <w:spacing w:after="0" w:line="240" w:lineRule="auto"/>
              <w:ind w:left="180" w:hanging="180"/>
            </w:pPr>
            <w:r>
              <w:rPr>
                <w:color w:val="000000"/>
              </w:rPr>
              <w:t>Microsoft Windows - #4</w:t>
            </w:r>
          </w:p>
          <w:p w14:paraId="4F929E31" w14:textId="77777777"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14:paraId="46CB91CC"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0AA50A57"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88A6D2A"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14:paraId="780C78F4" w14:textId="77777777" w:rsidR="009B791F" w:rsidRDefault="009B791F">
      <w:pPr>
        <w:pStyle w:val="Heading1"/>
      </w:pPr>
      <w:r>
        <w:t>Bibliography – Industry Data</w:t>
      </w:r>
    </w:p>
    <w:p w14:paraId="118924F3" w14:textId="77777777"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w:t>
      </w:r>
      <w:r w:rsidRPr="0050402C">
        <w:rPr>
          <w:color w:val="0070C0"/>
        </w:rPr>
        <w:t>https://rmit.instructure.com/courses/59484/files/6824681/download</w:t>
      </w:r>
      <w:r>
        <w:rPr>
          <w:color w:val="000000"/>
        </w:rPr>
        <w:t>&gt;</w:t>
      </w:r>
    </w:p>
    <w:p w14:paraId="555B3EF1" w14:textId="77777777"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w:t>
      </w:r>
      <w:r w:rsidRPr="0050402C">
        <w:rPr>
          <w:color w:val="0070C0"/>
        </w:rPr>
        <w:t>https://rmit.instructure.com/courses/59484/files/6824681/download</w:t>
      </w:r>
      <w:r>
        <w:rPr>
          <w:color w:val="000000"/>
        </w:rPr>
        <w:t>&gt;</w:t>
      </w:r>
    </w:p>
    <w:p w14:paraId="288A7407" w14:textId="77777777" w:rsidR="009B791F" w:rsidRDefault="009B791F" w:rsidP="000D67EF">
      <w:pPr>
        <w:pBdr>
          <w:top w:val="nil"/>
          <w:left w:val="nil"/>
          <w:bottom w:val="nil"/>
          <w:right w:val="nil"/>
          <w:between w:val="nil"/>
        </w:pBdr>
        <w:rPr>
          <w:color w:val="000000"/>
        </w:rPr>
      </w:pPr>
      <w:r>
        <w:rPr>
          <w:color w:val="000000"/>
        </w:rPr>
        <w:lastRenderedPageBreak/>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14:paraId="6291E72A" w14:textId="77777777" w:rsidR="009B791F" w:rsidRDefault="009B791F" w:rsidP="000D67EF">
      <w:pPr>
        <w:pBdr>
          <w:top w:val="nil"/>
          <w:left w:val="nil"/>
          <w:bottom w:val="nil"/>
          <w:right w:val="nil"/>
          <w:between w:val="nil"/>
        </w:pBdr>
        <w:sectPr w:rsidR="009B791F" w:rsidSect="007A1CF4">
          <w:headerReference w:type="default" r:id="rId10"/>
          <w:footerReference w:type="default" r:id="rId11"/>
          <w:pgSz w:w="16838" w:h="11906" w:orient="landscape"/>
          <w:pgMar w:top="1440" w:right="1080" w:bottom="1440" w:left="1080" w:header="708" w:footer="708" w:gutter="0"/>
          <w:pgNumType w:start="1"/>
          <w:cols w:space="708"/>
          <w:docGrid w:linePitch="360"/>
        </w:sectPr>
      </w:pPr>
    </w:p>
    <w:p w14:paraId="125E200F" w14:textId="77777777" w:rsidR="009B791F" w:rsidRDefault="009B791F">
      <w:pPr>
        <w:pStyle w:val="Heading2"/>
      </w:pPr>
      <w:bookmarkStart w:id="0" w:name="_Toc6011091"/>
      <w:r>
        <w:lastRenderedPageBreak/>
        <w:t>Has your opinion of your ideal job changed? Why or why not?</w:t>
      </w:r>
      <w:bookmarkEnd w:id="0"/>
    </w:p>
    <w:p w14:paraId="4000A535" w14:textId="77777777" w:rsidR="009B791F" w:rsidRDefault="009B791F" w:rsidP="00FC2AE3">
      <w:pPr>
        <w:jc w:val="both"/>
      </w:pPr>
      <w:bookmarkStart w:id="1" w:name="_gjdgxs" w:colFirst="0" w:colLast="0"/>
      <w:bookmarkEnd w:id="1"/>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14:paraId="73CEC036" w14:textId="77777777"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14:paraId="5DB0CF47" w14:textId="77777777"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w:t>
      </w:r>
      <w:proofErr w:type="spellStart"/>
      <w:r>
        <w:t>Javascript</w:t>
      </w:r>
      <w:proofErr w:type="spellEnd"/>
      <w:r>
        <w:t xml:space="preserve"> are in such high demand with employers. I originally planned to focus on C, C# and C++, though with this information in mind I will shift some focus to also learning SQL, </w:t>
      </w:r>
      <w:proofErr w:type="spellStart"/>
      <w:r>
        <w:t>Javascript</w:t>
      </w:r>
      <w:proofErr w:type="spellEnd"/>
      <w:r>
        <w:t xml:space="preserve"> and other high-demand skills. This will ultimately increase my employability and ensure my skillset aligns with industry needs.</w:t>
      </w:r>
    </w:p>
    <w:p w14:paraId="630CB3C7" w14:textId="77777777"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14:paraId="7959C317" w14:textId="77777777"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14:paraId="039E357B" w14:textId="77777777" w:rsidR="009B791F" w:rsidRDefault="009B791F" w:rsidP="00FC2AE3">
      <w:pPr>
        <w:jc w:val="both"/>
      </w:pPr>
      <w:r>
        <w:t>I think as we depend more and more on technology to make our lives easier and more efficient, there will always be a need for developers to create the software that we all rely on.</w:t>
      </w:r>
    </w:p>
    <w:p w14:paraId="6776675A" w14:textId="77777777" w:rsidR="009B791F" w:rsidRDefault="009B791F" w:rsidP="00FC2AE3">
      <w:pPr>
        <w:jc w:val="both"/>
      </w:pPr>
      <w:bookmarkStart w:id="2" w:name="_30j0zll" w:colFirst="0" w:colLast="0"/>
      <w:bookmarkEnd w:id="2"/>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w:t>
      </w:r>
      <w:proofErr w:type="spellStart"/>
      <w:r>
        <w:t>MCommerce</w:t>
      </w:r>
      <w:proofErr w:type="spellEnd"/>
      <w:r>
        <w:t xml:space="preserve"> market is growing and there will be a wide range of high paying jobs in this sector and could lead to him starting his own business one day.</w:t>
      </w:r>
    </w:p>
    <w:p w14:paraId="4467E653" w14:textId="77777777"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3" w:name="_1fob9te" w:colFirst="0" w:colLast="0"/>
      <w:bookmarkEnd w:id="3"/>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14:paraId="60FBD6F1" w14:textId="46729BF7" w:rsidR="00FC2AE3" w:rsidRDefault="00FC2AE3" w:rsidP="00FC2AE3">
      <w:pPr>
        <w:pStyle w:val="Heading2"/>
        <w:rPr>
          <w:lang w:val="en-US"/>
        </w:rPr>
      </w:pPr>
      <w:bookmarkStart w:id="4" w:name="_Toc6011093"/>
      <w:r>
        <w:rPr>
          <w:lang w:val="en-US"/>
        </w:rPr>
        <w:lastRenderedPageBreak/>
        <w:t>Choosing Who to Interview</w:t>
      </w:r>
      <w:bookmarkEnd w:id="4"/>
    </w:p>
    <w:p w14:paraId="3871BEC2" w14:textId="77777777" w:rsidR="00FC2AE3" w:rsidRDefault="009B791F" w:rsidP="00FC2AE3">
      <w:pPr>
        <w:jc w:val="both"/>
        <w:rPr>
          <w:lang w:val="en-US"/>
        </w:rPr>
      </w:pPr>
      <w:r>
        <w:rPr>
          <w:lang w:val="en-US"/>
        </w:rPr>
        <w:t xml:space="preserve">When discussing as a group who we would like to interview, we fortunately had a few choices. We decided to interview Scott </w:t>
      </w:r>
      <w:proofErr w:type="spellStart"/>
      <w:r>
        <w:rPr>
          <w:lang w:val="en-US"/>
        </w:rPr>
        <w:t>Peckover</w:t>
      </w:r>
      <w:proofErr w:type="spellEnd"/>
      <w:r>
        <w:rPr>
          <w:lang w:val="en-US"/>
        </w:rPr>
        <w:t xml:space="preserve"> who is a web developer for the Australian government. In the government they have different work level standards known as the APS (Australian Public Service) level. Scotts’ title is an APS level 5 developer.</w:t>
      </w:r>
    </w:p>
    <w:p w14:paraId="7EAFDED5" w14:textId="77777777" w:rsidR="00FC2AE3" w:rsidRDefault="00FC2AE3" w:rsidP="00FC2AE3">
      <w:pPr>
        <w:jc w:val="both"/>
        <w:rPr>
          <w:lang w:val="en-US"/>
        </w:rPr>
      </w:pPr>
    </w:p>
    <w:p w14:paraId="3C0480B9" w14:textId="77777777" w:rsidR="009B791F" w:rsidRDefault="009B791F" w:rsidP="00FC2AE3">
      <w:pPr>
        <w:pStyle w:val="Heading2"/>
        <w:jc w:val="both"/>
        <w:rPr>
          <w:lang w:val="en-US"/>
        </w:rPr>
      </w:pPr>
      <w:bookmarkStart w:id="5" w:name="_Toc6011094"/>
      <w:r w:rsidRPr="009C3085">
        <w:rPr>
          <w:lang w:val="en-US"/>
        </w:rPr>
        <w:t>What kind of work is done by the IT Professional?</w:t>
      </w:r>
      <w:bookmarkEnd w:id="5"/>
      <w:r w:rsidRPr="009C3085">
        <w:rPr>
          <w:lang w:val="en-US"/>
        </w:rPr>
        <w:t xml:space="preserve"> </w:t>
      </w:r>
    </w:p>
    <w:p w14:paraId="13CB100D" w14:textId="77777777"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14:paraId="70338A34" w14:textId="77777777" w:rsidR="009B791F" w:rsidRDefault="009B791F" w:rsidP="00FC2AE3">
      <w:pPr>
        <w:jc w:val="both"/>
        <w:rPr>
          <w:lang w:val="en-US"/>
        </w:rPr>
      </w:pPr>
      <w:r>
        <w:rPr>
          <w:lang w:val="en-US"/>
        </w:rPr>
        <w:t xml:space="preserve">The office Scott works in, is currently using a technology called angular. Angular is an open source JavaScript framework. Whenever you log in to your </w:t>
      </w:r>
      <w:proofErr w:type="spellStart"/>
      <w:r>
        <w:rPr>
          <w:lang w:val="en-US"/>
        </w:rPr>
        <w:t>myGov</w:t>
      </w:r>
      <w:proofErr w:type="spellEnd"/>
      <w:r>
        <w:rPr>
          <w:lang w:val="en-US"/>
        </w:rPr>
        <w:t xml:space="preserve"> account you will see some of Scott’s work as he builds the front-end web applications that you see in government online services such as Centrelink or Medicare.</w:t>
      </w:r>
    </w:p>
    <w:p w14:paraId="0449D1AC" w14:textId="77777777"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14:paraId="1EFD72CD" w14:textId="77777777"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14:paraId="7C29E89A" w14:textId="77777777" w:rsidR="00FC2AE3" w:rsidRPr="00FC2AE3" w:rsidRDefault="00FC2AE3" w:rsidP="00FC2AE3">
      <w:pPr>
        <w:jc w:val="both"/>
        <w:rPr>
          <w:lang w:val="en-US"/>
        </w:rPr>
      </w:pPr>
    </w:p>
    <w:p w14:paraId="6ECD5CBF" w14:textId="77777777" w:rsidR="009B791F" w:rsidRDefault="009B791F" w:rsidP="00FC2AE3">
      <w:pPr>
        <w:pStyle w:val="Heading2"/>
        <w:jc w:val="both"/>
        <w:rPr>
          <w:lang w:val="en-US"/>
        </w:rPr>
      </w:pPr>
      <w:bookmarkStart w:id="6" w:name="_Toc6011095"/>
      <w:r>
        <w:rPr>
          <w:lang w:val="en-US"/>
        </w:rPr>
        <w:t>What kinds of people does the IT professional interact with?</w:t>
      </w:r>
      <w:bookmarkEnd w:id="6"/>
    </w:p>
    <w:p w14:paraId="576BEE84" w14:textId="77777777"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14:paraId="62AA23C7" w14:textId="77777777"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14:paraId="342B83BA" w14:textId="77777777" w:rsidR="00FC2AE3" w:rsidRDefault="00FC2AE3" w:rsidP="00FC2AE3">
      <w:pPr>
        <w:jc w:val="both"/>
        <w:rPr>
          <w:lang w:val="en-US"/>
        </w:rPr>
      </w:pPr>
    </w:p>
    <w:p w14:paraId="046948C5" w14:textId="77777777" w:rsidR="009B791F" w:rsidRDefault="009B791F" w:rsidP="00FC2AE3">
      <w:pPr>
        <w:pStyle w:val="Heading2"/>
        <w:jc w:val="both"/>
        <w:rPr>
          <w:lang w:val="en-US"/>
        </w:rPr>
      </w:pPr>
      <w:bookmarkStart w:id="7" w:name="_Toc6011096"/>
      <w:r>
        <w:rPr>
          <w:lang w:val="en-US"/>
        </w:rPr>
        <w:t>Where does the IT professional spend most of their time?</w:t>
      </w:r>
      <w:bookmarkEnd w:id="7"/>
    </w:p>
    <w:p w14:paraId="56196B02" w14:textId="77777777"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14:paraId="282B0378" w14:textId="77777777" w:rsidR="00FC2AE3" w:rsidRDefault="00FC2AE3" w:rsidP="00FC2AE3">
      <w:pPr>
        <w:jc w:val="both"/>
        <w:rPr>
          <w:lang w:val="en-US"/>
        </w:rPr>
      </w:pPr>
    </w:p>
    <w:p w14:paraId="1530E0F9" w14:textId="77777777"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14:paraId="0F3363C9" w14:textId="77777777" w:rsidR="009B791F" w:rsidRDefault="009B791F" w:rsidP="00FC2AE3">
      <w:pPr>
        <w:jc w:val="both"/>
        <w:rPr>
          <w:b/>
          <w:lang w:val="en-US"/>
        </w:rPr>
      </w:pPr>
    </w:p>
    <w:p w14:paraId="4187D9C1" w14:textId="77777777" w:rsidR="009B791F" w:rsidRDefault="009B791F" w:rsidP="00FC2AE3">
      <w:pPr>
        <w:pStyle w:val="Heading2"/>
        <w:jc w:val="both"/>
        <w:rPr>
          <w:lang w:val="en-US"/>
        </w:rPr>
      </w:pPr>
      <w:bookmarkStart w:id="8" w:name="_Toc6011097"/>
      <w:r>
        <w:rPr>
          <w:lang w:val="en-US"/>
        </w:rPr>
        <w:t>What aspect of his position is most challenging?</w:t>
      </w:r>
      <w:bookmarkEnd w:id="8"/>
    </w:p>
    <w:p w14:paraId="13B9A2BF" w14:textId="77777777"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14:paraId="53A546DD" w14:textId="77777777"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14:paraId="069C5F16" w14:textId="77777777" w:rsidR="00FC2AE3" w:rsidRDefault="00FC2AE3" w:rsidP="00FC2AE3">
      <w:pPr>
        <w:jc w:val="both"/>
        <w:rPr>
          <w:lang w:val="en-US"/>
        </w:rPr>
      </w:pPr>
    </w:p>
    <w:p w14:paraId="37F87774" w14:textId="77777777" w:rsidR="009B791F" w:rsidRDefault="009B791F" w:rsidP="00FC2AE3">
      <w:pPr>
        <w:pStyle w:val="Heading2"/>
        <w:jc w:val="both"/>
        <w:rPr>
          <w:lang w:val="en-US"/>
        </w:rPr>
      </w:pPr>
      <w:bookmarkStart w:id="9" w:name="_Toc6011098"/>
      <w:r>
        <w:rPr>
          <w:lang w:val="en-US"/>
        </w:rPr>
        <w:t>What skills are necessary to succeed in his workplace?</w:t>
      </w:r>
      <w:bookmarkEnd w:id="9"/>
    </w:p>
    <w:p w14:paraId="520B7A47" w14:textId="77777777"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1D5EC72B" w14:textId="77777777"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580B7A23" w14:textId="77777777"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4B596F6D" w14:textId="77777777"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1472DA" w14:textId="77777777" w:rsidR="00FC2AE3" w:rsidRDefault="00FC2AE3" w:rsidP="00FC2AE3">
      <w:pPr>
        <w:jc w:val="both"/>
        <w:rPr>
          <w:lang w:val="en-US"/>
        </w:rPr>
      </w:pPr>
    </w:p>
    <w:p w14:paraId="4886EF42" w14:textId="77777777" w:rsidR="009B791F" w:rsidRDefault="009B791F" w:rsidP="00FC2AE3">
      <w:pPr>
        <w:pStyle w:val="Heading2"/>
        <w:jc w:val="both"/>
        <w:rPr>
          <w:lang w:val="en-US"/>
        </w:rPr>
      </w:pPr>
      <w:bookmarkStart w:id="10" w:name="_Toc6011099"/>
      <w:r>
        <w:rPr>
          <w:lang w:val="en-US"/>
        </w:rPr>
        <w:t>What does he enjoy the most about his position?</w:t>
      </w:r>
      <w:bookmarkEnd w:id="10"/>
    </w:p>
    <w:p w14:paraId="7B959D8D" w14:textId="77777777"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35CA1D9D" w14:textId="77777777" w:rsidR="00FC2AE3" w:rsidRDefault="00FC2AE3" w:rsidP="00FC2AE3">
      <w:pPr>
        <w:jc w:val="both"/>
        <w:rPr>
          <w:lang w:val="en-US"/>
        </w:rPr>
      </w:pPr>
    </w:p>
    <w:p w14:paraId="25DEDF63" w14:textId="77777777" w:rsidR="009B791F" w:rsidRDefault="009B791F" w:rsidP="00FC2AE3">
      <w:pPr>
        <w:pStyle w:val="Heading2"/>
        <w:jc w:val="both"/>
        <w:rPr>
          <w:lang w:val="en-US"/>
        </w:rPr>
      </w:pPr>
      <w:bookmarkStart w:id="11" w:name="_Toc6011100"/>
      <w:r>
        <w:rPr>
          <w:lang w:val="en-US"/>
        </w:rPr>
        <w:t>How does the IT professional think his workspace will evolve over time?</w:t>
      </w:r>
      <w:bookmarkEnd w:id="11"/>
    </w:p>
    <w:p w14:paraId="722C9A26" w14:textId="77777777"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14:paraId="3422A50F" w14:textId="77777777" w:rsidR="00FC2AE3" w:rsidRDefault="00FC2AE3" w:rsidP="00FC2AE3">
      <w:pPr>
        <w:jc w:val="both"/>
        <w:rPr>
          <w:lang w:val="en-US"/>
        </w:rPr>
      </w:pPr>
    </w:p>
    <w:p w14:paraId="3022F0AA" w14:textId="77777777" w:rsidR="009B791F" w:rsidRDefault="009B791F" w:rsidP="00FC2AE3">
      <w:pPr>
        <w:pStyle w:val="Heading2"/>
        <w:jc w:val="both"/>
        <w:rPr>
          <w:lang w:val="en-US"/>
        </w:rPr>
      </w:pPr>
      <w:bookmarkStart w:id="12" w:name="_Toc6011101"/>
      <w:r>
        <w:rPr>
          <w:lang w:val="en-US"/>
        </w:rPr>
        <w:lastRenderedPageBreak/>
        <w:t>Does the IT professional have many conflicts within his team?</w:t>
      </w:r>
      <w:bookmarkEnd w:id="12"/>
    </w:p>
    <w:p w14:paraId="477776C9" w14:textId="77777777"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4D14CC5E" w14:textId="77777777"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31F119B3" w14:textId="77777777" w:rsidR="009B791F" w:rsidRDefault="009B791F" w:rsidP="00FC2AE3">
      <w:pPr>
        <w:jc w:val="both"/>
        <w:rPr>
          <w:lang w:val="en-US"/>
        </w:rPr>
      </w:pPr>
    </w:p>
    <w:p w14:paraId="0973C2EB" w14:textId="77777777" w:rsidR="009B791F" w:rsidRDefault="009B791F" w:rsidP="00FC2AE3">
      <w:pPr>
        <w:pStyle w:val="Heading2"/>
        <w:jc w:val="both"/>
        <w:rPr>
          <w:lang w:val="en-US"/>
        </w:rPr>
      </w:pPr>
      <w:bookmarkStart w:id="13" w:name="_Toc6011102"/>
      <w:r>
        <w:rPr>
          <w:lang w:val="en-US"/>
        </w:rPr>
        <w:t>What goals have been accomplished by the IT professional?</w:t>
      </w:r>
      <w:bookmarkEnd w:id="13"/>
    </w:p>
    <w:p w14:paraId="39097183" w14:textId="77777777"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3A5474A6" w14:textId="77777777" w:rsidR="00FC2AE3" w:rsidRDefault="00FC2AE3" w:rsidP="00FC2AE3">
      <w:pPr>
        <w:jc w:val="both"/>
        <w:rPr>
          <w:lang w:val="en-US"/>
        </w:rPr>
      </w:pPr>
    </w:p>
    <w:p w14:paraId="550BD7C6" w14:textId="77777777" w:rsidR="009B791F" w:rsidRDefault="009B791F" w:rsidP="00FC2AE3">
      <w:pPr>
        <w:pStyle w:val="Heading2"/>
        <w:jc w:val="both"/>
        <w:rPr>
          <w:lang w:val="en-US"/>
        </w:rPr>
      </w:pPr>
      <w:bookmarkStart w:id="14" w:name="_Toc6011103"/>
      <w:r>
        <w:rPr>
          <w:lang w:val="en-US"/>
        </w:rPr>
        <w:t>Where does the IT professional see himself in 5 years?</w:t>
      </w:r>
      <w:bookmarkEnd w:id="14"/>
    </w:p>
    <w:p w14:paraId="4261AE1B" w14:textId="77777777"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14:paraId="38612038" w14:textId="77777777"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14:paraId="011DD918" w14:textId="77777777" w:rsidR="00FC2AE3" w:rsidRPr="00727D36" w:rsidRDefault="00FC2AE3">
      <w:pPr>
        <w:rPr>
          <w:lang w:val="en-US"/>
        </w:rPr>
      </w:pPr>
    </w:p>
    <w:p w14:paraId="711E0B8A" w14:textId="77777777" w:rsidR="009B791F" w:rsidRPr="008B3E37" w:rsidRDefault="009B791F" w:rsidP="000D67EF">
      <w:pPr>
        <w:pStyle w:val="Heading1"/>
        <w:rPr>
          <w:lang w:val="en-US"/>
        </w:rPr>
      </w:pPr>
      <w:r w:rsidRPr="008B3E37">
        <w:rPr>
          <w:lang w:val="en-US"/>
        </w:rPr>
        <w:t>Bibliography</w:t>
      </w:r>
    </w:p>
    <w:p w14:paraId="28AD9237" w14:textId="77777777" w:rsidR="009B791F" w:rsidRDefault="009B791F" w:rsidP="000D67EF">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Pr>
          <w:noProof/>
          <w:lang w:val="en-US"/>
        </w:rPr>
        <w:t xml:space="preserve">About the National Redress Scheme, 2019. </w:t>
      </w:r>
      <w:r>
        <w:rPr>
          <w:i/>
          <w:iCs/>
          <w:noProof/>
          <w:lang w:val="en-US"/>
        </w:rPr>
        <w:t xml:space="preserve">About the National Redress Scheme | National Redress Scheme. </w:t>
      </w:r>
      <w:r>
        <w:rPr>
          <w:noProof/>
          <w:lang w:val="en-US"/>
        </w:rPr>
        <w:t xml:space="preserve">[Online] </w:t>
      </w:r>
      <w:r>
        <w:rPr>
          <w:noProof/>
          <w:lang w:val="en-US"/>
        </w:rPr>
        <w:br/>
        <w:t xml:space="preserve">Available at: </w:t>
      </w:r>
      <w:r w:rsidRPr="0050402C">
        <w:rPr>
          <w:noProof/>
          <w:color w:val="0070C0"/>
          <w:u w:val="single"/>
          <w:lang w:val="en-US"/>
        </w:rPr>
        <w:t>https://www.nationalredress.gov.au/about/about-scheme</w:t>
      </w:r>
      <w:r>
        <w:rPr>
          <w:noProof/>
          <w:lang w:val="en-US"/>
        </w:rPr>
        <w:br/>
        <w:t>[Accessed 27 March 2019].</w:t>
      </w:r>
    </w:p>
    <w:p w14:paraId="25CF0859" w14:textId="77777777" w:rsidR="009B791F" w:rsidRDefault="009B791F" w:rsidP="000D67EF">
      <w:pPr>
        <w:pStyle w:val="Bibliography"/>
        <w:rPr>
          <w:noProof/>
          <w:lang w:val="en-US"/>
        </w:rPr>
      </w:pPr>
      <w:r>
        <w:rPr>
          <w:noProof/>
          <w:lang w:val="en-US"/>
        </w:rPr>
        <w:t xml:space="preserve">Wales, M., 2019. </w:t>
      </w:r>
      <w:r>
        <w:rPr>
          <w:i/>
          <w:iCs/>
          <w:noProof/>
          <w:lang w:val="en-US"/>
        </w:rPr>
        <w:t xml:space="preserve">Udacity. </w:t>
      </w:r>
      <w:r>
        <w:rPr>
          <w:noProof/>
          <w:lang w:val="en-US"/>
        </w:rPr>
        <w:t xml:space="preserve">[Online] </w:t>
      </w:r>
      <w:r>
        <w:rPr>
          <w:noProof/>
          <w:lang w:val="en-US"/>
        </w:rPr>
        <w:br/>
        <w:t xml:space="preserve">Available at: </w:t>
      </w:r>
      <w:r w:rsidRPr="0050402C">
        <w:rPr>
          <w:noProof/>
          <w:color w:val="0070C0"/>
          <w:u w:val="single"/>
          <w:lang w:val="en-US"/>
        </w:rPr>
        <w:t>https://blog.udacity.com/2014/12/front-end-vs-back-end-vs-full-stack-web-developers.html</w:t>
      </w:r>
      <w:r>
        <w:rPr>
          <w:noProof/>
          <w:lang w:val="en-US"/>
        </w:rPr>
        <w:br/>
        <w:t>[Accessed 28 March 2019].</w:t>
      </w:r>
    </w:p>
    <w:p w14:paraId="127FF2EF" w14:textId="77777777" w:rsidR="009B791F" w:rsidRDefault="009B791F">
      <w:pPr>
        <w:rPr>
          <w:u w:val="single"/>
          <w:lang w:val="en-US"/>
        </w:rPr>
        <w:sectPr w:rsidR="009B791F" w:rsidSect="00FC2AE3">
          <w:headerReference w:type="default" r:id="rId12"/>
          <w:pgSz w:w="11906" w:h="16838"/>
          <w:pgMar w:top="1440" w:right="1080" w:bottom="1440" w:left="1080" w:header="708" w:footer="708" w:gutter="0"/>
          <w:cols w:space="720"/>
          <w:docGrid w:linePitch="299"/>
        </w:sectPr>
      </w:pPr>
      <w:r>
        <w:rPr>
          <w:u w:val="single"/>
          <w:lang w:val="en-US"/>
        </w:rPr>
        <w:fldChar w:fldCharType="end"/>
      </w:r>
    </w:p>
    <w:p w14:paraId="519781EE" w14:textId="259BDD85" w:rsidR="009B791F" w:rsidRDefault="009B791F" w:rsidP="00B64C1A">
      <w:pPr>
        <w:jc w:val="both"/>
      </w:pPr>
      <w:bookmarkStart w:id="15"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14:paraId="3C606FC3" w14:textId="14FE7541" w:rsidR="009B791F" w:rsidRDefault="009B791F" w:rsidP="00B64C1A">
      <w:pPr>
        <w:jc w:val="both"/>
      </w:pPr>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r w:rsidR="00B64C1A">
        <w:t>off</w:t>
      </w:r>
      <w:r>
        <w:t xml:space="preserve"> </w:t>
      </w:r>
      <w:proofErr w:type="spellStart"/>
      <w:r>
        <w:t>preprogrammed</w:t>
      </w:r>
      <w:proofErr w:type="spellEnd"/>
      <w:r>
        <w:t xml:space="preserve"> rules and protocol it must follow, while a company like Comma.ai is using a neural network set-up on their AI to have it learn based of how human drivers react in situations and how they handle all the driving aspects listed above.</w:t>
      </w:r>
    </w:p>
    <w:p w14:paraId="5AAC5FAF" w14:textId="77777777" w:rsidR="009B791F" w:rsidRDefault="009B791F" w:rsidP="00B64C1A">
      <w:pPr>
        <w:jc w:val="both"/>
      </w:pPr>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14:paraId="21DFA03B" w14:textId="77777777" w:rsidR="009B791F" w:rsidRPr="009B791F" w:rsidRDefault="009B791F" w:rsidP="00B64C1A">
      <w:pPr>
        <w:jc w:val="both"/>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14:paraId="1B12C13E" w14:textId="77777777" w:rsidR="009B791F" w:rsidRDefault="009B791F" w:rsidP="00B64C1A">
      <w:pPr>
        <w:jc w:val="both"/>
      </w:pPr>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14:paraId="398C17C7" w14:textId="77777777" w:rsidR="009B791F" w:rsidRDefault="009B791F" w:rsidP="00B64C1A">
      <w:pPr>
        <w:jc w:val="both"/>
      </w:pPr>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14:paraId="4E79063B" w14:textId="77777777" w:rsidR="009B791F" w:rsidRDefault="009B791F" w:rsidP="00B64C1A">
      <w:pPr>
        <w:jc w:val="both"/>
      </w:pPr>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14:paraId="13F0F694" w14:textId="77777777" w:rsidR="009B791F" w:rsidRDefault="009B791F" w:rsidP="00B64C1A">
      <w:pPr>
        <w:jc w:val="both"/>
      </w:pPr>
      <w:r>
        <w:t xml:space="preserve">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w:t>
      </w:r>
      <w:r>
        <w:lastRenderedPageBreak/>
        <w:t>consistent with its arrival and departure times and be less likely to be in a collision. The negative is a whole job industry will be lost. It could also be less safe for bus commuters as there will be no authority figure to intervene if people act up.</w:t>
      </w:r>
    </w:p>
    <w:p w14:paraId="1E3049E2" w14:textId="77777777" w:rsidR="009B791F" w:rsidRDefault="009B791F" w:rsidP="00B64C1A">
      <w:pPr>
        <w:jc w:val="both"/>
      </w:pPr>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14:paraId="3D8F2CD5" w14:textId="77777777" w:rsidR="009B791F" w:rsidRDefault="009B791F" w:rsidP="00B64C1A">
      <w:pPr>
        <w:jc w:val="both"/>
      </w:pPr>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14:paraId="38B7B707" w14:textId="77777777" w:rsidR="009B791F" w:rsidRDefault="009B791F" w:rsidP="00B64C1A">
      <w:pPr>
        <w:jc w:val="both"/>
      </w:pPr>
      <w:r>
        <w:t xml:space="preserve">The downside to all of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14:paraId="7AF5649A" w14:textId="77777777" w:rsidR="009B791F" w:rsidRDefault="009B791F" w:rsidP="00B64C1A">
      <w:pPr>
        <w:jc w:val="both"/>
      </w:pPr>
      <w:r>
        <w:t>Overall the introduction of autonomous vehicles could bring a lot of positive effects into our society, but it will come with many drawbacks that will greatly affect a lot of people lives.</w:t>
      </w:r>
    </w:p>
    <w:p w14:paraId="332158B7" w14:textId="77777777" w:rsidR="009B791F" w:rsidRPr="007C499B" w:rsidRDefault="009B791F" w:rsidP="000D67EF">
      <w:pPr>
        <w:pStyle w:val="Heading1"/>
      </w:pPr>
      <w:r w:rsidRPr="007C499B">
        <w:t>Bibliography – IT Technologies – Autonomous Vehicles Report</w:t>
      </w:r>
    </w:p>
    <w:bookmarkEnd w:id="15"/>
    <w:p w14:paraId="21552632" w14:textId="4D77A9FB" w:rsidR="009B791F" w:rsidRDefault="009B791F" w:rsidP="009B791F">
      <w:pPr>
        <w:spacing w:line="240" w:lineRule="auto"/>
      </w:pPr>
      <w:r w:rsidRPr="009B791F">
        <w:t xml:space="preserve">Ohio University. 2019. </w:t>
      </w:r>
      <w:r w:rsidRPr="009B791F">
        <w:rPr>
          <w:i/>
        </w:rPr>
        <w:t>5 Effects of the Adoption of Autonomous Vehicles | Ohio University</w:t>
      </w:r>
      <w:r w:rsidRPr="009B791F">
        <w:t xml:space="preserve">. </w:t>
      </w:r>
      <w:r w:rsidRPr="009B791F">
        <w:rPr>
          <w:i/>
        </w:rPr>
        <w:t xml:space="preserve">Viewed 25 March 2019 </w:t>
      </w:r>
      <w:hyperlink r:id="rId13">
        <w:r w:rsidRPr="0050402C">
          <w:rPr>
            <w:color w:val="0070C0"/>
            <w:u w:val="single"/>
          </w:rPr>
          <w:t>https://onlinemasters.ohio.edu/blog/5-effects-of-the-adoption-of-autonomous-vehicles/</w:t>
        </w:r>
      </w:hyperlink>
    </w:p>
    <w:p w14:paraId="5AA70B1A" w14:textId="77777777" w:rsidR="009B791F" w:rsidRPr="009B791F" w:rsidRDefault="009B791F" w:rsidP="009B791F">
      <w:pPr>
        <w:spacing w:line="240" w:lineRule="auto"/>
      </w:pPr>
      <w:r w:rsidRPr="009B791F">
        <w:t xml:space="preserve">Walker, J. Emerj. 2019. </w:t>
      </w:r>
      <w:r w:rsidRPr="009B791F">
        <w:rPr>
          <w:i/>
        </w:rPr>
        <w:t xml:space="preserve">The Self-Driving Car Timeline – Predictions from the Top 11 Global Automakers. Viewed 29 March 2019 </w:t>
      </w:r>
      <w:hyperlink r:id="rId14">
        <w:r w:rsidRPr="0050402C">
          <w:rPr>
            <w:color w:val="0070C0"/>
            <w:u w:val="single"/>
          </w:rPr>
          <w:t>https://emerj.com/ai-adoption-timelines/self-driving-car-timeline-themselves-top-11-automakers/</w:t>
        </w:r>
      </w:hyperlink>
    </w:p>
    <w:p w14:paraId="5561D476" w14:textId="6C73EB27" w:rsidR="009B791F" w:rsidRPr="009B791F" w:rsidRDefault="009B791F" w:rsidP="009B791F">
      <w:pPr>
        <w:spacing w:line="240" w:lineRule="auto"/>
      </w:pPr>
      <w:r w:rsidRPr="009B791F">
        <w:t xml:space="preserve">Hawkins, A. The Verge. 2019. </w:t>
      </w:r>
      <w:r w:rsidRPr="009B791F">
        <w:rPr>
          <w:i/>
        </w:rPr>
        <w:t>No, Elon, the Navigate on Autopilot feature is not ‘full self-driving’</w:t>
      </w:r>
      <w:r w:rsidRPr="009B791F">
        <w:t xml:space="preserve">: </w:t>
      </w:r>
      <w:r w:rsidRPr="009B791F">
        <w:rPr>
          <w:i/>
        </w:rPr>
        <w:t xml:space="preserve">Viewed 29 March 2019 </w:t>
      </w:r>
      <w:hyperlink r:id="rId15">
        <w:r w:rsidRPr="0050402C">
          <w:rPr>
            <w:color w:val="0070C0"/>
            <w:u w:val="single"/>
          </w:rPr>
          <w:t>https://www.theverge.com/2019/1/30/18204427/tesla-autopilot-elon-musk-full-self-driving-confusion</w:t>
        </w:r>
      </w:hyperlink>
    </w:p>
    <w:p w14:paraId="2520A1EA" w14:textId="15B0DDDD" w:rsidR="009B791F" w:rsidRPr="009B791F" w:rsidRDefault="009B791F" w:rsidP="009B791F">
      <w:pPr>
        <w:spacing w:line="240" w:lineRule="auto"/>
      </w:pPr>
      <w:r w:rsidRPr="009B791F">
        <w:t xml:space="preserve">Isabel Harner. 2019. </w:t>
      </w:r>
      <w:r w:rsidRPr="009B791F">
        <w:rPr>
          <w:i/>
        </w:rPr>
        <w:t>The 5 Autonomous Driving Levels Explained – IoT For All – Medium</w:t>
      </w:r>
      <w:r w:rsidRPr="009B791F">
        <w:t xml:space="preserve">. </w:t>
      </w:r>
      <w:r w:rsidRPr="009B791F">
        <w:rPr>
          <w:i/>
        </w:rPr>
        <w:t xml:space="preserve">Viewed 29 March 2019 </w:t>
      </w:r>
      <w:hyperlink r:id="rId16">
        <w:r w:rsidRPr="0050402C">
          <w:rPr>
            <w:color w:val="0070C0"/>
            <w:u w:val="single"/>
          </w:rPr>
          <w:t>https://medium.com/iotforall/the-5-autonomous-driving-levels-explained-b92a5e834928</w:t>
        </w:r>
      </w:hyperlink>
    </w:p>
    <w:p w14:paraId="6FF048D3" w14:textId="1A7E27D2" w:rsidR="009B791F" w:rsidRPr="009B791F" w:rsidRDefault="009B791F" w:rsidP="009B791F">
      <w:pPr>
        <w:spacing w:line="240" w:lineRule="auto"/>
        <w:rPr>
          <w:i/>
        </w:rPr>
      </w:pPr>
      <w:r w:rsidRPr="009B791F">
        <w:t xml:space="preserve">Union of Concerned Scientists. 2019. </w:t>
      </w:r>
      <w:r w:rsidRPr="009B791F">
        <w:rPr>
          <w:i/>
        </w:rPr>
        <w:t>Self-Driving Cars Explained | Union of Concerned Scientists</w:t>
      </w:r>
      <w:r w:rsidRPr="009B791F">
        <w:t xml:space="preserve">. </w:t>
      </w:r>
      <w:r w:rsidRPr="009B791F">
        <w:rPr>
          <w:i/>
        </w:rPr>
        <w:t xml:space="preserve">Viewed 29 March 2019 </w:t>
      </w:r>
      <w:hyperlink r:id="rId17" w:history="1">
        <w:r w:rsidRPr="009B791F">
          <w:rPr>
            <w:rStyle w:val="Hyperlink"/>
          </w:rPr>
          <w:t>https://www.ucsusa.org/clean-vehicles/how-self-driving-cars-work</w:t>
        </w:r>
      </w:hyperlink>
    </w:p>
    <w:p w14:paraId="7026B70B" w14:textId="3D3C2567" w:rsidR="009B791F" w:rsidRPr="009B791F" w:rsidRDefault="009B791F" w:rsidP="009B791F">
      <w:pPr>
        <w:spacing w:line="240" w:lineRule="auto"/>
      </w:pPr>
      <w:r w:rsidRPr="009B791F">
        <w:t xml:space="preserve">LawInfo Blog. 2019. </w:t>
      </w:r>
      <w:r w:rsidRPr="009B791F">
        <w:rPr>
          <w:i/>
        </w:rPr>
        <w:t>Human Error Causes 94 Percent of Car Accidents | LawInfo Blog</w:t>
      </w:r>
      <w:r w:rsidRPr="009B791F">
        <w:t xml:space="preserve">. </w:t>
      </w:r>
      <w:r w:rsidRPr="009B791F">
        <w:rPr>
          <w:i/>
        </w:rPr>
        <w:t xml:space="preserve">Viewed 5 April 2019 </w:t>
      </w:r>
      <w:hyperlink r:id="rId18">
        <w:r w:rsidRPr="0050402C">
          <w:rPr>
            <w:color w:val="0070C0"/>
            <w:u w:val="single"/>
          </w:rPr>
          <w:t>https://blog.lawinfo.com/2017/09/06/human-error-causes-94-percent-of-car-accidents/</w:t>
        </w:r>
      </w:hyperlink>
    </w:p>
    <w:p w14:paraId="18490C85" w14:textId="77777777" w:rsidR="009B791F" w:rsidRPr="0050402C" w:rsidRDefault="009B791F" w:rsidP="009B791F">
      <w:pPr>
        <w:spacing w:line="240" w:lineRule="auto"/>
        <w:rPr>
          <w:color w:val="0070C0"/>
        </w:rPr>
      </w:pPr>
      <w:r w:rsidRPr="009B791F">
        <w:t xml:space="preserve">Yuki Sugiyama. Traffic jams without bottlenecks—experimental evidence for the physical mechanism of the formation of a jam - IOPscience. 2019. </w:t>
      </w:r>
      <w:r w:rsidRPr="009B791F">
        <w:rPr>
          <w:i/>
        </w:rPr>
        <w:t>Traffic jams without bottlenecks—experimental evidence for the physical mechanism of the formation of a jam - IOPscience</w:t>
      </w:r>
      <w:r w:rsidRPr="009B791F">
        <w:t xml:space="preserve">. </w:t>
      </w:r>
      <w:r w:rsidRPr="009B791F">
        <w:rPr>
          <w:i/>
        </w:rPr>
        <w:t xml:space="preserve">Viewed 5 April 2019 </w:t>
      </w:r>
      <w:hyperlink r:id="rId19">
        <w:r w:rsidRPr="0050402C">
          <w:rPr>
            <w:color w:val="0070C0"/>
            <w:u w:val="single"/>
          </w:rPr>
          <w:t>https://iopscience.iop.org/article/10.1088/1367-2630/10/3/033001/meta</w:t>
        </w:r>
      </w:hyperlink>
    </w:p>
    <w:p w14:paraId="457216F8" w14:textId="77777777" w:rsidR="009B791F" w:rsidRDefault="009B791F" w:rsidP="009B791F">
      <w:pPr>
        <w:spacing w:line="240" w:lineRule="auto"/>
        <w:rPr>
          <w:i/>
        </w:rPr>
      </w:pPr>
      <w:r w:rsidRPr="009B791F">
        <w:t xml:space="preserve">comma.ai. 2019. </w:t>
      </w:r>
      <w:r w:rsidRPr="009B791F">
        <w:rPr>
          <w:i/>
        </w:rPr>
        <w:t>comma.ai</w:t>
      </w:r>
      <w:r w:rsidRPr="009B791F">
        <w:t xml:space="preserve">. </w:t>
      </w:r>
      <w:r w:rsidRPr="009B791F">
        <w:rPr>
          <w:i/>
        </w:rPr>
        <w:t>Viewed 25 March 2019 &lt;</w:t>
      </w:r>
      <w:hyperlink r:id="rId20" w:history="1">
        <w:r w:rsidRPr="009B791F">
          <w:rPr>
            <w:rStyle w:val="Hyperlink"/>
          </w:rPr>
          <w:t>https://comma.ai/about</w:t>
        </w:r>
      </w:hyperlink>
      <w:r w:rsidRPr="009B791F">
        <w:t>&gt;</w:t>
      </w:r>
    </w:p>
    <w:p w14:paraId="44E7FAF7" w14:textId="77777777" w:rsidR="00FC2AE3" w:rsidRDefault="009B791F" w:rsidP="009B791F">
      <w:pPr>
        <w:spacing w:line="240" w:lineRule="auto"/>
        <w:sectPr w:rsidR="00FC2AE3" w:rsidSect="009B791F">
          <w:headerReference w:type="default" r:id="rId21"/>
          <w:pgSz w:w="11906" w:h="16838"/>
          <w:pgMar w:top="1440" w:right="1080" w:bottom="1440" w:left="1080" w:header="708" w:footer="708" w:gutter="0"/>
          <w:cols w:space="720"/>
          <w:docGrid w:linePitch="299"/>
        </w:sectPr>
      </w:pPr>
      <w:r w:rsidRPr="009B791F">
        <w:t xml:space="preserve">Autonomous driving – 5 steps to the self-driving car. 2019. </w:t>
      </w:r>
      <w:r w:rsidRPr="009B791F">
        <w:rPr>
          <w:i/>
        </w:rPr>
        <w:t>Autonomous driving – 5 steps to the self-driving car</w:t>
      </w:r>
      <w:r w:rsidRPr="009B791F">
        <w:t xml:space="preserve">. </w:t>
      </w:r>
      <w:r w:rsidRPr="009B791F">
        <w:rPr>
          <w:i/>
        </w:rPr>
        <w:t xml:space="preserve">Viewed 25 March 2019 </w:t>
      </w:r>
      <w:hyperlink r:id="rId22" w:history="1">
        <w:r w:rsidRPr="009B791F">
          <w:rPr>
            <w:rStyle w:val="Hyperlink"/>
          </w:rPr>
          <w:t>https://www.bmw.com/en/automotive-life/autonomous-driving.html</w:t>
        </w:r>
      </w:hyperlink>
      <w:r w:rsidRPr="009B791F">
        <w:t xml:space="preserve">. </w:t>
      </w:r>
    </w:p>
    <w:p w14:paraId="1293AB87" w14:textId="3E18F737" w:rsidR="00FC2AE3" w:rsidRPr="00EB0469" w:rsidRDefault="00FC2AE3" w:rsidP="00FC2AE3">
      <w:pPr>
        <w:pStyle w:val="Heading2"/>
        <w:jc w:val="both"/>
      </w:pPr>
      <w:bookmarkStart w:id="16" w:name="_Toc6011106"/>
      <w:r w:rsidRPr="00EB0469">
        <w:lastRenderedPageBreak/>
        <w:t>Introduction:</w:t>
      </w:r>
      <w:bookmarkEnd w:id="16"/>
    </w:p>
    <w:p w14:paraId="46280CB2" w14:textId="2055E73C" w:rsidR="00FC2AE3" w:rsidRDefault="00FC2AE3" w:rsidP="00FC2AE3">
      <w:pPr>
        <w:jc w:val="both"/>
      </w:pPr>
      <w:r>
        <w:t xml:space="preserve">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14:paraId="097BDA6A" w14:textId="77777777" w:rsidR="00FC2AE3" w:rsidRPr="0094349F" w:rsidRDefault="00FC2AE3" w:rsidP="00FC2AE3">
      <w:pPr>
        <w:pStyle w:val="Heading2"/>
        <w:jc w:val="both"/>
      </w:pPr>
      <w:bookmarkStart w:id="17" w:name="_Toc6011107"/>
      <w:r w:rsidRPr="0094349F">
        <w:t>What is it?</w:t>
      </w:r>
      <w:bookmarkEnd w:id="17"/>
    </w:p>
    <w:p w14:paraId="6F76CE80" w14:textId="77777777"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14:paraId="3BDCF4F8" w14:textId="77777777"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14:paraId="26AE9A4C" w14:textId="77777777"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14:paraId="13622509" w14:textId="77777777"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14:paraId="3733926D" w14:textId="77777777"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14:paraId="5085365D" w14:textId="77777777"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14:paraId="218374AA" w14:textId="77777777" w:rsidR="00FC2AE3" w:rsidRPr="0094349F" w:rsidRDefault="00FC2AE3" w:rsidP="00FC2AE3">
      <w:pPr>
        <w:pStyle w:val="Heading2"/>
        <w:jc w:val="both"/>
      </w:pPr>
      <w:bookmarkStart w:id="18" w:name="_Toc6011108"/>
      <w:r w:rsidRPr="0094349F">
        <w:t>The Future:</w:t>
      </w:r>
      <w:bookmarkEnd w:id="18"/>
    </w:p>
    <w:p w14:paraId="4B1F604B" w14:textId="77777777"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14:paraId="0DBE027A" w14:textId="77777777" w:rsidR="00FC2AE3" w:rsidRDefault="00FC2AE3" w:rsidP="00FC2AE3">
      <w:pPr>
        <w:jc w:val="both"/>
      </w:pPr>
    </w:p>
    <w:p w14:paraId="4D71C502" w14:textId="77777777"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w:t>
      </w:r>
      <w:proofErr w:type="spellStart"/>
      <w:r>
        <w:t>xCloud</w:t>
      </w:r>
      <w:proofErr w:type="spellEnd"/>
      <w:r>
        <w:t xml:space="preserve">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14:paraId="209FAA88" w14:textId="77777777" w:rsidR="00FC2AE3" w:rsidRPr="0094349F" w:rsidRDefault="00FC2AE3" w:rsidP="00FC2AE3">
      <w:pPr>
        <w:pStyle w:val="Heading2"/>
        <w:jc w:val="both"/>
      </w:pPr>
      <w:bookmarkStart w:id="19" w:name="_Toc6011109"/>
      <w:r w:rsidRPr="0094349F">
        <w:t>How cloud computing will impact?</w:t>
      </w:r>
      <w:bookmarkEnd w:id="19"/>
    </w:p>
    <w:p w14:paraId="285DDDDA" w14:textId="77777777"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14:paraId="3414C1BF" w14:textId="77777777" w:rsidR="00FC2AE3" w:rsidRPr="0094349F" w:rsidRDefault="00FC2AE3" w:rsidP="00FC2AE3">
      <w:pPr>
        <w:pStyle w:val="Heading2"/>
        <w:jc w:val="both"/>
      </w:pPr>
      <w:bookmarkStart w:id="20" w:name="_Toc6011110"/>
      <w:r w:rsidRPr="0094349F">
        <w:t>How cloud computing will affect me?</w:t>
      </w:r>
      <w:bookmarkEnd w:id="20"/>
    </w:p>
    <w:p w14:paraId="1B599627" w14:textId="77777777" w:rsidR="00FC2AE3" w:rsidRDefault="00FC2AE3" w:rsidP="00FC2AE3">
      <w:pPr>
        <w:jc w:val="both"/>
      </w:pPr>
      <w:r>
        <w:t xml:space="preserve">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w:t>
      </w:r>
      <w:proofErr w:type="spellStart"/>
      <w:r>
        <w:t>a way</w:t>
      </w:r>
      <w:proofErr w:type="spellEnd"/>
      <w:r>
        <w:t xml:space="preserve">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Content>
        <w:p w14:paraId="56E220DF" w14:textId="77777777"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Content>
            <w:p w14:paraId="3C13E886" w14:textId="77777777" w:rsidR="00FC2AE3" w:rsidRDefault="00FC2AE3" w:rsidP="000D67EF">
              <w:pPr>
                <w:pStyle w:val="Bibliography"/>
                <w:rPr>
                  <w:noProof/>
                  <w:sz w:val="24"/>
                  <w:szCs w:val="24"/>
                </w:rPr>
              </w:pPr>
              <w:r>
                <w:fldChar w:fldCharType="begin"/>
              </w:r>
              <w:r>
                <w:instrText xml:space="preserve"> BIBLIOGRAPHY </w:instrText>
              </w:r>
              <w:r>
                <w:fldChar w:fldCharType="separate"/>
              </w:r>
              <w:r>
                <w:rPr>
                  <w:noProof/>
                </w:rPr>
                <w:t xml:space="preserve">Cisco Systems, 2018. </w:t>
              </w:r>
              <w:r>
                <w:rPr>
                  <w:i/>
                  <w:iCs/>
                  <w:noProof/>
                </w:rPr>
                <w:t xml:space="preserve">Cisco Global Cloud Index: Forecast and Methodology, 2016-2021 White Paper - Cisco. </w:t>
              </w:r>
              <w:r>
                <w:rPr>
                  <w:noProof/>
                </w:rPr>
                <w:t xml:space="preserve">[Online]  Available at: </w:t>
              </w:r>
              <w:r w:rsidRPr="0050402C">
                <w:rPr>
                  <w:noProof/>
                  <w:color w:val="0070C0"/>
                  <w:u w:val="single"/>
                </w:rPr>
                <w:t>https://www.cisco.com/c/en/us/solutions/collateral/service-provider/global-cloud-index-gci/white-paper-c11-738085.html</w:t>
              </w:r>
              <w:r>
                <w:rPr>
                  <w:noProof/>
                </w:rPr>
                <w:t xml:space="preserve"> [Accessed 3 April 2019].</w:t>
              </w:r>
            </w:p>
            <w:p w14:paraId="62CC2A87" w14:textId="77777777" w:rsidR="00FC2AE3" w:rsidRDefault="00FC2AE3" w:rsidP="000D67EF">
              <w:pPr>
                <w:pStyle w:val="Bibliography"/>
                <w:rPr>
                  <w:noProof/>
                </w:rPr>
              </w:pPr>
              <w:r>
                <w:rPr>
                  <w:noProof/>
                </w:rPr>
                <w:t xml:space="preserve">Microsoft Corporation, 2019. </w:t>
              </w:r>
              <w:r>
                <w:rPr>
                  <w:i/>
                  <w:iCs/>
                  <w:noProof/>
                </w:rPr>
                <w:t xml:space="preserve">What is cloud computing?. </w:t>
              </w:r>
              <w:r>
                <w:rPr>
                  <w:noProof/>
                </w:rPr>
                <w:t xml:space="preserve">[Online]  Available at: </w:t>
              </w:r>
              <w:r w:rsidRPr="0050402C">
                <w:rPr>
                  <w:noProof/>
                  <w:color w:val="0070C0"/>
                  <w:u w:val="single"/>
                </w:rPr>
                <w:t>https://azure.microsoft.com/en-in/overview/what-is-cloud-computing/</w:t>
              </w:r>
              <w:r>
                <w:rPr>
                  <w:noProof/>
                </w:rPr>
                <w:t xml:space="preserve"> [Accessed 26 March 2019].</w:t>
              </w:r>
            </w:p>
            <w:p w14:paraId="4D8872AE" w14:textId="77777777" w:rsidR="00FC2AE3" w:rsidRDefault="00FC2AE3" w:rsidP="00FC2AE3">
              <w:pPr>
                <w:pStyle w:val="Bibliography"/>
              </w:pPr>
              <w:r>
                <w:rPr>
                  <w:noProof/>
                </w:rPr>
                <w:t xml:space="preserve">Rouse, M., 2017. </w:t>
              </w:r>
              <w:r>
                <w:rPr>
                  <w:i/>
                  <w:iCs/>
                  <w:noProof/>
                </w:rPr>
                <w:t xml:space="preserve">What is private cloud (internal cloud or corporate cloud)?. </w:t>
              </w:r>
              <w:r>
                <w:rPr>
                  <w:noProof/>
                </w:rPr>
                <w:t xml:space="preserve">[Online]  Available at: </w:t>
              </w:r>
              <w:r w:rsidRPr="0050402C">
                <w:rPr>
                  <w:noProof/>
                  <w:color w:val="0070C0"/>
                  <w:u w:val="single"/>
                </w:rPr>
                <w:t>https://searchcloudcomputing.techtarget.com/definition/private-cloud</w:t>
              </w:r>
              <w:r>
                <w:rPr>
                  <w:noProof/>
                </w:rPr>
                <w:t xml:space="preserve"> [Accessed 26 March 2019].</w:t>
              </w:r>
              <w:r>
                <w:rPr>
                  <w:b/>
                  <w:bCs/>
                  <w:noProof/>
                </w:rPr>
                <w:fldChar w:fldCharType="end"/>
              </w:r>
            </w:p>
          </w:sdtContent>
        </w:sdt>
      </w:sdtContent>
    </w:sdt>
    <w:p w14:paraId="06A45DCC" w14:textId="77777777" w:rsidR="00FC2AE3" w:rsidRDefault="00FC2AE3" w:rsidP="00FC2AE3">
      <w:pPr>
        <w:sectPr w:rsidR="00FC2AE3" w:rsidSect="000D67EF">
          <w:headerReference w:type="default" r:id="rId23"/>
          <w:pgSz w:w="11906" w:h="16838"/>
          <w:pgMar w:top="1440" w:right="1080" w:bottom="1440" w:left="1080" w:header="708" w:footer="708" w:gutter="0"/>
          <w:cols w:space="720"/>
          <w:docGrid w:linePitch="299"/>
        </w:sectPr>
      </w:pPr>
    </w:p>
    <w:p w14:paraId="6AAF13C1" w14:textId="27404B66" w:rsidR="00FC2AE3" w:rsidRDefault="00FC2AE3">
      <w:pPr>
        <w:jc w:val="both"/>
      </w:pPr>
      <w:r>
        <w:lastRenderedPageBreak/>
        <w:t>Cybersecurity is the act of securing digital data and computer systems. Cybersecurity is usually guided by three main factors - confidentially (secrecy), integrity and availability.</w:t>
      </w:r>
    </w:p>
    <w:p w14:paraId="5995B93D" w14:textId="77777777"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14:paraId="5FF0491A" w14:textId="77777777"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14:paraId="20315286" w14:textId="77777777"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14:paraId="1F379D9F" w14:textId="77777777"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14:paraId="33A6A66B" w14:textId="77777777"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rPr>
        <w:t>Dewan, 2017)</w:t>
      </w:r>
      <w:r>
        <w:t>.  If successful, this would allow anti-virus creators to identify new threats before they’re even known or used maliciously, addressing the issue then.</w:t>
      </w:r>
    </w:p>
    <w:p w14:paraId="1B4B1F8E" w14:textId="77777777"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rPr>
        <w:t>Jackson, 2018)</w:t>
      </w:r>
      <w:r>
        <w:t>.</w:t>
      </w:r>
    </w:p>
    <w:p w14:paraId="2C064568" w14:textId="0D41AB3A"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r w:rsidR="0050402C">
        <w:rPr>
          <w:i/>
        </w:rPr>
        <w:t>eyes-only</w:t>
      </w:r>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14:paraId="07A170D0" w14:textId="77777777"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14:paraId="5771A0B8" w14:textId="5DF79596" w:rsidR="00FC2AE3" w:rsidRDefault="00FC2AE3">
      <w:pPr>
        <w:jc w:val="both"/>
      </w:pPr>
      <w:r>
        <w:t>The changes this will have will be very impactful as it will remove the need for “</w:t>
      </w:r>
      <w:r w:rsidR="0050402C">
        <w:t>zero-day</w:t>
      </w:r>
      <w:r>
        <w:t xml:space="preserve"> patches” and remove the need for a systems administrator to monitor that their security systems </w:t>
      </w:r>
      <w:proofErr w:type="gramStart"/>
      <w:r>
        <w:t>have to</w:t>
      </w:r>
      <w:proofErr w:type="gramEnd"/>
      <w:r>
        <w:t xml:space="preserve"> be always up-to-date. Deep Learning could even fix a flaw in a router’s firewall as it would locate where the entry of the attack started and correct it.</w:t>
      </w:r>
    </w:p>
    <w:p w14:paraId="3D2FA5C9" w14:textId="4BE79966" w:rsidR="00FC2AE3" w:rsidRDefault="00FC2AE3">
      <w:pPr>
        <w:jc w:val="both"/>
      </w:pPr>
      <w:r>
        <w:t xml:space="preserve">I had a personal experience in 2016 where a client’s files </w:t>
      </w:r>
      <w:r w:rsidR="0050402C">
        <w:t>were</w:t>
      </w:r>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14:paraId="67F7DBEB" w14:textId="77777777"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14:paraId="2ABCC6A6" w14:textId="77777777"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14:paraId="271DA6F2" w14:textId="77777777"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14:paraId="379A672F" w14:textId="77777777" w:rsidR="008937E3" w:rsidRDefault="008937E3" w:rsidP="008937E3">
      <w:r>
        <w:br w:type="page"/>
      </w:r>
    </w:p>
    <w:p w14:paraId="397544AD" w14:textId="77777777" w:rsidR="00FC2AE3" w:rsidRDefault="00FC2AE3">
      <w:pPr>
        <w:pStyle w:val="Heading1"/>
      </w:pPr>
      <w:r>
        <w:lastRenderedPageBreak/>
        <w:t>Bibliography</w:t>
      </w:r>
    </w:p>
    <w:p w14:paraId="62D86914" w14:textId="77777777" w:rsidR="00FC2AE3" w:rsidRPr="0050402C" w:rsidRDefault="00FC2AE3">
      <w:r w:rsidRPr="0050402C">
        <w:rPr>
          <w:rStyle w:val="InternetLink"/>
          <w:color w:val="auto"/>
          <w:u w:val="none"/>
        </w:rPr>
        <w:t>‘What is Cybersecurity? - Palo Alto Networks’, web page, viewed 6 April 2019,</w:t>
      </w:r>
      <w:r w:rsidRPr="0050402C">
        <w:rPr>
          <w:rStyle w:val="InternetLink"/>
          <w:color w:val="auto"/>
        </w:rPr>
        <w:t xml:space="preserve"> </w:t>
      </w:r>
      <w:r w:rsidRPr="0050402C">
        <w:rPr>
          <w:rStyle w:val="InternetLink"/>
          <w:color w:val="0070C0"/>
        </w:rPr>
        <w:t>&lt;</w:t>
      </w:r>
      <w:hyperlink r:id="rId24">
        <w:r w:rsidRPr="0050402C">
          <w:rPr>
            <w:rStyle w:val="InternetLink"/>
            <w:color w:val="0070C0"/>
          </w:rPr>
          <w:t>https://www.paloaltonetworks.com/cyberpedia/what-is-cyber-security</w:t>
        </w:r>
      </w:hyperlink>
      <w:r w:rsidRPr="0050402C">
        <w:rPr>
          <w:rStyle w:val="InternetLink"/>
          <w:color w:val="0070C0"/>
        </w:rPr>
        <w:t>&gt;</w:t>
      </w:r>
    </w:p>
    <w:p w14:paraId="23440201" w14:textId="77777777" w:rsidR="00FC2AE3" w:rsidRPr="0050402C" w:rsidRDefault="00FC2AE3">
      <w:r w:rsidRPr="0050402C">
        <w:rPr>
          <w:rStyle w:val="InternetLink"/>
          <w:color w:val="auto"/>
          <w:u w:val="none"/>
        </w:rPr>
        <w:t>Products Services, ‘What Is Cybersecurity?’, Cisco, web page, viewed 6 April 2019,</w:t>
      </w:r>
      <w:r w:rsidRPr="0050402C">
        <w:rPr>
          <w:rStyle w:val="InternetLink"/>
          <w:color w:val="auto"/>
        </w:rPr>
        <w:t xml:space="preserve"> </w:t>
      </w:r>
      <w:r w:rsidRPr="0050402C">
        <w:rPr>
          <w:rStyle w:val="InternetLink"/>
          <w:color w:val="0070C0"/>
        </w:rPr>
        <w:t>&lt;</w:t>
      </w:r>
      <w:hyperlink r:id="rId25">
        <w:r w:rsidRPr="0050402C">
          <w:rPr>
            <w:rStyle w:val="InternetLink"/>
            <w:color w:val="0070C0"/>
          </w:rPr>
          <w:t>https://www.cisco.com/c/en/us/products/security/what-is-cybersecurity.html</w:t>
        </w:r>
      </w:hyperlink>
      <w:r w:rsidRPr="0050402C">
        <w:rPr>
          <w:rStyle w:val="InternetLink"/>
          <w:color w:val="0070C0"/>
        </w:rPr>
        <w:t>&gt;</w:t>
      </w:r>
    </w:p>
    <w:p w14:paraId="030D9CC2" w14:textId="77777777" w:rsidR="00FC2AE3" w:rsidRPr="0050402C" w:rsidRDefault="00FC2AE3">
      <w:pPr>
        <w:rPr>
          <w:color w:val="0070C0"/>
        </w:rPr>
      </w:pPr>
      <w:r w:rsidRPr="0050402C">
        <w:t xml:space="preserve">Drapala, K 2013,’Top Ten: The Most Important Cyber Security Tips for Your Users - OpenDNS Umbrella Blog ‘, OpenDNS Umbrella Blog, web page, </w:t>
      </w:r>
      <w:r w:rsidRPr="0050402C">
        <w:rPr>
          <w:rStyle w:val="InternetLink"/>
          <w:color w:val="auto"/>
          <w:u w:val="none"/>
        </w:rPr>
        <w:t>viewed 6 April</w:t>
      </w:r>
      <w:r w:rsidRPr="0050402C">
        <w:rPr>
          <w:rStyle w:val="InternetLink"/>
          <w:color w:val="auto"/>
        </w:rPr>
        <w:t xml:space="preserve"> , </w:t>
      </w:r>
      <w:r w:rsidRPr="0050402C">
        <w:rPr>
          <w:rStyle w:val="InternetLink"/>
          <w:color w:val="auto"/>
          <w:u w:val="none"/>
        </w:rPr>
        <w:t>2019,</w:t>
      </w:r>
      <w:r w:rsidRPr="0050402C">
        <w:rPr>
          <w:rStyle w:val="InternetLink"/>
          <w:color w:val="0070C0"/>
        </w:rPr>
        <w:t>&lt;</w:t>
      </w:r>
      <w:hyperlink r:id="rId26">
        <w:r w:rsidRPr="0050402C">
          <w:rPr>
            <w:rStyle w:val="InternetLink"/>
            <w:color w:val="0070C0"/>
          </w:rPr>
          <w:t>https://umbrella.cisco.com/blog/2013/10/08/top-ten-important-cyber-security-tips-users</w:t>
        </w:r>
      </w:hyperlink>
      <w:r w:rsidRPr="0050402C">
        <w:rPr>
          <w:rStyle w:val="InternetLink"/>
          <w:color w:val="0070C0"/>
        </w:rPr>
        <w:t>&gt;</w:t>
      </w:r>
    </w:p>
    <w:p w14:paraId="3C438163" w14:textId="77777777" w:rsidR="00FC2AE3" w:rsidRPr="0050402C" w:rsidRDefault="00FC2AE3">
      <w:r w:rsidRPr="0050402C">
        <w:rPr>
          <w:rStyle w:val="InternetLink"/>
          <w:color w:val="auto"/>
          <w:u w:val="none"/>
        </w:rPr>
        <w:t>Anne, C 2017,’ Cybersecurity: Crash Course Computer Science #31’,Crash Course, YouTube, viewed 6 April 2019,</w:t>
      </w:r>
      <w:r w:rsidRPr="0050402C">
        <w:rPr>
          <w:rStyle w:val="InternetLink"/>
          <w:color w:val="auto"/>
        </w:rPr>
        <w:t xml:space="preserve"> </w:t>
      </w:r>
      <w:r w:rsidRPr="0050402C">
        <w:rPr>
          <w:rStyle w:val="InternetLink"/>
          <w:color w:val="0070C0"/>
        </w:rPr>
        <w:t>&lt;</w:t>
      </w:r>
      <w:hyperlink r:id="rId27">
        <w:r w:rsidRPr="0050402C">
          <w:rPr>
            <w:rStyle w:val="InternetLink"/>
            <w:color w:val="0070C0"/>
          </w:rPr>
          <w:t>https://www.youtube.com/watch?v=bPVaOlJ6ln0</w:t>
        </w:r>
      </w:hyperlink>
      <w:r w:rsidRPr="0050402C">
        <w:rPr>
          <w:rStyle w:val="InternetLink"/>
          <w:color w:val="0070C0"/>
        </w:rPr>
        <w:t>&gt;</w:t>
      </w:r>
    </w:p>
    <w:p w14:paraId="04C794AD" w14:textId="77777777" w:rsidR="00FC2AE3" w:rsidRPr="0050402C" w:rsidRDefault="00FC2AE3">
      <w:pPr>
        <w:rPr>
          <w:color w:val="0070C0"/>
        </w:rPr>
      </w:pPr>
      <w:r w:rsidRPr="0050402C">
        <w:rPr>
          <w:rStyle w:val="InternetLink"/>
          <w:color w:val="auto"/>
          <w:u w:val="none"/>
        </w:rPr>
        <w:t>‘New Cybersecurity Technologies: What is Shaking Up the Field?’, Ecpi.edu , webpage, viewed 6 April 2019,</w:t>
      </w:r>
      <w:r w:rsidRPr="0050402C">
        <w:rPr>
          <w:rStyle w:val="InternetLink"/>
          <w:color w:val="auto"/>
        </w:rPr>
        <w:t xml:space="preserve"> </w:t>
      </w:r>
      <w:r w:rsidRPr="0050402C">
        <w:rPr>
          <w:rStyle w:val="InternetLink"/>
          <w:color w:val="0070C0"/>
        </w:rPr>
        <w:t>&lt;</w:t>
      </w:r>
      <w:hyperlink r:id="rId28">
        <w:r w:rsidRPr="0050402C">
          <w:rPr>
            <w:rStyle w:val="InternetLink"/>
            <w:color w:val="0070C0"/>
          </w:rPr>
          <w:t>https://www.ecpi.edu/blog/new-cybersecurity-technologies-what-is-shaking-up-the-field</w:t>
        </w:r>
      </w:hyperlink>
      <w:r w:rsidRPr="0050402C">
        <w:rPr>
          <w:rStyle w:val="InternetLink"/>
          <w:color w:val="0070C0"/>
        </w:rPr>
        <w:t>&gt;</w:t>
      </w:r>
    </w:p>
    <w:p w14:paraId="779F75EE" w14:textId="77777777" w:rsidR="00FC2AE3" w:rsidRPr="0050402C" w:rsidRDefault="00FC2AE3">
      <w:pPr>
        <w:rPr>
          <w:color w:val="0070C0"/>
        </w:rPr>
      </w:pPr>
      <w:r w:rsidRPr="0050402C">
        <w:rPr>
          <w:rStyle w:val="InternetLink"/>
          <w:color w:val="auto"/>
          <w:u w:val="none"/>
        </w:rPr>
        <w:t>Dewan, C 2017, ‘Artificial Intelligence and Its Impact on Cyber Security ‘, Infosec Resources, web page, viewed 6 April 2019,</w:t>
      </w:r>
      <w:r w:rsidRPr="0050402C">
        <w:rPr>
          <w:rStyle w:val="InternetLink"/>
          <w:color w:val="auto"/>
        </w:rPr>
        <w:t xml:space="preserve"> </w:t>
      </w:r>
      <w:r w:rsidRPr="0050402C">
        <w:rPr>
          <w:rStyle w:val="InternetLink"/>
          <w:color w:val="0070C0"/>
        </w:rPr>
        <w:t>&lt;</w:t>
      </w:r>
      <w:hyperlink r:id="rId29">
        <w:r w:rsidRPr="0050402C">
          <w:rPr>
            <w:rStyle w:val="InternetLink"/>
            <w:color w:val="0070C0"/>
          </w:rPr>
          <w:t>https://resources.infosecinstitute.com/artificial-intelligence-impact-cyber-security/</w:t>
        </w:r>
      </w:hyperlink>
      <w:r w:rsidRPr="0050402C">
        <w:rPr>
          <w:rStyle w:val="InternetLink"/>
          <w:color w:val="0070C0"/>
        </w:rPr>
        <w:t>&gt;</w:t>
      </w:r>
    </w:p>
    <w:p w14:paraId="3B7C176F" w14:textId="77777777" w:rsidR="00FC2AE3" w:rsidRPr="0050402C" w:rsidRDefault="00FC2AE3">
      <w:pPr>
        <w:rPr>
          <w:color w:val="0070C0"/>
        </w:rPr>
      </w:pPr>
      <w:r w:rsidRPr="0050402C">
        <w:rPr>
          <w:rStyle w:val="InternetLink"/>
          <w:color w:val="auto"/>
          <w:u w:val="none"/>
        </w:rPr>
        <w:t>Rodriguez, A 2017, ‘Intel® Processors for Deep Learning Training ‘, Software.intel.com , web page,  viewed 6 April 2019,</w:t>
      </w:r>
      <w:r w:rsidRPr="0050402C">
        <w:rPr>
          <w:rStyle w:val="InternetLink"/>
          <w:color w:val="auto"/>
        </w:rPr>
        <w:t xml:space="preserve"> </w:t>
      </w:r>
      <w:r w:rsidRPr="0050402C">
        <w:rPr>
          <w:rStyle w:val="InternetLink"/>
          <w:color w:val="0070C0"/>
        </w:rPr>
        <w:t>&lt;</w:t>
      </w:r>
      <w:hyperlink r:id="rId30">
        <w:r w:rsidRPr="0050402C">
          <w:rPr>
            <w:rStyle w:val="InternetLink"/>
            <w:color w:val="0070C0"/>
          </w:rPr>
          <w:t>https://software.intel.com/en-us/articles/intel-processors-for-deep-learning-training</w:t>
        </w:r>
      </w:hyperlink>
      <w:r w:rsidRPr="0050402C">
        <w:rPr>
          <w:rStyle w:val="InternetLink"/>
          <w:color w:val="0070C0"/>
        </w:rPr>
        <w:t>&gt;</w:t>
      </w:r>
    </w:p>
    <w:p w14:paraId="229BCD6D" w14:textId="77777777" w:rsidR="00FC2AE3" w:rsidRPr="0050402C" w:rsidRDefault="00FC2AE3">
      <w:r w:rsidRPr="0050402C">
        <w:rPr>
          <w:rStyle w:val="InternetLink"/>
          <w:color w:val="auto"/>
          <w:u w:val="none"/>
        </w:rPr>
        <w:t>Kesari, G 2018, ‘The Real Reason behind all the Craze for Deep Learning ’, Towards Data Science , web page,  viewed 6 April 2019,</w:t>
      </w:r>
      <w:r w:rsidRPr="0050402C">
        <w:rPr>
          <w:rStyle w:val="InternetLink"/>
          <w:color w:val="auto"/>
        </w:rPr>
        <w:t xml:space="preserve"> </w:t>
      </w:r>
      <w:r w:rsidRPr="0050402C">
        <w:rPr>
          <w:rStyle w:val="InternetLink"/>
          <w:color w:val="0070C0"/>
        </w:rPr>
        <w:t>&lt;</w:t>
      </w:r>
      <w:hyperlink r:id="rId31">
        <w:r w:rsidRPr="0050402C">
          <w:rPr>
            <w:rStyle w:val="InternetLink"/>
            <w:color w:val="0070C0"/>
          </w:rPr>
          <w:t>https://towardsdata</w:t>
        </w:r>
        <w:r w:rsidRPr="0050402C">
          <w:rPr>
            <w:rStyle w:val="InternetLink"/>
            <w:rFonts w:eastAsia="Calibri"/>
            <w:color w:val="0070C0"/>
          </w:rPr>
          <w:t>science.</w:t>
        </w:r>
        <w:r w:rsidRPr="0050402C">
          <w:rPr>
            <w:rStyle w:val="InternetLink"/>
            <w:color w:val="0070C0"/>
          </w:rPr>
          <w:t>com/decoding-deep-learning-a-big-lie-or-the-next-big-thing-b924298f26d4?gi=51389740879</w:t>
        </w:r>
      </w:hyperlink>
      <w:r w:rsidRPr="0050402C">
        <w:rPr>
          <w:rStyle w:val="InternetLink"/>
          <w:color w:val="0070C0"/>
        </w:rPr>
        <w:t>&gt;</w:t>
      </w:r>
    </w:p>
    <w:p w14:paraId="4E2488BE" w14:textId="6DE0DBD3" w:rsidR="008937E3" w:rsidRPr="0050402C" w:rsidRDefault="00FC2AE3">
      <w:pPr>
        <w:rPr>
          <w:rStyle w:val="InternetLink"/>
          <w:color w:val="auto"/>
        </w:rPr>
        <w:sectPr w:rsidR="008937E3" w:rsidRPr="0050402C" w:rsidSect="000D67EF">
          <w:headerReference w:type="default" r:id="rId32"/>
          <w:pgSz w:w="11906" w:h="16838"/>
          <w:pgMar w:top="1440" w:right="1080" w:bottom="1440" w:left="1080" w:header="708" w:footer="708" w:gutter="0"/>
          <w:cols w:space="720"/>
          <w:docGrid w:linePitch="299"/>
        </w:sectPr>
      </w:pPr>
      <w:r w:rsidRPr="0050402C">
        <w:rPr>
          <w:rStyle w:val="InternetLink"/>
          <w:color w:val="auto"/>
          <w:u w:val="none"/>
        </w:rPr>
        <w:t xml:space="preserve">Jackson, B </w:t>
      </w:r>
      <w:bookmarkStart w:id="21" w:name="__DdeLink__93_1774000265"/>
      <w:r w:rsidRPr="0050402C">
        <w:rPr>
          <w:rStyle w:val="InternetLink"/>
          <w:color w:val="auto"/>
          <w:u w:val="none"/>
        </w:rPr>
        <w:t>2018</w:t>
      </w:r>
      <w:bookmarkEnd w:id="21"/>
      <w:r w:rsidRPr="0050402C">
        <w:rPr>
          <w:rStyle w:val="InternetLink"/>
          <w:color w:val="auto"/>
          <w:u w:val="none"/>
        </w:rPr>
        <w:t>,’How to Stop a DDoS Attack in Its Tracks (Case Study)’,Kinsta Managed WordPress Hosting, web page, viewed 9 April 2019,</w:t>
      </w:r>
      <w:r w:rsidRPr="0050402C">
        <w:rPr>
          <w:rStyle w:val="InternetLink"/>
          <w:color w:val="auto"/>
        </w:rPr>
        <w:t xml:space="preserve"> </w:t>
      </w:r>
      <w:r w:rsidRPr="0050402C">
        <w:rPr>
          <w:rStyle w:val="InternetLink"/>
          <w:color w:val="0070C0"/>
        </w:rPr>
        <w:t xml:space="preserve">&lt; </w:t>
      </w:r>
      <w:r w:rsidRPr="0050402C">
        <w:rPr>
          <w:rStyle w:val="InternetLink"/>
          <w:rFonts w:eastAsia="Calibri"/>
          <w:color w:val="0070C0"/>
        </w:rPr>
        <w:t>https://kinsta.com/blog/ddos-attack/</w:t>
      </w:r>
      <w:r w:rsidRPr="0050402C">
        <w:rPr>
          <w:rStyle w:val="InternetLink"/>
          <w:color w:val="0070C0"/>
        </w:rPr>
        <w:t>&gt;</w:t>
      </w:r>
    </w:p>
    <w:p w14:paraId="6A9EB910" w14:textId="6F1ACC21" w:rsidR="008937E3" w:rsidRDefault="008937E3" w:rsidP="000D67EF">
      <w:pPr>
        <w:pStyle w:val="Heading2"/>
        <w:rPr>
          <w:lang w:val="en-US"/>
        </w:rPr>
      </w:pPr>
      <w:bookmarkStart w:id="22" w:name="_Toc6011113"/>
      <w:r>
        <w:rPr>
          <w:lang w:val="en-US"/>
        </w:rPr>
        <w:lastRenderedPageBreak/>
        <w:t>What Does it do? – Introduction</w:t>
      </w:r>
      <w:bookmarkEnd w:id="22"/>
    </w:p>
    <w:p w14:paraId="662E850F" w14:textId="5B716B45" w:rsidR="008937E3" w:rsidRDefault="008937E3" w:rsidP="000D67EF">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r w:rsidR="0050402C">
        <w:rPr>
          <w:lang w:val="en-US"/>
        </w:rPr>
        <w:t>Wi-Fi</w:t>
      </w:r>
      <w:r>
        <w:rPr>
          <w:lang w:val="en-US"/>
        </w:rPr>
        <w:t xml:space="preserve"> / ethernet. One particularly unique feature is the Raspberry Pi’s set of general-purpose input/output (GPIO) pins, allowing for connection to all kinds of external devices such as sensors, LEDs or motors. </w:t>
      </w:r>
    </w:p>
    <w:p w14:paraId="21B38005" w14:textId="77777777" w:rsidR="008937E3" w:rsidRDefault="008937E3" w:rsidP="000D67EF">
      <w:pPr>
        <w:pStyle w:val="Heading2"/>
        <w:rPr>
          <w:lang w:val="en-US"/>
        </w:rPr>
      </w:pPr>
      <w:bookmarkStart w:id="23" w:name="_Toc6011114"/>
      <w:r>
        <w:rPr>
          <w:lang w:val="en-US"/>
        </w:rPr>
        <w:t>What Does it do – Specifications</w:t>
      </w:r>
      <w:bookmarkEnd w:id="23"/>
    </w:p>
    <w:p w14:paraId="7E43050C" w14:textId="77777777" w:rsidR="008937E3" w:rsidRDefault="008937E3" w:rsidP="000D67EF">
      <w:pPr>
        <w:jc w:val="both"/>
        <w:rPr>
          <w:lang w:val="en-US"/>
        </w:rPr>
      </w:pPr>
      <w:r>
        <w:rPr>
          <w:lang w:val="en-US"/>
        </w:rPr>
        <w:t>The newest model, the Raspberry Pi 3 Model B+, contains a Cortex-A53 (ARMv8) 64-BIT SoC running at 1.4GHz. This is coupled with 1GB of LPDDR2 RAM and a BroadCom VideoCore IV GPU running at 400MHz</w:t>
      </w:r>
      <w:r>
        <w:rPr>
          <w:noProof/>
          <w:lang w:val="en-US"/>
        </w:rPr>
        <w:t xml:space="preserve"> </w:t>
      </w:r>
      <w:r w:rsidRPr="008045DE">
        <w:rPr>
          <w:noProof/>
          <w:lang w:val="en-US"/>
        </w:rPr>
        <w:t>(Raspberry Pi Foundation)</w:t>
      </w:r>
      <w:r>
        <w:rPr>
          <w:lang w:val="en-US"/>
        </w:rPr>
        <w:t>. The Model 3 B+ is a very capable machine, with specifications allowing for fullHD video playback, web browsing and light gaming. This device retails for around $50-60.</w:t>
      </w:r>
    </w:p>
    <w:p w14:paraId="6C259744" w14:textId="77777777" w:rsidR="008937E3" w:rsidRDefault="008937E3" w:rsidP="000D67EF">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14:paraId="7928F9EB" w14:textId="77777777" w:rsidR="008937E3" w:rsidRDefault="008937E3" w:rsidP="000D67EF">
      <w:pPr>
        <w:pStyle w:val="Heading2"/>
        <w:rPr>
          <w:lang w:val="en-US"/>
        </w:rPr>
      </w:pPr>
      <w:bookmarkStart w:id="24" w:name="_Toc6011115"/>
      <w:r>
        <w:rPr>
          <w:lang w:val="en-US"/>
        </w:rPr>
        <w:t>What Does it do? – Desktop Computer</w:t>
      </w:r>
      <w:bookmarkEnd w:id="24"/>
      <w:r>
        <w:rPr>
          <w:lang w:val="en-US"/>
        </w:rPr>
        <w:t xml:space="preserve"> </w:t>
      </w:r>
    </w:p>
    <w:p w14:paraId="3408B411" w14:textId="77777777" w:rsidR="008937E3" w:rsidRDefault="008937E3" w:rsidP="000D67EF">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14:paraId="4CF0C837" w14:textId="77777777" w:rsidR="008937E3" w:rsidRDefault="008937E3" w:rsidP="000D67EF">
      <w:pPr>
        <w:pStyle w:val="Heading2"/>
        <w:rPr>
          <w:lang w:val="en-US"/>
        </w:rPr>
      </w:pPr>
      <w:bookmarkStart w:id="25" w:name="_Toc6011116"/>
      <w:r>
        <w:rPr>
          <w:lang w:val="en-US"/>
        </w:rPr>
        <w:t>What Does it do? – Development / Electronics / IoTs</w:t>
      </w:r>
      <w:bookmarkEnd w:id="25"/>
    </w:p>
    <w:p w14:paraId="4C3DD03A" w14:textId="77777777" w:rsidR="008937E3" w:rsidRDefault="008937E3" w:rsidP="000D67EF">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14:paraId="7A6A30A3" w14:textId="424EF75D" w:rsidR="008937E3" w:rsidRDefault="008937E3" w:rsidP="000D67EF">
      <w:pPr>
        <w:rPr>
          <w:lang w:val="en-US"/>
        </w:rPr>
      </w:pPr>
      <w:r>
        <w:rPr>
          <w:lang w:val="en-US"/>
        </w:rPr>
        <w:t xml:space="preserve">Once a prototype is created and </w:t>
      </w:r>
      <w:r w:rsidR="0050402C">
        <w:rPr>
          <w:lang w:val="en-US"/>
        </w:rPr>
        <w:t>customizations</w:t>
      </w:r>
      <w:r>
        <w:rPr>
          <w:lang w:val="en-US"/>
        </w:rPr>
        <w:t xml:space="preserve"> are made, further cost saving measures can then be made. This may include switching to a Raspberry Pi Zero for use in the final product, keeping the cost of the final product down.</w:t>
      </w:r>
    </w:p>
    <w:p w14:paraId="56D8C8D0" w14:textId="77777777" w:rsidR="008937E3" w:rsidRDefault="008937E3" w:rsidP="000D67EF">
      <w:pPr>
        <w:pStyle w:val="Heading2"/>
        <w:rPr>
          <w:lang w:val="en-US"/>
        </w:rPr>
      </w:pPr>
      <w:bookmarkStart w:id="26" w:name="_Toc6011117"/>
      <w:r>
        <w:rPr>
          <w:lang w:val="en-US"/>
        </w:rPr>
        <w:t>What Does it do – The future?</w:t>
      </w:r>
      <w:bookmarkEnd w:id="26"/>
    </w:p>
    <w:p w14:paraId="559CA71B" w14:textId="77777777" w:rsidR="008937E3" w:rsidRDefault="008937E3" w:rsidP="000D67EF">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14:paraId="75C3A4F3" w14:textId="77777777" w:rsidR="008937E3" w:rsidRDefault="008937E3" w:rsidP="000D67EF">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14:paraId="6D9BFEED" w14:textId="77777777" w:rsidR="008937E3" w:rsidRDefault="008937E3" w:rsidP="000D67EF">
      <w:pPr>
        <w:pStyle w:val="Heading2"/>
        <w:rPr>
          <w:lang w:val="en-US"/>
        </w:rPr>
      </w:pPr>
      <w:bookmarkStart w:id="27" w:name="_Toc6011118"/>
      <w:r>
        <w:rPr>
          <w:lang w:val="en-US"/>
        </w:rPr>
        <w:t>What Impact Does the Raspberry Pi Have?</w:t>
      </w:r>
      <w:bookmarkEnd w:id="27"/>
    </w:p>
    <w:p w14:paraId="148FC5A8" w14:textId="77777777" w:rsidR="008937E3" w:rsidRDefault="008937E3" w:rsidP="000D67EF">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14:paraId="6A9E85BC" w14:textId="77777777" w:rsidR="008937E3" w:rsidRDefault="008937E3" w:rsidP="000D67EF">
      <w:pPr>
        <w:jc w:val="both"/>
        <w:rPr>
          <w:lang w:val="en-US"/>
        </w:rPr>
      </w:pPr>
      <w:r>
        <w:rPr>
          <w:lang w:val="en-US"/>
        </w:rPr>
        <w:t xml:space="preserve">In terms of specific use scenarios, the Raspberry Pi is slowly creeping into the home media space. Using programs like Kodi (a media center application), Raspberry Pi’s can serve as fully functional media centers, all at a very reasonable price. This use scenario could potentially impact the media player market, specifically things like ChromeCast, AndroidTV,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14:paraId="5E7D76FB" w14:textId="77777777" w:rsidR="008937E3" w:rsidRDefault="008937E3" w:rsidP="000D67EF">
      <w:pPr>
        <w:pStyle w:val="Heading2"/>
        <w:rPr>
          <w:lang w:val="en-US"/>
        </w:rPr>
      </w:pPr>
      <w:bookmarkStart w:id="28" w:name="_Toc6011119"/>
      <w:r>
        <w:rPr>
          <w:lang w:val="en-US"/>
        </w:rPr>
        <w:t>How Will Raspberry Pi Affect Me?</w:t>
      </w:r>
      <w:bookmarkEnd w:id="28"/>
    </w:p>
    <w:p w14:paraId="0E4A546D" w14:textId="77777777" w:rsidR="008937E3" w:rsidRDefault="008937E3" w:rsidP="000D67EF">
      <w:pPr>
        <w:jc w:val="both"/>
        <w:rPr>
          <w:lang w:val="en-US"/>
        </w:rPr>
      </w:pPr>
      <w:r>
        <w:rPr>
          <w:lang w:val="en-US"/>
        </w:rPr>
        <w:t xml:space="preserve">Currently I own a Raspberry Pi 3 B+ which is used as a media PC, running Kodi. For my family/friends this serves as a more user-friendly and faster media center when compared to other options such as AndroidTV or TV USB Ports. Playing to the device is as simple as right-clicking a media file in Windows and clicking </w:t>
      </w:r>
      <w:r w:rsidRPr="00F934A5">
        <w:rPr>
          <w:b/>
          <w:lang w:val="en-US"/>
        </w:rPr>
        <w:t>cast-to:</w:t>
      </w:r>
      <w:r w:rsidRPr="00F934A5">
        <w:rPr>
          <w:b/>
          <w:i/>
          <w:lang w:val="en-US"/>
        </w:rPr>
        <w:t xml:space="preserve"> Kodi</w:t>
      </w:r>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Content>
        <w:p w14:paraId="549599E3" w14:textId="77777777" w:rsidR="008937E3" w:rsidRDefault="008937E3">
          <w:pPr>
            <w:pStyle w:val="Heading1"/>
          </w:pPr>
          <w:r>
            <w:t>Bibliography – IT Technologies – Raspberry Pi Report</w:t>
          </w:r>
        </w:p>
        <w:sdt>
          <w:sdtPr>
            <w:id w:val="-573587230"/>
            <w:bibliography/>
          </w:sdtPr>
          <w:sdtContent>
            <w:p w14:paraId="0A3D6D77" w14:textId="77777777" w:rsidR="008937E3" w:rsidRDefault="008937E3" w:rsidP="000D67EF">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 R</w:t>
              </w:r>
              <w:r>
                <w:rPr>
                  <w:i/>
                  <w:iCs/>
                  <w:noProof/>
                </w:rPr>
                <w:t xml:space="preserve">aspberry Pi 3 Model B+ Specifications, viewed 03 April 2019 </w:t>
              </w:r>
              <w:r w:rsidRPr="0050402C">
                <w:rPr>
                  <w:i/>
                  <w:iCs/>
                  <w:noProof/>
                  <w:color w:val="0070C0"/>
                </w:rPr>
                <w:t>&lt;</w:t>
              </w:r>
              <w:r w:rsidRPr="0050402C">
                <w:rPr>
                  <w:noProof/>
                  <w:color w:val="0070C0"/>
                  <w:u w:val="single"/>
                </w:rPr>
                <w:t>https://www.raspberrypi.org/products/raspberry-pi-3-model-b-plus/&gt;</w:t>
              </w:r>
            </w:p>
            <w:p w14:paraId="719D1318" w14:textId="77777777" w:rsidR="008937E3" w:rsidRDefault="008937E3" w:rsidP="000D67EF">
              <w:pPr>
                <w:pStyle w:val="Bibliography"/>
                <w:rPr>
                  <w:noProof/>
                  <w:sz w:val="24"/>
                  <w:szCs w:val="24"/>
                </w:rPr>
              </w:pPr>
              <w:r>
                <w:rPr>
                  <w:noProof/>
                </w:rPr>
                <w:t xml:space="preserve">Google Trends, 2019. </w:t>
              </w:r>
              <w:r>
                <w:rPr>
                  <w:i/>
                  <w:iCs/>
                  <w:noProof/>
                </w:rPr>
                <w:t xml:space="preserve">Google Trends - Searches for retropie, viewed 04 April 2019 </w:t>
              </w:r>
              <w:r w:rsidRPr="0050402C">
                <w:rPr>
                  <w:noProof/>
                  <w:color w:val="0070C0"/>
                </w:rPr>
                <w:t>&lt;</w:t>
              </w:r>
              <w:r w:rsidRPr="0050402C">
                <w:rPr>
                  <w:noProof/>
                  <w:color w:val="0070C0"/>
                  <w:u w:val="single"/>
                </w:rPr>
                <w:t>https://trends.google.com/trends/explore?date=2016-01-06%202019-04-02&amp;q=retropie&gt;</w:t>
              </w:r>
            </w:p>
            <w:sdt>
              <w:sdtPr>
                <w:id w:val="1036161116"/>
                <w:bibliography/>
              </w:sdtPr>
              <w:sdtContent>
                <w:p w14:paraId="31F267A5" w14:textId="77777777" w:rsidR="008937E3" w:rsidRDefault="008937E3" w:rsidP="000D67EF">
                  <w:pPr>
                    <w:pStyle w:val="Bibliography"/>
                  </w:pPr>
                  <w:r>
                    <w:fldChar w:fldCharType="begin"/>
                  </w:r>
                  <w:r>
                    <w:instrText xml:space="preserve"> BIBLIOGRAPHY </w:instrText>
                  </w:r>
                  <w:r>
                    <w:fldChar w:fldCharType="separate"/>
                  </w:r>
                  <w:r>
                    <w:rPr>
                      <w:noProof/>
                    </w:rPr>
                    <w:t xml:space="preserve">Richardson, M 2016. MagPi Magazine. </w:t>
                  </w:r>
                  <w:r>
                    <w:rPr>
                      <w:i/>
                      <w:iCs/>
                      <w:noProof/>
                    </w:rPr>
                    <w:t>The Impact of Ten Million</w:t>
                  </w:r>
                  <w:r>
                    <w:rPr>
                      <w:noProof/>
                    </w:rPr>
                    <w:t xml:space="preserve">, October, p. 96. </w:t>
                  </w:r>
                  <w:r w:rsidRPr="008045DE">
                    <w:rPr>
                      <w:noProof/>
                    </w:rPr>
                    <w:t xml:space="preserve">viewed 7 April 2019 </w:t>
                  </w:r>
                  <w:r w:rsidRPr="0050402C">
                    <w:rPr>
                      <w:noProof/>
                      <w:color w:val="0070C0"/>
                    </w:rPr>
                    <w:t>&lt;</w:t>
                  </w:r>
                  <w:r w:rsidRPr="0050402C">
                    <w:rPr>
                      <w:noProof/>
                      <w:color w:val="0070C0"/>
                      <w:u w:val="single"/>
                    </w:rPr>
                    <w:t>https://www.raspberrypi.org/magpi-issues/MagPi50.pdf/</w:t>
                  </w:r>
                  <w:r w:rsidRPr="0050402C">
                    <w:rPr>
                      <w:noProof/>
                      <w:color w:val="0070C0"/>
                    </w:rPr>
                    <w:t>&gt;</w:t>
                  </w:r>
                  <w:r>
                    <w:rPr>
                      <w:b/>
                      <w:bCs/>
                      <w:noProof/>
                    </w:rPr>
                    <w:fldChar w:fldCharType="end"/>
                  </w:r>
                </w:p>
              </w:sdtContent>
            </w:sdt>
            <w:p w14:paraId="3B7EFC62" w14:textId="77777777" w:rsidR="004A6904" w:rsidRDefault="008937E3" w:rsidP="004A6904">
              <w:pPr>
                <w:tabs>
                  <w:tab w:val="left" w:pos="1785"/>
                </w:tabs>
                <w:sectPr w:rsidR="004A6904" w:rsidSect="000D67EF">
                  <w:headerReference w:type="default" r:id="rId33"/>
                  <w:pgSz w:w="11906" w:h="16838"/>
                  <w:pgMar w:top="1440" w:right="1080" w:bottom="1440" w:left="1080" w:header="708" w:footer="708" w:gutter="0"/>
                  <w:cols w:space="720"/>
                  <w:docGrid w:linePitch="299"/>
                </w:sectPr>
              </w:pPr>
              <w:r>
                <w:rPr>
                  <w:b/>
                  <w:bCs/>
                  <w:noProof/>
                </w:rPr>
                <w:t xml:space="preserve"> </w:t>
              </w:r>
              <w:r>
                <w:rPr>
                  <w:b/>
                  <w:bCs/>
                  <w:noProof/>
                </w:rPr>
                <w:fldChar w:fldCharType="end"/>
              </w:r>
              <w:r w:rsidR="004A6904">
                <w:rPr>
                  <w:b/>
                  <w:bCs/>
                  <w:noProof/>
                </w:rPr>
                <w:tab/>
              </w:r>
            </w:p>
          </w:sdtContent>
        </w:sdt>
      </w:sdtContent>
    </w:sdt>
    <w:p w14:paraId="050F0368" w14:textId="3D909316" w:rsidR="00A427F0" w:rsidRDefault="00A427F0" w:rsidP="008D7B07">
      <w:pPr>
        <w:jc w:val="both"/>
      </w:pPr>
      <w:r>
        <w:lastRenderedPageBreak/>
        <w:t>For our project, our team has decided on an app that automatically provides navigation on a delivery drivers phone, using delivery information from existing servers. This app can also monitor the drivers speed, location, and trip distance, potentially interfacing with Payroll software to automatically pay car allowances where applicable.</w:t>
      </w:r>
    </w:p>
    <w:p w14:paraId="7469DC2B" w14:textId="46EAECF0" w:rsidR="00A427F0" w:rsidRDefault="00A427F0" w:rsidP="008D7B07">
      <w:pPr>
        <w:jc w:val="both"/>
      </w:pPr>
      <w:r>
        <w:t>This idea came from Seth’s experience as a delivery driver for Dominos, so we will be using Dominos as our example delivery company as we have familiarity with it. Seth noticed that most people he works with will open Google Maps after they have already begun driving to find how to reach their destination. This creates a major driving hazard as they are taking their eyes off the road to type in the location that they need to deliver to. It can also promote phone use while driving as their phone is typically held to view maps, thus encouraging replying to messages or other notifications received.</w:t>
      </w:r>
    </w:p>
    <w:p w14:paraId="058C64FD" w14:textId="03D2BEB6" w:rsidR="00A427F0" w:rsidRDefault="00A427F0" w:rsidP="008D7B07">
      <w:pPr>
        <w:jc w:val="both"/>
      </w:pPr>
      <w:r>
        <w:t xml:space="preserve">Inside Dominos stores there’s a computer that shows orders awaiting delivery, along with the delivery driver assigned to that order. This existing system tracks the GPS built into the sign on top of the driver’s car (a </w:t>
      </w:r>
      <w:r w:rsidRPr="00297DF4">
        <w:rPr>
          <w:i/>
        </w:rPr>
        <w:t>Topper</w:t>
      </w:r>
      <w:r>
        <w:t>). Our app could connect to the Dominos server, receiving the delivery location and driver assigned. When an order is assigned, the delivery location information is also sent to navigation software on the driver’s device, providing directions without the hassle of stopping to enter an address. This would allow the driver to leave their phone in a phone car mount, discouraging the use of their mobile device while driving.</w:t>
      </w:r>
    </w:p>
    <w:p w14:paraId="1C59DA75" w14:textId="0225EBC6" w:rsidR="00A427F0" w:rsidRDefault="00A427F0" w:rsidP="008D7B07">
      <w:pPr>
        <w:jc w:val="both"/>
      </w:pPr>
      <w:r>
        <w:t xml:space="preserve">The app could send back location data, eliminating the need for a </w:t>
      </w:r>
      <w:r w:rsidRPr="00C43977">
        <w:rPr>
          <w:i/>
        </w:rPr>
        <w:t>Topper</w:t>
      </w:r>
      <w:r>
        <w:t>, ultimately cutting costs. The app could also incorporate further features, such as alerting employers when driver’s use their devices for other purposes while out on deliveries. This would discourage the use of mobile devices while driving, increasing safety for delivery drivers and other motorists. The app could also send back speed data, ensuring the driver is following all applicable speed limits and driving safely.</w:t>
      </w:r>
    </w:p>
    <w:p w14:paraId="352B1148" w14:textId="1A53E394" w:rsidR="00A427F0" w:rsidRDefault="00A427F0" w:rsidP="008D7B07">
      <w:pPr>
        <w:jc w:val="both"/>
      </w:pPr>
      <w:r>
        <w:t xml:space="preserve">This app would require a reliable navigational service, such as Google Maps API or similar. The app would also need a way of connecting to Domino’s internal servers, allowing for data to be shared between servers and driver devices. Similar problems would arise with other potential customers, each company will have differing existing systems. This would be </w:t>
      </w:r>
      <w:r w:rsidR="00C4140D">
        <w:t>a part</w:t>
      </w:r>
      <w:r>
        <w:t xml:space="preserve"> of the service we provide – we make our app work for the customer. We would ensure the app we create interfaces perfectly with their existing servers and equipment, keeping costs to a minimum.</w:t>
      </w:r>
    </w:p>
    <w:p w14:paraId="2C5EAF12" w14:textId="1EE08E90" w:rsidR="00A427F0" w:rsidRDefault="00A427F0" w:rsidP="008D7B07">
      <w:pPr>
        <w:jc w:val="both"/>
      </w:pPr>
      <w:r>
        <w:t xml:space="preserve">A potential issue may be seen where employees have phones with poor GPS tracking built in. This would cause inaccuracies and may problematic. There may also be concerns around privacy, for example if stores were to track </w:t>
      </w:r>
      <w:r w:rsidR="00C4140D">
        <w:t>drivers</w:t>
      </w:r>
      <w:r>
        <w:t xml:space="preserve"> who hadn’t clocked off correctly.</w:t>
      </w:r>
    </w:p>
    <w:p w14:paraId="476F1B55" w14:textId="66133C2D" w:rsidR="00A427F0" w:rsidRDefault="00A427F0" w:rsidP="008D7B07">
      <w:pPr>
        <w:jc w:val="both"/>
      </w:pPr>
      <w:r>
        <w:t xml:space="preserve">The outcome of this project would be a safer way for delivery drivers to navigate, ensuring a safer trip. Efficiencies would </w:t>
      </w:r>
      <w:r w:rsidR="00C4140D">
        <w:t>increase</w:t>
      </w:r>
      <w:r>
        <w:t xml:space="preserve"> and costs would be reduced, especially for companies who currently use dedicated tracking equipment.</w:t>
      </w:r>
    </w:p>
    <w:p w14:paraId="0C7864E6" w14:textId="77777777" w:rsidR="007B571A" w:rsidRPr="004A6904" w:rsidRDefault="007B571A" w:rsidP="004A6904">
      <w:pPr>
        <w:sectPr w:rsidR="007B571A" w:rsidRPr="004A6904" w:rsidSect="000D67EF">
          <w:headerReference w:type="default" r:id="rId34"/>
          <w:pgSz w:w="11906" w:h="16838"/>
          <w:pgMar w:top="1440" w:right="1080" w:bottom="1440" w:left="1080" w:header="708" w:footer="708" w:gutter="0"/>
          <w:cols w:space="720"/>
          <w:docGrid w:linePitch="299"/>
        </w:sectPr>
      </w:pPr>
    </w:p>
    <w:p w14:paraId="01C376F1" w14:textId="5F6B2213" w:rsidR="007B571A" w:rsidRPr="00AC60C4" w:rsidRDefault="007B571A" w:rsidP="000D67EF">
      <w:pPr>
        <w:pStyle w:val="Heading2"/>
        <w:rPr>
          <w:rFonts w:ascii="Times New Roman" w:eastAsia="Times New Roman" w:hAnsi="Times New Roman" w:cs="Times New Roman"/>
          <w:sz w:val="24"/>
          <w:szCs w:val="24"/>
        </w:rPr>
      </w:pPr>
      <w:bookmarkStart w:id="29" w:name="_Toc6011122"/>
      <w:r>
        <w:rPr>
          <w:rFonts w:eastAsia="Times New Roman"/>
        </w:rPr>
        <w:lastRenderedPageBreak/>
        <w:t>How well does the a</w:t>
      </w:r>
      <w:r w:rsidRPr="00AC60C4">
        <w:rPr>
          <w:rFonts w:eastAsia="Times New Roman"/>
        </w:rPr>
        <w:t xml:space="preserve">udit </w:t>
      </w:r>
      <w:r>
        <w:rPr>
          <w:rFonts w:eastAsia="Times New Roman"/>
        </w:rPr>
        <w:t>t</w:t>
      </w:r>
      <w:r w:rsidRPr="00AC60C4">
        <w:rPr>
          <w:rFonts w:eastAsia="Times New Roman"/>
        </w:rPr>
        <w:t>rail</w:t>
      </w:r>
      <w:r>
        <w:rPr>
          <w:rFonts w:eastAsia="Times New Roman"/>
        </w:rPr>
        <w:t xml:space="preserve"> on the g</w:t>
      </w:r>
      <w:bookmarkStart w:id="30" w:name="_GoBack"/>
      <w:bookmarkEnd w:id="30"/>
      <w:r>
        <w:rPr>
          <w:rFonts w:eastAsia="Times New Roman"/>
        </w:rPr>
        <w:t>it repository reflect the groups work?</w:t>
      </w:r>
      <w:bookmarkEnd w:id="29"/>
    </w:p>
    <w:p w14:paraId="42B6B58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Using a git repository has been a good experience for the group. The repository was heavily used, with over 150 commits added to the repository. Some members used the Git website to add their commits, some used the application and others used command line. Though there’s differences in the number of commits made, all members equally made great use of the repository to work collaboratively, particularly on the Gitpage.</w:t>
      </w:r>
    </w:p>
    <w:p w14:paraId="765F85F6"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ylan and Josh took a lead in this assignment, something shown through the amount of commits they had. They both often made frequent commits to make minor changes fixing spelling errors, theme changes or assisting in constructing drafts. </w:t>
      </w:r>
    </w:p>
    <w:p w14:paraId="49A337D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Many of Dylan’s earlier commits were minor adjustments to the content and theme of the Gitpage, as his theme was used. Dylan’s later commits were further changes to the Gitpage, report drafts and various other documents, assisting the team where possible. Josh completed a similar number of commits through tweaking of reports such as spell checking, minor fixes and adding his own contribution. Arin, the last member to join the group, has added many commits. Arin made use of the Git website to make commits, resulting in a slightly confusing audit trail where files are first deleted then re-added anytime he uploads changes. Jacob, Ryan and Seth were all assigned individual reports to do. This is shown briefly in the audit trail, though most of this work was done locally with many changes submitted at once.</w:t>
      </w:r>
    </w:p>
    <w:p w14:paraId="15A2D8C1"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As a group it was agreed the audit trail alone doesn’t directly reflect the amount of work done by team members. An example of this is seen with the number of commits Seth has made; far less than others. Seth was assigned the Autonomous Vehicles Report and prepared the foundation for our Project Idea report. As these reports were mostly completed locally, the audit trail doesn’t reflect the amount of work done to produce these documents.</w:t>
      </w:r>
    </w:p>
    <w:p w14:paraId="236211D2" w14:textId="77777777" w:rsidR="007B571A" w:rsidRPr="008C3DF5" w:rsidRDefault="007B571A" w:rsidP="000D67EF">
      <w:pPr>
        <w:spacing w:line="240" w:lineRule="auto"/>
        <w:jc w:val="both"/>
      </w:pPr>
      <w:r>
        <w:rPr>
          <w:noProof/>
        </w:rPr>
        <mc:AlternateContent>
          <mc:Choice Requires="wps">
            <w:drawing>
              <wp:anchor distT="0" distB="0" distL="114300" distR="114300" simplePos="0" relativeHeight="251662336" behindDoc="1" locked="0" layoutInCell="1" allowOverlap="1" wp14:anchorId="62225360" wp14:editId="59E561EA">
                <wp:simplePos x="0" y="0"/>
                <wp:positionH relativeFrom="column">
                  <wp:posOffset>0</wp:posOffset>
                </wp:positionH>
                <wp:positionV relativeFrom="paragraph">
                  <wp:posOffset>4385945</wp:posOffset>
                </wp:positionV>
                <wp:extent cx="6188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77F0DCC" w14:textId="744D752A" w:rsidR="0050402C" w:rsidRPr="002E6CFC" w:rsidRDefault="0050402C"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BF66E2">
                              <w:t>Git Pul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5360" id="Text Box 2" o:spid="_x0000_s1030" type="#_x0000_t202" style="position:absolute;left:0;text-align:left;margin-left:0;margin-top:345.35pt;width:48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daLQIAAGQEAAAOAAAAZHJzL2Uyb0RvYy54bWysVMGO2jAQvVfqP1i+lwBtKYo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" stroked="f">
                <v:textbox style="mso-fit-shape-to-text:t" inset="0,0,0,0">
                  <w:txbxContent>
                    <w:p w14:paraId="377F0DCC" w14:textId="744D752A" w:rsidR="0050402C" w:rsidRPr="002E6CFC" w:rsidRDefault="0050402C"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BF66E2">
                        <w:t>Git Pulse overview</w:t>
                      </w:r>
                    </w:p>
                  </w:txbxContent>
                </v:textbox>
                <w10:wrap type="tight"/>
              </v:shape>
            </w:pict>
          </mc:Fallback>
        </mc:AlternateContent>
      </w:r>
      <w:r>
        <w:rPr>
          <w:noProof/>
        </w:rPr>
        <w:drawing>
          <wp:anchor distT="0" distB="0" distL="114300" distR="114300" simplePos="0" relativeHeight="251659264" behindDoc="1" locked="0" layoutInCell="1" allowOverlap="1" wp14:anchorId="4FEA3841" wp14:editId="677D052E">
            <wp:simplePos x="0" y="0"/>
            <wp:positionH relativeFrom="margin">
              <wp:posOffset>0</wp:posOffset>
            </wp:positionH>
            <wp:positionV relativeFrom="paragraph">
              <wp:posOffset>928370</wp:posOffset>
            </wp:positionV>
            <wp:extent cx="6188710" cy="3400425"/>
            <wp:effectExtent l="0" t="0" r="2540" b="9525"/>
            <wp:wrapTight wrapText="bothSides">
              <wp:wrapPolygon edited="0">
                <wp:start x="0" y="0"/>
                <wp:lineTo x="0" y="21539"/>
                <wp:lineTo x="21542" y="21539"/>
                <wp:lineTo x="21542" y="0"/>
                <wp:lineTo x="0" y="0"/>
              </wp:wrapPolygon>
            </wp:wrapTight>
            <wp:docPr id="4" name="Picture 4" descr="http://puu.sh/DdyVB/f27fc8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dyVB/f27fc86040.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436" b="939"/>
                    <a:stretch/>
                  </pic:blipFill>
                  <pic:spPr bwMode="auto">
                    <a:xfrm>
                      <a:off x="0" y="0"/>
                      <a:ext cx="6188710"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color w:val="000000"/>
          <w:lang w:eastAsia="en-AU"/>
        </w:rPr>
        <w:t>In summary, though not a great indicator of the level of work done by each member, the Git audit trail does accurately reflect the live changes made to the Gitpage and repository files. This audit trail would prove beneficial in checking notes after code is changed. At the very least, one could establish who changed the code and contact them to request further information. In our case, most commits were made with clear, descriptive information explaining changes made.</w:t>
      </w:r>
      <w:r w:rsidRPr="008C3DF5">
        <w:t xml:space="preserve"> </w:t>
      </w:r>
    </w:p>
    <w:p w14:paraId="0452777D" w14:textId="77777777" w:rsidR="007B571A" w:rsidRPr="007B571A" w:rsidRDefault="007B571A" w:rsidP="000D67EF">
      <w:pPr>
        <w:spacing w:line="240" w:lineRule="auto"/>
        <w:rPr>
          <w:rFonts w:eastAsia="Times New Roman"/>
          <w:lang w:eastAsia="en-AU"/>
        </w:rPr>
      </w:pPr>
      <w:r>
        <w:rPr>
          <w:noProof/>
        </w:rPr>
        <w:lastRenderedPageBreak/>
        <mc:AlternateContent>
          <mc:Choice Requires="wps">
            <w:drawing>
              <wp:anchor distT="0" distB="0" distL="114300" distR="114300" simplePos="0" relativeHeight="251663360" behindDoc="1" locked="0" layoutInCell="1" allowOverlap="1" wp14:anchorId="423CA14F" wp14:editId="2B05273F">
                <wp:simplePos x="0" y="0"/>
                <wp:positionH relativeFrom="column">
                  <wp:posOffset>-2540</wp:posOffset>
                </wp:positionH>
                <wp:positionV relativeFrom="paragraph">
                  <wp:posOffset>7563485</wp:posOffset>
                </wp:positionV>
                <wp:extent cx="6191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E922BAE" w14:textId="26ED0125" w:rsidR="0050402C" w:rsidRPr="00BD6BCB" w:rsidRDefault="0050402C"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A43B1F">
                              <w:t>Git Repository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A14F" id="Text Box 3" o:spid="_x0000_s1031" type="#_x0000_t202" style="position:absolute;margin-left:-.2pt;margin-top:595.55pt;width:4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" stroked="f">
                <v:textbox style="mso-fit-shape-to-text:t" inset="0,0,0,0">
                  <w:txbxContent>
                    <w:p w14:paraId="7E922BAE" w14:textId="26ED0125" w:rsidR="0050402C" w:rsidRPr="00BD6BCB" w:rsidRDefault="0050402C"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A43B1F">
                        <w:t>Git Repository Contributions Dashboard</w:t>
                      </w:r>
                    </w:p>
                  </w:txbxContent>
                </v:textbox>
                <w10:wrap type="tight"/>
              </v:shape>
            </w:pict>
          </mc:Fallback>
        </mc:AlternateContent>
      </w:r>
      <w:r w:rsidRPr="00071BA5">
        <w:rPr>
          <w:rStyle w:val="Heading2Char"/>
          <w:noProof/>
        </w:rPr>
        <w:drawing>
          <wp:anchor distT="0" distB="0" distL="114300" distR="114300" simplePos="0" relativeHeight="251660288" behindDoc="1" locked="0" layoutInCell="1" allowOverlap="1" wp14:anchorId="7FBF63AA" wp14:editId="6C5F7168">
            <wp:simplePos x="0" y="0"/>
            <wp:positionH relativeFrom="margin">
              <wp:align>right</wp:align>
            </wp:positionH>
            <wp:positionV relativeFrom="paragraph">
              <wp:posOffset>9525</wp:posOffset>
            </wp:positionV>
            <wp:extent cx="6191250" cy="7496810"/>
            <wp:effectExtent l="0" t="0" r="0" b="8890"/>
            <wp:wrapTight wrapText="bothSides">
              <wp:wrapPolygon edited="0">
                <wp:start x="0" y="0"/>
                <wp:lineTo x="0" y="21571"/>
                <wp:lineTo x="21534" y="2157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dyXb/e0e3701afc.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912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BA5">
        <w:rPr>
          <w:rStyle w:val="Heading2Char"/>
          <w:noProof/>
        </w:rPr>
        <mc:AlternateContent>
          <mc:Choice Requires="wps">
            <w:drawing>
              <wp:anchor distT="0" distB="0" distL="114300" distR="114300" simplePos="0" relativeHeight="251661312" behindDoc="1" locked="0" layoutInCell="1" allowOverlap="1" wp14:anchorId="248E9E57" wp14:editId="0E5D3751">
                <wp:simplePos x="0" y="0"/>
                <wp:positionH relativeFrom="column">
                  <wp:posOffset>-2540</wp:posOffset>
                </wp:positionH>
                <wp:positionV relativeFrom="paragraph">
                  <wp:posOffset>5278120</wp:posOffset>
                </wp:positionV>
                <wp:extent cx="61912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1702331" w14:textId="77777777" w:rsidR="0050402C" w:rsidRPr="00752DD5" w:rsidRDefault="0050402C" w:rsidP="000D67EF">
                            <w:pPr>
                              <w:pStyle w:val="Caption"/>
                              <w:jc w:val="right"/>
                              <w:rPr>
                                <w:noProof/>
                              </w:rPr>
                            </w:pPr>
                            <w:r>
                              <w:t>Git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E9E57" id="Text Box 1" o:spid="_x0000_s1032" type="#_x0000_t202" style="position:absolute;margin-left:-.2pt;margin-top:415.6pt;width:4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" stroked="f">
                <v:textbox style="mso-fit-shape-to-text:t" inset="0,0,0,0">
                  <w:txbxContent>
                    <w:p w14:paraId="21702331" w14:textId="77777777" w:rsidR="0050402C" w:rsidRPr="00752DD5" w:rsidRDefault="0050402C" w:rsidP="000D67EF">
                      <w:pPr>
                        <w:pStyle w:val="Caption"/>
                        <w:jc w:val="right"/>
                        <w:rPr>
                          <w:noProof/>
                        </w:rPr>
                      </w:pPr>
                      <w:r>
                        <w:t>Git contributions Dashboard</w:t>
                      </w:r>
                    </w:p>
                  </w:txbxContent>
                </v:textbox>
                <w10:wrap type="tight"/>
              </v:shape>
            </w:pict>
          </mc:Fallback>
        </mc:AlternateContent>
      </w:r>
      <w:bookmarkStart w:id="31" w:name="_Toc6011123"/>
      <w:r w:rsidRPr="00071BA5">
        <w:rPr>
          <w:rStyle w:val="Heading2Char"/>
        </w:rPr>
        <w:t>TechPro’s Git page:</w:t>
      </w:r>
      <w:bookmarkEnd w:id="31"/>
      <w:r>
        <w:rPr>
          <w:rFonts w:eastAsia="Times New Roman"/>
          <w:lang w:eastAsia="en-AU"/>
        </w:rPr>
        <w:t xml:space="preserve"> </w:t>
      </w:r>
      <w:r>
        <w:rPr>
          <w:rFonts w:eastAsia="Times New Roman"/>
          <w:lang w:eastAsia="en-AU"/>
        </w:rPr>
        <w:br/>
      </w:r>
      <w:hyperlink r:id="rId37" w:history="1">
        <w:r w:rsidRPr="008A1CD2">
          <w:rPr>
            <w:rStyle w:val="Hyperlink"/>
          </w:rPr>
          <w:t>https://joshcoppen.github.io/Assignment-2-Team-Project/</w:t>
        </w:r>
      </w:hyperlink>
    </w:p>
    <w:p w14:paraId="6ABEB3D9" w14:textId="77777777" w:rsidR="007B571A" w:rsidRDefault="007B571A" w:rsidP="000D67EF">
      <w:pPr>
        <w:pStyle w:val="Heading2"/>
      </w:pPr>
      <w:bookmarkStart w:id="32" w:name="_Toc6011124"/>
      <w:r>
        <w:t>TechPro’s Git Repository:</w:t>
      </w:r>
      <w:bookmarkEnd w:id="32"/>
      <w:r>
        <w:t xml:space="preserve"> </w:t>
      </w:r>
    </w:p>
    <w:p w14:paraId="310689F0" w14:textId="77777777" w:rsidR="00B4027C" w:rsidRDefault="0050402C" w:rsidP="00FC2AE3">
      <w:pPr>
        <w:rPr>
          <w:rStyle w:val="Hyperlink"/>
        </w:rPr>
        <w:sectPr w:rsidR="00B4027C" w:rsidSect="000D67EF">
          <w:headerReference w:type="default" r:id="rId38"/>
          <w:pgSz w:w="11906" w:h="16838"/>
          <w:pgMar w:top="1440" w:right="1080" w:bottom="1440" w:left="1080" w:header="708" w:footer="708" w:gutter="0"/>
          <w:cols w:space="720"/>
          <w:docGrid w:linePitch="299"/>
        </w:sectPr>
      </w:pPr>
      <w:hyperlink r:id="rId39" w:history="1">
        <w:r w:rsidR="007B571A" w:rsidRPr="008A1CD2">
          <w:rPr>
            <w:rStyle w:val="Hyperlink"/>
          </w:rPr>
          <w:t>https://github.com/JoshCoppen/Assignment-2-Team-Project/</w:t>
        </w:r>
      </w:hyperlink>
    </w:p>
    <w:p w14:paraId="62E68A90" w14:textId="2094B6EE" w:rsidR="00B4027C" w:rsidRDefault="00B4027C" w:rsidP="00A427F0">
      <w:pPr>
        <w:pStyle w:val="Heading2"/>
        <w:jc w:val="center"/>
        <w:rPr>
          <w:rFonts w:ascii="Times New Roman" w:eastAsia="Times New Roman" w:hAnsi="Times New Roman" w:cs="Times New Roman"/>
          <w:b/>
          <w:sz w:val="24"/>
          <w:szCs w:val="24"/>
        </w:rPr>
      </w:pPr>
      <w:bookmarkStart w:id="33" w:name="_Toc6011126"/>
      <w:r w:rsidRPr="000460AE">
        <w:rPr>
          <w:rFonts w:eastAsia="Times New Roman"/>
          <w:b/>
        </w:rPr>
        <w:lastRenderedPageBreak/>
        <w:t>Group Feedback</w:t>
      </w:r>
      <w:r>
        <w:rPr>
          <w:rFonts w:eastAsia="Times New Roman"/>
          <w:b/>
        </w:rPr>
        <w:t xml:space="preserve"> – Summary</w:t>
      </w:r>
      <w:bookmarkEnd w:id="33"/>
    </w:p>
    <w:p w14:paraId="415E9000" w14:textId="77777777" w:rsidR="00B4027C" w:rsidRPr="0041469D" w:rsidRDefault="00B4027C" w:rsidP="00A427F0">
      <w:pPr>
        <w:pStyle w:val="Heading2"/>
        <w:rPr>
          <w:rFonts w:ascii="Times New Roman" w:eastAsia="Times New Roman" w:hAnsi="Times New Roman" w:cs="Times New Roman"/>
          <w:b/>
          <w:sz w:val="24"/>
          <w:szCs w:val="24"/>
        </w:rPr>
      </w:pPr>
      <w:bookmarkStart w:id="34" w:name="_Toc6011127"/>
      <w:r w:rsidRPr="000460AE">
        <w:rPr>
          <w:rFonts w:eastAsia="Times New Roman"/>
        </w:rPr>
        <w:t>What went well?</w:t>
      </w:r>
      <w:bookmarkEnd w:id="34"/>
    </w:p>
    <w:p w14:paraId="63C73A19"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s a group we managed to complete assigned tasks by communicating via a program called Discord. Discord allowed our group to communicate at any time via text, with a more in-depth voice conversation once a week. This kept us organised and allowed for all members to raise any concerns or issues they came across. Two of our members took the role of project manager and coordinator which proved to be a huge success.  One member would be assigned a task while other members were assigned the role of proofreading and editing later. This ensured all work produced was up to a standard deemed acceptable by the team, while sharing the workloads amongst members.</w:t>
      </w:r>
    </w:p>
    <w:p w14:paraId="6D0CB2B6" w14:textId="01F01D22" w:rsidR="00B4027C" w:rsidRPr="000460AE" w:rsidRDefault="00B4027C" w:rsidP="007B6F28">
      <w:pPr>
        <w:jc w:val="both"/>
        <w:rPr>
          <w:rFonts w:ascii="Times New Roman" w:hAnsi="Times New Roman" w:cs="Times New Roman"/>
          <w:sz w:val="24"/>
          <w:szCs w:val="24"/>
          <w:lang w:eastAsia="en-AU"/>
        </w:rPr>
      </w:pPr>
      <w:r w:rsidRPr="000460AE">
        <w:rPr>
          <w:lang w:eastAsia="en-AU"/>
        </w:rPr>
        <w:t xml:space="preserve">GitHub was used to allow the group to make changes to the website as </w:t>
      </w:r>
      <w:r w:rsidR="000D67EF">
        <w:rPr>
          <w:lang w:eastAsia="en-AU"/>
        </w:rPr>
        <w:t>required, it worked well for this. We attempted to use</w:t>
      </w:r>
      <w:r w:rsidRPr="000460AE">
        <w:rPr>
          <w:lang w:eastAsia="en-AU"/>
        </w:rPr>
        <w:t xml:space="preserve"> GitHub for document editing</w:t>
      </w:r>
      <w:r w:rsidR="000D67EF">
        <w:rPr>
          <w:lang w:eastAsia="en-AU"/>
        </w:rPr>
        <w:t xml:space="preserve">, though some members </w:t>
      </w:r>
      <w:r w:rsidR="00FA2D66">
        <w:rPr>
          <w:lang w:eastAsia="en-AU"/>
        </w:rPr>
        <w:t>found</w:t>
      </w:r>
      <w:r w:rsidR="000D67EF">
        <w:rPr>
          <w:lang w:eastAsia="en-AU"/>
        </w:rPr>
        <w:t xml:space="preserve"> </w:t>
      </w:r>
      <w:r w:rsidRPr="000460AE">
        <w:rPr>
          <w:lang w:eastAsia="en-AU"/>
        </w:rPr>
        <w:t xml:space="preserve">Microsoft word </w:t>
      </w:r>
      <w:r w:rsidR="00FA2D66">
        <w:rPr>
          <w:lang w:eastAsia="en-AU"/>
        </w:rPr>
        <w:t xml:space="preserve">would </w:t>
      </w:r>
      <w:r w:rsidRPr="000460AE">
        <w:rPr>
          <w:lang w:eastAsia="en-AU"/>
        </w:rPr>
        <w:t>crash</w:t>
      </w:r>
      <w:r w:rsidR="00FA2D66">
        <w:rPr>
          <w:lang w:eastAsia="en-AU"/>
        </w:rPr>
        <w:t xml:space="preserve"> </w:t>
      </w:r>
      <w:r w:rsidR="000D67EF">
        <w:rPr>
          <w:lang w:eastAsia="en-AU"/>
        </w:rPr>
        <w:t xml:space="preserve">when other members were editing the same document. We also noted there was no </w:t>
      </w:r>
      <w:r w:rsidR="00FA2D66">
        <w:rPr>
          <w:lang w:eastAsia="en-AU"/>
        </w:rPr>
        <w:t>difference checking using Git, as the documents are binary files.</w:t>
      </w:r>
      <w:r w:rsidRPr="000460AE">
        <w:rPr>
          <w:lang w:eastAsia="en-AU"/>
        </w:rPr>
        <w:t xml:space="preserve"> </w:t>
      </w:r>
      <w:r w:rsidR="000D67EF">
        <w:rPr>
          <w:lang w:eastAsia="en-AU"/>
        </w:rPr>
        <w:t xml:space="preserve">Eventually we switched over to </w:t>
      </w:r>
      <w:proofErr w:type="spellStart"/>
      <w:r w:rsidR="000D67EF">
        <w:rPr>
          <w:lang w:eastAsia="en-AU"/>
        </w:rPr>
        <w:t>GoogleDocs</w:t>
      </w:r>
      <w:proofErr w:type="spellEnd"/>
      <w:r w:rsidR="000D67EF">
        <w:rPr>
          <w:lang w:eastAsia="en-AU"/>
        </w:rPr>
        <w:t xml:space="preserve"> for documents, avoiding this issue completely.</w:t>
      </w:r>
      <w:r w:rsidR="00FA2D66">
        <w:rPr>
          <w:lang w:eastAsia="en-AU"/>
        </w:rPr>
        <w:t xml:space="preserve"> </w:t>
      </w:r>
      <w:proofErr w:type="spellStart"/>
      <w:r w:rsidR="00FA2D66">
        <w:rPr>
          <w:lang w:eastAsia="en-AU"/>
        </w:rPr>
        <w:t>GoogleDocs</w:t>
      </w:r>
      <w:proofErr w:type="spellEnd"/>
      <w:r w:rsidR="00FA2D66">
        <w:rPr>
          <w:lang w:eastAsia="en-AU"/>
        </w:rPr>
        <w:t xml:space="preserve"> worked flawlessly and allowed for real-time collaboration.</w:t>
      </w:r>
    </w:p>
    <w:p w14:paraId="1B30E3F5" w14:textId="77777777" w:rsidR="00B4027C" w:rsidRDefault="00B4027C" w:rsidP="007B6F28">
      <w:pPr>
        <w:pStyle w:val="Heading2"/>
        <w:jc w:val="both"/>
        <w:rPr>
          <w:rFonts w:eastAsia="Times New Roman"/>
        </w:rPr>
      </w:pPr>
      <w:bookmarkStart w:id="35" w:name="_Toc6011128"/>
      <w:r w:rsidRPr="000460AE">
        <w:rPr>
          <w:rFonts w:eastAsia="Times New Roman"/>
        </w:rPr>
        <w:t>What could be improved?</w:t>
      </w:r>
      <w:bookmarkEnd w:id="35"/>
    </w:p>
    <w:p w14:paraId="3DA600F3"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t times there was some confusion around what work needed to be completed. Our team felt we could have improved this issue by better communicating what work has been done and what’s still required, avoiding confusion amongst members. We eventually resolved this issue via adding an announcements channel on discord and creating a ‘to-do’ list on Google Docs, clearly assigning tasks where applicable.</w:t>
      </w:r>
    </w:p>
    <w:p w14:paraId="247F470A" w14:textId="77777777" w:rsidR="00B4027C" w:rsidRPr="000460AE" w:rsidRDefault="00B4027C" w:rsidP="007B6F28">
      <w:pPr>
        <w:jc w:val="both"/>
        <w:rPr>
          <w:rFonts w:ascii="Times New Roman" w:hAnsi="Times New Roman" w:cs="Times New Roman"/>
          <w:sz w:val="24"/>
          <w:szCs w:val="24"/>
          <w:lang w:eastAsia="en-AU"/>
        </w:rPr>
      </w:pPr>
      <w:r w:rsidRPr="000460AE">
        <w:rPr>
          <w:lang w:eastAsia="en-AU"/>
        </w:rPr>
        <w:t>Some members believed a cloud-based project management solution could have been beneficial. This would've helped the group avoid overlapping work in the early stages of the assignment while eliminating the need for regular progress reports.</w:t>
      </w:r>
    </w:p>
    <w:p w14:paraId="41D51F87" w14:textId="77777777" w:rsidR="00B4027C" w:rsidRDefault="00B4027C" w:rsidP="00A427F0">
      <w:pPr>
        <w:pStyle w:val="Heading2"/>
        <w:jc w:val="both"/>
        <w:rPr>
          <w:rFonts w:eastAsia="Times New Roman"/>
        </w:rPr>
      </w:pPr>
      <w:bookmarkStart w:id="36" w:name="_Toc6011129"/>
      <w:r w:rsidRPr="000460AE">
        <w:rPr>
          <w:rFonts w:eastAsia="Times New Roman"/>
        </w:rPr>
        <w:t>What was surprising?</w:t>
      </w:r>
      <w:bookmarkEnd w:id="36"/>
    </w:p>
    <w:p w14:paraId="2827502B" w14:textId="77777777" w:rsidR="00B4027C" w:rsidRPr="000460AE" w:rsidRDefault="00B4027C" w:rsidP="00A427F0">
      <w:pPr>
        <w:jc w:val="both"/>
        <w:rPr>
          <w:rFonts w:ascii="Times New Roman" w:hAnsi="Times New Roman" w:cs="Times New Roman"/>
          <w:sz w:val="26"/>
          <w:szCs w:val="26"/>
          <w:lang w:eastAsia="en-AU"/>
        </w:rPr>
      </w:pPr>
      <w:r w:rsidRPr="000460AE">
        <w:rPr>
          <w:lang w:eastAsia="en-AU"/>
        </w:rPr>
        <w:t>Our group was particularly surprised by how easy it was to get tasks completed without any face-to-face contact. Some members had feared peers may not do their fair share or communicate, though this wasn’t an issue for our group. Our group all participated and worked together to get tasks completed.</w:t>
      </w:r>
    </w:p>
    <w:p w14:paraId="073B3819" w14:textId="77777777" w:rsidR="00B4027C" w:rsidRDefault="00B4027C" w:rsidP="00A427F0">
      <w:pPr>
        <w:pStyle w:val="Heading2"/>
        <w:jc w:val="both"/>
        <w:rPr>
          <w:rFonts w:eastAsia="Times New Roman"/>
        </w:rPr>
      </w:pPr>
      <w:bookmarkStart w:id="37" w:name="_Toc6011130"/>
      <w:r w:rsidRPr="000460AE">
        <w:rPr>
          <w:rFonts w:eastAsia="Times New Roman"/>
        </w:rPr>
        <w:t>What has the group learned about groups?</w:t>
      </w:r>
      <w:bookmarkEnd w:id="37"/>
    </w:p>
    <w:p w14:paraId="05E3CC96" w14:textId="77777777" w:rsidR="00B4027C" w:rsidRPr="000460AE" w:rsidRDefault="00B4027C" w:rsidP="00A427F0">
      <w:pPr>
        <w:jc w:val="both"/>
        <w:rPr>
          <w:rFonts w:ascii="Times New Roman" w:eastAsia="Times New Roman" w:hAnsi="Times New Roman" w:cs="Times New Roman"/>
          <w:sz w:val="24"/>
          <w:szCs w:val="24"/>
          <w:lang w:eastAsia="en-AU"/>
        </w:rPr>
      </w:pPr>
      <w:r w:rsidRPr="000460AE">
        <w:rPr>
          <w:lang w:eastAsia="en-AU"/>
        </w:rPr>
        <w:t xml:space="preserve">As a group we learnt communication is key. Be it good or bad news, keeping everyone on the same page is vital for effective teamwork. We found having clearly defined tasks in the form of a to-do list was beneficial in keeping our team on track and avoiding confusion. Our team also found collaboration tools are important to teams. By making use of both </w:t>
      </w:r>
      <w:proofErr w:type="spellStart"/>
      <w:r w:rsidRPr="000460AE">
        <w:rPr>
          <w:lang w:eastAsia="en-AU"/>
        </w:rPr>
        <w:t>GoogleDocs</w:t>
      </w:r>
      <w:proofErr w:type="spellEnd"/>
      <w:r w:rsidRPr="000460AE">
        <w:rPr>
          <w:lang w:eastAsia="en-AU"/>
        </w:rPr>
        <w:t xml:space="preserve"> and GitHub, our team was able to collaborate effectively with no face-to-face contact required. We were able to operate over the internet as effectively as any team on campus or in a work environment.</w:t>
      </w:r>
      <w:r>
        <w:rPr>
          <w:rFonts w:ascii="Times New Roman" w:eastAsia="Times New Roman" w:hAnsi="Times New Roman" w:cs="Times New Roman"/>
          <w:sz w:val="24"/>
          <w:szCs w:val="24"/>
          <w:lang w:eastAsia="en-AU"/>
        </w:rPr>
        <w:br w:type="page"/>
      </w:r>
    </w:p>
    <w:p w14:paraId="0F2C3E22"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38" w:name="_Toc6011131"/>
      <w:r w:rsidRPr="000460AE">
        <w:rPr>
          <w:rFonts w:eastAsia="Times New Roman"/>
          <w:b/>
        </w:rPr>
        <w:lastRenderedPageBreak/>
        <w:t>Arin’s Feedback</w:t>
      </w:r>
      <w:bookmarkEnd w:id="38"/>
    </w:p>
    <w:p w14:paraId="2F585533" w14:textId="77777777" w:rsidR="00B4027C" w:rsidRDefault="00B4027C" w:rsidP="00A427F0">
      <w:pPr>
        <w:spacing w:after="0" w:line="240" w:lineRule="auto"/>
        <w:jc w:val="both"/>
        <w:rPr>
          <w:rFonts w:ascii="Calibri" w:eastAsia="Times New Roman" w:hAnsi="Calibri" w:cs="Calibri"/>
          <w:color w:val="000000"/>
          <w:lang w:eastAsia="en-AU"/>
        </w:rPr>
      </w:pPr>
      <w:bookmarkStart w:id="39" w:name="_Toc6011132"/>
      <w:r w:rsidRPr="000460AE">
        <w:rPr>
          <w:rStyle w:val="Heading2Char"/>
        </w:rPr>
        <w:t>What went well?</w:t>
      </w:r>
      <w:bookmarkEnd w:id="39"/>
      <w:r w:rsidRPr="000460AE">
        <w:rPr>
          <w:rFonts w:ascii="Calibri" w:eastAsia="Times New Roman" w:hAnsi="Calibri" w:cs="Calibri"/>
          <w:color w:val="000000"/>
          <w:lang w:eastAsia="en-AU"/>
        </w:rPr>
        <w:t xml:space="preserve"> </w:t>
      </w:r>
    </w:p>
    <w:p w14:paraId="6AC95DDE" w14:textId="77777777" w:rsidR="00B4027C" w:rsidRPr="000460AE" w:rsidRDefault="00B4027C" w:rsidP="00A427F0">
      <w:pPr>
        <w:jc w:val="both"/>
        <w:rPr>
          <w:lang w:eastAsia="en-AU"/>
        </w:rPr>
      </w:pPr>
      <w:r w:rsidRPr="000460AE">
        <w:rPr>
          <w:lang w:eastAsia="en-AU"/>
        </w:rPr>
        <w:t>Everyone was able to put forth their own parts of the assignment which immensely helped us all out. Group communication was great via Discord and other sites. We also had people in our group that were guiding other people and proof checking while also doing their own work. Having these people in our group really helped everyone out.</w:t>
      </w:r>
    </w:p>
    <w:p w14:paraId="4A22ED68"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0" w:name="_Toc6011133"/>
      <w:r w:rsidRPr="000460AE">
        <w:rPr>
          <w:rStyle w:val="Heading2Char"/>
        </w:rPr>
        <w:t>What could be improved?</w:t>
      </w:r>
      <w:bookmarkEnd w:id="40"/>
      <w:r w:rsidRPr="000460AE">
        <w:rPr>
          <w:rFonts w:ascii="Calibri" w:eastAsia="Times New Roman" w:hAnsi="Calibri" w:cs="Calibri"/>
          <w:b/>
          <w:bCs/>
          <w:color w:val="000000"/>
          <w:lang w:eastAsia="en-AU"/>
        </w:rPr>
        <w:t xml:space="preserve"> </w:t>
      </w:r>
    </w:p>
    <w:p w14:paraId="38FA8E04" w14:textId="77777777" w:rsidR="00B4027C" w:rsidRPr="008A3840" w:rsidRDefault="00B4027C" w:rsidP="00A427F0">
      <w:pPr>
        <w:jc w:val="both"/>
        <w:rPr>
          <w:rFonts w:ascii="Calibri" w:eastAsia="Times New Roman" w:hAnsi="Calibri" w:cs="Calibri"/>
          <w:b/>
          <w:bCs/>
          <w:color w:val="000000"/>
          <w:lang w:eastAsia="en-AU"/>
        </w:rPr>
      </w:pPr>
      <w:r w:rsidRPr="000460AE">
        <w:rPr>
          <w:lang w:eastAsia="en-AU"/>
        </w:rPr>
        <w:t>Wasn’t much communication at the start of the assignment which made a little bit of stress for our group.</w:t>
      </w:r>
      <w:r>
        <w:rPr>
          <w:lang w:eastAsia="en-AU"/>
        </w:rPr>
        <w:t xml:space="preserve"> </w:t>
      </w:r>
      <w:r w:rsidRPr="000460AE">
        <w:rPr>
          <w:lang w:eastAsia="en-AU"/>
        </w:rPr>
        <w:t>My knowledge of GitHub and other networks used.</w:t>
      </w:r>
    </w:p>
    <w:p w14:paraId="7F27041E"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1" w:name="_Toc6011134"/>
      <w:r w:rsidRPr="000460AE">
        <w:rPr>
          <w:rStyle w:val="Heading2Char"/>
        </w:rPr>
        <w:t>What was surprising?</w:t>
      </w:r>
      <w:bookmarkEnd w:id="41"/>
      <w:r w:rsidRPr="000460AE">
        <w:rPr>
          <w:rFonts w:ascii="Calibri" w:eastAsia="Times New Roman" w:hAnsi="Calibri" w:cs="Calibri"/>
          <w:b/>
          <w:bCs/>
          <w:color w:val="000000"/>
          <w:lang w:eastAsia="en-AU"/>
        </w:rPr>
        <w:t xml:space="preserve"> </w:t>
      </w:r>
    </w:p>
    <w:p w14:paraId="16D5FCD8" w14:textId="77777777" w:rsidR="00B4027C" w:rsidRPr="000460AE" w:rsidRDefault="00B4027C" w:rsidP="00A427F0">
      <w:pPr>
        <w:jc w:val="both"/>
        <w:rPr>
          <w:rFonts w:ascii="Calibri" w:eastAsia="Times New Roman" w:hAnsi="Calibri" w:cs="Calibri"/>
          <w:b/>
          <w:bCs/>
          <w:color w:val="000000"/>
          <w:lang w:eastAsia="en-AU"/>
        </w:rPr>
      </w:pPr>
      <w:r w:rsidRPr="008A3840">
        <w:rPr>
          <w:lang w:eastAsia="en-AU"/>
        </w:rPr>
        <w:t>Was surprised on how well people could use certain programs in our group, previous experience we had which helped us all greatly with creating our website.</w:t>
      </w:r>
    </w:p>
    <w:p w14:paraId="2A51AD62" w14:textId="77777777" w:rsidR="00B4027C" w:rsidRDefault="00B4027C" w:rsidP="00A427F0">
      <w:pPr>
        <w:pStyle w:val="Heading2"/>
        <w:jc w:val="both"/>
        <w:rPr>
          <w:rStyle w:val="Heading2Char"/>
        </w:rPr>
      </w:pPr>
      <w:bookmarkStart w:id="42" w:name="_Toc6011135"/>
      <w:r w:rsidRPr="000460AE">
        <w:rPr>
          <w:rStyle w:val="Heading2Char"/>
        </w:rPr>
        <w:t>What has Arin learnt about groups?</w:t>
      </w:r>
      <w:bookmarkEnd w:id="42"/>
    </w:p>
    <w:p w14:paraId="1A7543F3" w14:textId="611DE9AE" w:rsidR="00B4027C" w:rsidRPr="000460AE" w:rsidRDefault="00B4027C" w:rsidP="00A427F0">
      <w:pPr>
        <w:jc w:val="both"/>
        <w:rPr>
          <w:rFonts w:asciiTheme="majorHAnsi" w:eastAsiaTheme="majorEastAsia" w:hAnsiTheme="majorHAnsi" w:cstheme="majorBidi"/>
          <w:color w:val="2F5496" w:themeColor="accent1" w:themeShade="BF"/>
          <w:sz w:val="26"/>
          <w:szCs w:val="26"/>
          <w:lang w:eastAsia="en-AU"/>
        </w:rPr>
      </w:pPr>
      <w:r w:rsidRPr="000460AE">
        <w:rPr>
          <w:lang w:eastAsia="en-AU"/>
        </w:rPr>
        <w:t xml:space="preserve">I was a little bit </w:t>
      </w:r>
      <w:r w:rsidR="002B7869" w:rsidRPr="000460AE">
        <w:rPr>
          <w:lang w:eastAsia="en-AU"/>
        </w:rPr>
        <w:t>sceptical</w:t>
      </w:r>
      <w:r w:rsidRPr="000460AE">
        <w:rPr>
          <w:lang w:eastAsia="en-AU"/>
        </w:rPr>
        <w:t xml:space="preserve"> on how well a group would work being as our studies are online and it can be hard to get reach of someone if you don’t see them in person. Was also </w:t>
      </w:r>
      <w:r w:rsidR="002B7869" w:rsidRPr="000460AE">
        <w:rPr>
          <w:lang w:eastAsia="en-AU"/>
        </w:rPr>
        <w:t>sceptical</w:t>
      </w:r>
      <w:r w:rsidRPr="000460AE">
        <w:rPr>
          <w:lang w:eastAsia="en-AU"/>
        </w:rPr>
        <w:t xml:space="preserve"> about how we could make it all come together but with the use of </w:t>
      </w:r>
      <w:proofErr w:type="spellStart"/>
      <w:r w:rsidRPr="000460AE">
        <w:rPr>
          <w:lang w:eastAsia="en-AU"/>
        </w:rPr>
        <w:t>GoogleDocs</w:t>
      </w:r>
      <w:proofErr w:type="spellEnd"/>
      <w:r w:rsidRPr="000460AE">
        <w:rPr>
          <w:lang w:eastAsia="en-AU"/>
        </w:rPr>
        <w:t xml:space="preserve"> and </w:t>
      </w:r>
      <w:proofErr w:type="spellStart"/>
      <w:r w:rsidRPr="000460AE">
        <w:rPr>
          <w:lang w:eastAsia="en-AU"/>
        </w:rPr>
        <w:t>Github</w:t>
      </w:r>
      <w:proofErr w:type="spellEnd"/>
      <w:r w:rsidRPr="000460AE">
        <w:rPr>
          <w:lang w:eastAsia="en-AU"/>
        </w:rPr>
        <w:t xml:space="preserve"> it really made everything a lot easier and less stressful throughout our group.</w:t>
      </w:r>
    </w:p>
    <w:p w14:paraId="1FBC6F5C"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1B08EB19"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3" w:name="_Toc6011136"/>
      <w:r w:rsidRPr="000460AE">
        <w:rPr>
          <w:rFonts w:eastAsia="Times New Roman"/>
          <w:b/>
        </w:rPr>
        <w:t>Dylan’s Feedback</w:t>
      </w:r>
      <w:bookmarkEnd w:id="43"/>
    </w:p>
    <w:p w14:paraId="402FED48" w14:textId="77777777" w:rsidR="00B4027C" w:rsidRDefault="00B4027C" w:rsidP="00A427F0">
      <w:pPr>
        <w:pStyle w:val="Heading2"/>
        <w:jc w:val="both"/>
        <w:rPr>
          <w:rFonts w:eastAsia="Times New Roman"/>
          <w:b/>
          <w:bCs/>
          <w:color w:val="000000"/>
        </w:rPr>
      </w:pPr>
      <w:bookmarkStart w:id="44" w:name="_Toc6011137"/>
      <w:r w:rsidRPr="008A3840">
        <w:rPr>
          <w:rStyle w:val="Heading2Char"/>
        </w:rPr>
        <w:t>What went well?</w:t>
      </w:r>
      <w:bookmarkEnd w:id="44"/>
      <w:r w:rsidRPr="000460AE">
        <w:rPr>
          <w:rFonts w:eastAsia="Times New Roman"/>
          <w:b/>
          <w:bCs/>
          <w:color w:val="000000"/>
        </w:rPr>
        <w:t xml:space="preserve"> </w:t>
      </w:r>
    </w:p>
    <w:p w14:paraId="09AEBCC6" w14:textId="77777777" w:rsidR="00B4027C" w:rsidRPr="008A3840" w:rsidRDefault="00B4027C" w:rsidP="00A427F0">
      <w:pPr>
        <w:spacing w:line="240" w:lineRule="auto"/>
        <w:jc w:val="both"/>
        <w:rPr>
          <w:lang w:eastAsia="en-AU"/>
        </w:rPr>
      </w:pPr>
      <w:r w:rsidRPr="008A3840">
        <w:rPr>
          <w:lang w:eastAsia="en-AU"/>
        </w:rPr>
        <w:t xml:space="preserve">The team made use of various technologies (Google Drive, Git, Discord) to increase communication and collaboration. This proved beneficial in allowing the team to work together and collaborate on HTML documents (Gitpage) and assignment documents (via </w:t>
      </w:r>
      <w:proofErr w:type="spellStart"/>
      <w:r w:rsidRPr="008A3840">
        <w:rPr>
          <w:lang w:eastAsia="en-AU"/>
        </w:rPr>
        <w:t>GoogleDocs</w:t>
      </w:r>
      <w:proofErr w:type="spellEnd"/>
      <w:r w:rsidRPr="008A3840">
        <w:rPr>
          <w:lang w:eastAsia="en-AU"/>
        </w:rPr>
        <w:t>).</w:t>
      </w:r>
    </w:p>
    <w:p w14:paraId="0F8CB4B3" w14:textId="77777777" w:rsidR="00B4027C" w:rsidRDefault="00B4027C" w:rsidP="00A427F0">
      <w:pPr>
        <w:pStyle w:val="Heading2"/>
        <w:jc w:val="both"/>
        <w:rPr>
          <w:b/>
          <w:bCs/>
        </w:rPr>
      </w:pPr>
      <w:bookmarkStart w:id="45" w:name="_Toc6011138"/>
      <w:r w:rsidRPr="000460AE">
        <w:rPr>
          <w:rStyle w:val="Heading2Char"/>
        </w:rPr>
        <w:t>What could be improved?</w:t>
      </w:r>
      <w:bookmarkEnd w:id="45"/>
      <w:r w:rsidRPr="000460AE">
        <w:rPr>
          <w:rFonts w:eastAsia="Times New Roman"/>
          <w:b/>
          <w:bCs/>
        </w:rPr>
        <w:t xml:space="preserve"> </w:t>
      </w:r>
    </w:p>
    <w:p w14:paraId="23FCF66B" w14:textId="77777777" w:rsidR="00B4027C" w:rsidRPr="000460AE" w:rsidRDefault="00B4027C" w:rsidP="00A427F0">
      <w:pPr>
        <w:jc w:val="both"/>
        <w:rPr>
          <w:b/>
          <w:bCs/>
          <w:lang w:eastAsia="en-AU"/>
        </w:rPr>
      </w:pPr>
      <w:r w:rsidRPr="000460AE">
        <w:rPr>
          <w:lang w:eastAsia="en-AU"/>
        </w:rPr>
        <w:t>At the early stages some communication went unnoticed due to the level of discussion in the one Discord chat, though at later stages this was resolved by adding a second ‘announcements’ channel.</w:t>
      </w:r>
    </w:p>
    <w:p w14:paraId="3A8633F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e could have used </w:t>
      </w:r>
      <w:proofErr w:type="spellStart"/>
      <w:r w:rsidRPr="000460AE">
        <w:rPr>
          <w:lang w:eastAsia="en-AU"/>
        </w:rPr>
        <w:t>GoogleDocs</w:t>
      </w:r>
      <w:proofErr w:type="spellEnd"/>
      <w:r w:rsidRPr="000460AE">
        <w:rPr>
          <w:lang w:eastAsia="en-AU"/>
        </w:rPr>
        <w:t xml:space="preserve"> all along to avoid the issues we had in editing Word documents (</w:t>
      </w:r>
      <w:r w:rsidRPr="000460AE">
        <w:rPr>
          <w:i/>
          <w:iCs/>
          <w:lang w:eastAsia="en-AU"/>
        </w:rPr>
        <w:t>binary files</w:t>
      </w:r>
      <w:r w:rsidRPr="000460AE">
        <w:rPr>
          <w:lang w:eastAsia="en-AU"/>
        </w:rPr>
        <w:t>) using Git. This would have avoided issues which arose when multiple members had files open at the same time.</w:t>
      </w:r>
    </w:p>
    <w:p w14:paraId="4984ADC6" w14:textId="77777777" w:rsidR="00B4027C" w:rsidRDefault="00B4027C" w:rsidP="00A427F0">
      <w:pPr>
        <w:pStyle w:val="Heading2"/>
        <w:jc w:val="both"/>
        <w:rPr>
          <w:rFonts w:eastAsia="Times New Roman"/>
          <w:b/>
          <w:bCs/>
          <w:color w:val="000000"/>
        </w:rPr>
      </w:pPr>
      <w:bookmarkStart w:id="46" w:name="_Toc6011139"/>
      <w:r w:rsidRPr="000460AE">
        <w:rPr>
          <w:rStyle w:val="Heading2Char"/>
        </w:rPr>
        <w:t>What was surprising?</w:t>
      </w:r>
      <w:bookmarkEnd w:id="46"/>
    </w:p>
    <w:p w14:paraId="020B685D" w14:textId="77777777" w:rsidR="00B4027C" w:rsidRPr="008A3840" w:rsidRDefault="00B4027C" w:rsidP="00A427F0">
      <w:pPr>
        <w:spacing w:line="240" w:lineRule="auto"/>
        <w:jc w:val="both"/>
        <w:rPr>
          <w:lang w:eastAsia="en-AU"/>
        </w:rPr>
      </w:pPr>
      <w:r w:rsidRPr="008A3840">
        <w:rPr>
          <w:lang w:eastAsia="en-AU"/>
        </w:rPr>
        <w:t xml:space="preserve">I was surprised by how well everyone worked together online. Everyone made use of various technologies to work together and we all assigned work amongst each other to share workloads around. </w:t>
      </w:r>
    </w:p>
    <w:p w14:paraId="0AAF6CB0" w14:textId="77777777" w:rsidR="00B4027C" w:rsidRDefault="00B4027C" w:rsidP="00A427F0">
      <w:pPr>
        <w:pStyle w:val="Heading2"/>
        <w:jc w:val="both"/>
        <w:rPr>
          <w:rFonts w:eastAsia="Times New Roman"/>
          <w:b/>
          <w:bCs/>
          <w:color w:val="000000"/>
        </w:rPr>
      </w:pPr>
      <w:bookmarkStart w:id="47" w:name="_Toc6011140"/>
      <w:r w:rsidRPr="000460AE">
        <w:rPr>
          <w:rStyle w:val="Heading2Char"/>
        </w:rPr>
        <w:t>What has Dylan learnt about groups?</w:t>
      </w:r>
      <w:bookmarkEnd w:id="47"/>
    </w:p>
    <w:p w14:paraId="06E95890" w14:textId="77777777" w:rsidR="00B4027C" w:rsidRPr="000460AE" w:rsidRDefault="00B4027C" w:rsidP="00A427F0">
      <w:pPr>
        <w:spacing w:line="240" w:lineRule="auto"/>
        <w:jc w:val="both"/>
        <w:rPr>
          <w:rFonts w:ascii="Calibri" w:eastAsia="Times New Roman" w:hAnsi="Calibri" w:cs="Calibri"/>
          <w:b/>
          <w:bCs/>
          <w:color w:val="000000"/>
          <w:lang w:eastAsia="en-AU"/>
        </w:rPr>
      </w:pPr>
      <w:r w:rsidRPr="008A3840">
        <w:rPr>
          <w:lang w:eastAsia="en-AU"/>
        </w:rPr>
        <w:t>I’ve learnt teams work very well where individual roles are clearly defined and/or work is clearly assigned. Our team made use of to-do lists with clearly outlined tasks and work assignments to ensure everyone knew what needs to be completed and what they’re responsible for.</w:t>
      </w:r>
    </w:p>
    <w:p w14:paraId="40F72E65"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65BBBC13"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8" w:name="_Toc6011141"/>
      <w:r w:rsidRPr="000460AE">
        <w:rPr>
          <w:rFonts w:eastAsia="Times New Roman"/>
          <w:b/>
        </w:rPr>
        <w:lastRenderedPageBreak/>
        <w:t>Jacob’s Feedback</w:t>
      </w:r>
      <w:bookmarkEnd w:id="48"/>
    </w:p>
    <w:p w14:paraId="6E2B009D" w14:textId="77777777" w:rsidR="00B4027C" w:rsidRDefault="00B4027C" w:rsidP="00A427F0">
      <w:pPr>
        <w:pStyle w:val="Heading2"/>
        <w:jc w:val="both"/>
        <w:rPr>
          <w:rFonts w:eastAsia="Times New Roman"/>
        </w:rPr>
      </w:pPr>
      <w:bookmarkStart w:id="49" w:name="_Toc6011142"/>
      <w:r w:rsidRPr="000460AE">
        <w:rPr>
          <w:rFonts w:eastAsia="Times New Roman"/>
        </w:rPr>
        <w:t>What went well?</w:t>
      </w:r>
      <w:bookmarkEnd w:id="49"/>
      <w:r w:rsidRPr="000460AE">
        <w:rPr>
          <w:rFonts w:eastAsia="Times New Roman"/>
        </w:rPr>
        <w:t xml:space="preserve"> </w:t>
      </w:r>
    </w:p>
    <w:p w14:paraId="02C36D77" w14:textId="7F36FF5C" w:rsidR="00B4027C" w:rsidRPr="008A3840" w:rsidRDefault="00B4027C" w:rsidP="00A427F0">
      <w:pPr>
        <w:jc w:val="both"/>
        <w:rPr>
          <w:rFonts w:asciiTheme="majorHAnsi" w:hAnsiTheme="majorHAnsi" w:cstheme="majorBidi"/>
          <w:sz w:val="26"/>
          <w:szCs w:val="26"/>
          <w:lang w:eastAsia="en-AU"/>
        </w:rPr>
      </w:pPr>
      <w:r w:rsidRPr="000460AE">
        <w:rPr>
          <w:lang w:eastAsia="en-AU"/>
        </w:rPr>
        <w:t xml:space="preserve">Team communication for the most part was alright thanks to discord. We had 1 meeting on a discord voice chat a week which made sure we were all on track. The website itself was made a lot easier thanks to </w:t>
      </w:r>
      <w:r w:rsidR="002B7869" w:rsidRPr="000460AE">
        <w:rPr>
          <w:lang w:eastAsia="en-AU"/>
        </w:rPr>
        <w:t>Dylan’s</w:t>
      </w:r>
      <w:r w:rsidRPr="000460AE">
        <w:rPr>
          <w:lang w:eastAsia="en-AU"/>
        </w:rPr>
        <w:t xml:space="preserve"> template. </w:t>
      </w:r>
    </w:p>
    <w:p w14:paraId="1E4B2D66" w14:textId="77777777" w:rsidR="00B4027C" w:rsidRDefault="00B4027C" w:rsidP="00A427F0">
      <w:pPr>
        <w:pStyle w:val="Heading2"/>
        <w:jc w:val="both"/>
        <w:rPr>
          <w:rFonts w:eastAsia="Times New Roman"/>
        </w:rPr>
      </w:pPr>
      <w:bookmarkStart w:id="50" w:name="_Toc6011143"/>
      <w:r w:rsidRPr="000460AE">
        <w:rPr>
          <w:rFonts w:eastAsia="Times New Roman"/>
        </w:rPr>
        <w:t>What could be improved?</w:t>
      </w:r>
      <w:bookmarkEnd w:id="50"/>
      <w:r w:rsidRPr="000460AE">
        <w:rPr>
          <w:rFonts w:eastAsia="Times New Roman"/>
        </w:rPr>
        <w:t xml:space="preserve"> </w:t>
      </w:r>
    </w:p>
    <w:p w14:paraId="45195A41"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lthough we had 1 voice chat a week we had the problem of being all on at the same time. Which slightly affected communication. </w:t>
      </w:r>
    </w:p>
    <w:p w14:paraId="78A842EE" w14:textId="77777777" w:rsidR="00B4027C" w:rsidRDefault="00B4027C" w:rsidP="00A427F0">
      <w:pPr>
        <w:pStyle w:val="Heading2"/>
        <w:jc w:val="both"/>
        <w:rPr>
          <w:rFonts w:eastAsia="Times New Roman"/>
        </w:rPr>
      </w:pPr>
      <w:bookmarkStart w:id="51" w:name="_Toc6011144"/>
      <w:r w:rsidRPr="000460AE">
        <w:rPr>
          <w:rFonts w:eastAsia="Times New Roman"/>
        </w:rPr>
        <w:t>What was surprising?</w:t>
      </w:r>
      <w:bookmarkEnd w:id="51"/>
    </w:p>
    <w:p w14:paraId="6A1CA410"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t was interesting working with people online. Very different environment to a workplace or school. Using google docs with its live updating allowed all of us at the same time to edit documents and add information which made teamwork a lot easier. </w:t>
      </w:r>
    </w:p>
    <w:p w14:paraId="67CEE089" w14:textId="77777777" w:rsidR="00B4027C" w:rsidRDefault="00B4027C" w:rsidP="00A427F0">
      <w:pPr>
        <w:pStyle w:val="Heading2"/>
        <w:jc w:val="both"/>
        <w:rPr>
          <w:rFonts w:eastAsia="Times New Roman"/>
        </w:rPr>
      </w:pPr>
      <w:bookmarkStart w:id="52" w:name="_Toc6011145"/>
      <w:r w:rsidRPr="000460AE">
        <w:rPr>
          <w:rFonts w:eastAsia="Times New Roman"/>
        </w:rPr>
        <w:t>What has Jacob learnt about groups?</w:t>
      </w:r>
      <w:bookmarkEnd w:id="52"/>
    </w:p>
    <w:p w14:paraId="0688E91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t the start </w:t>
      </w:r>
      <w:proofErr w:type="spellStart"/>
      <w:r w:rsidRPr="000460AE">
        <w:rPr>
          <w:lang w:eastAsia="en-AU"/>
        </w:rPr>
        <w:t>i</w:t>
      </w:r>
      <w:proofErr w:type="spellEnd"/>
      <w:r w:rsidRPr="000460AE">
        <w:rPr>
          <w:lang w:eastAsia="en-AU"/>
        </w:rPr>
        <w:t xml:space="preserve"> wasn’t sure that online teamwork would work. As everybody </w:t>
      </w:r>
      <w:proofErr w:type="gramStart"/>
      <w:r w:rsidRPr="000460AE">
        <w:rPr>
          <w:lang w:eastAsia="en-AU"/>
        </w:rPr>
        <w:t>has to</w:t>
      </w:r>
      <w:proofErr w:type="gramEnd"/>
      <w:r w:rsidRPr="000460AE">
        <w:rPr>
          <w:lang w:eastAsia="en-AU"/>
        </w:rPr>
        <w:t xml:space="preserve"> communicate with each other. However, as we all were able to make a group </w:t>
      </w:r>
      <w:proofErr w:type="gramStart"/>
      <w:r w:rsidRPr="000460AE">
        <w:rPr>
          <w:lang w:eastAsia="en-AU"/>
        </w:rPr>
        <w:t>pretty early</w:t>
      </w:r>
      <w:proofErr w:type="gramEnd"/>
      <w:r w:rsidRPr="000460AE">
        <w:rPr>
          <w:lang w:eastAsia="en-AU"/>
        </w:rPr>
        <w:t xml:space="preserve"> on and we all knew about discord. We were able to make a group very quickly and start organising.</w:t>
      </w:r>
    </w:p>
    <w:p w14:paraId="4D632B30"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707CB8BC"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53" w:name="_Toc6011146"/>
      <w:r w:rsidRPr="000460AE">
        <w:rPr>
          <w:rFonts w:eastAsia="Times New Roman"/>
          <w:b/>
        </w:rPr>
        <w:t>Josh’s Feedback</w:t>
      </w:r>
      <w:bookmarkEnd w:id="53"/>
    </w:p>
    <w:p w14:paraId="7BC7FE80" w14:textId="77777777" w:rsidR="00B4027C" w:rsidRDefault="00B4027C" w:rsidP="00A427F0">
      <w:pPr>
        <w:pStyle w:val="Heading2"/>
        <w:jc w:val="both"/>
        <w:rPr>
          <w:rFonts w:ascii="Times New Roman" w:eastAsia="Times New Roman" w:hAnsi="Times New Roman" w:cs="Times New Roman"/>
          <w:sz w:val="24"/>
          <w:szCs w:val="24"/>
        </w:rPr>
      </w:pPr>
      <w:bookmarkStart w:id="54" w:name="_Toc6011147"/>
      <w:r w:rsidRPr="000460AE">
        <w:rPr>
          <w:rStyle w:val="Heading2Char"/>
        </w:rPr>
        <w:t>What went well?</w:t>
      </w:r>
      <w:bookmarkEnd w:id="54"/>
    </w:p>
    <w:p w14:paraId="427B7E98" w14:textId="77777777" w:rsidR="00B4027C" w:rsidRPr="000460AE" w:rsidRDefault="00B4027C" w:rsidP="00A427F0">
      <w:pPr>
        <w:spacing w:line="240" w:lineRule="auto"/>
        <w:jc w:val="both"/>
        <w:rPr>
          <w:rFonts w:ascii="Times New Roman" w:eastAsia="Times New Roman" w:hAnsi="Times New Roman" w:cs="Times New Roman"/>
          <w:sz w:val="24"/>
          <w:szCs w:val="24"/>
          <w:lang w:eastAsia="en-AU"/>
        </w:rPr>
      </w:pPr>
      <w:r w:rsidRPr="000460AE">
        <w:rPr>
          <w:lang w:eastAsia="en-AU"/>
        </w:rPr>
        <w:t>I feel that the team communicated well for the most part, every member of the team made themselves available on Discord. Discord was a helpful tool for us to chat as well as share documents. Each member of the team was happy to take on tasks and completed them within the necessary timeframes.</w:t>
      </w:r>
    </w:p>
    <w:p w14:paraId="16B45E12" w14:textId="77777777" w:rsidR="00B4027C" w:rsidRDefault="00B4027C" w:rsidP="00A427F0">
      <w:pPr>
        <w:pStyle w:val="Heading2"/>
        <w:jc w:val="both"/>
        <w:rPr>
          <w:rFonts w:eastAsia="Times New Roman"/>
        </w:rPr>
      </w:pPr>
      <w:bookmarkStart w:id="55" w:name="_Toc6011148"/>
      <w:r w:rsidRPr="000460AE">
        <w:rPr>
          <w:rFonts w:eastAsia="Times New Roman"/>
        </w:rPr>
        <w:t>What could be improved?</w:t>
      </w:r>
      <w:bookmarkEnd w:id="55"/>
    </w:p>
    <w:p w14:paraId="20898BA4" w14:textId="607D4F80" w:rsidR="00B4027C" w:rsidRPr="000460AE" w:rsidRDefault="00B4027C" w:rsidP="00A427F0">
      <w:pPr>
        <w:jc w:val="both"/>
        <w:rPr>
          <w:rFonts w:ascii="Times New Roman" w:hAnsi="Times New Roman" w:cs="Times New Roman"/>
          <w:sz w:val="24"/>
          <w:szCs w:val="24"/>
          <w:lang w:eastAsia="en-AU"/>
        </w:rPr>
      </w:pPr>
      <w:r w:rsidRPr="000460AE">
        <w:rPr>
          <w:lang w:eastAsia="en-AU"/>
        </w:rPr>
        <w:t>Using a project management tool would be beneficial for the team to monitor their progress with each specific task. Having a weekly voice chat dedicated to a single night at the same time (</w:t>
      </w:r>
      <w:r w:rsidR="002B7869" w:rsidRPr="000460AE">
        <w:rPr>
          <w:lang w:eastAsia="en-AU"/>
        </w:rPr>
        <w:t>e.g.</w:t>
      </w:r>
      <w:r w:rsidRPr="000460AE">
        <w:rPr>
          <w:lang w:eastAsia="en-AU"/>
        </w:rPr>
        <w:t xml:space="preserve"> Wednesday at 7pm Melbourne time) would help the group understand how everyone is going, especially for the quitter members of the group.</w:t>
      </w:r>
    </w:p>
    <w:p w14:paraId="57BEE7C5" w14:textId="77777777" w:rsidR="00B4027C" w:rsidRDefault="00B4027C" w:rsidP="00A427F0">
      <w:pPr>
        <w:pStyle w:val="Heading2"/>
        <w:jc w:val="both"/>
        <w:rPr>
          <w:rFonts w:eastAsia="Times New Roman"/>
        </w:rPr>
      </w:pPr>
      <w:bookmarkStart w:id="56" w:name="_Toc6011149"/>
      <w:r w:rsidRPr="000460AE">
        <w:rPr>
          <w:rFonts w:eastAsia="Times New Roman"/>
        </w:rPr>
        <w:t>What was surprising?</w:t>
      </w:r>
      <w:bookmarkEnd w:id="56"/>
    </w:p>
    <w:p w14:paraId="51CE5E8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found it interesting working with other people all around the country, as this is the first time, I have been involved in group work from home.</w:t>
      </w:r>
    </w:p>
    <w:p w14:paraId="750E86A9"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57" w:name="_Toc6011150"/>
      <w:r w:rsidRPr="000460AE">
        <w:rPr>
          <w:rFonts w:eastAsia="Times New Roman"/>
        </w:rPr>
        <w:t>What has Josh learnt about groups?</w:t>
      </w:r>
      <w:bookmarkEnd w:id="57"/>
    </w:p>
    <w:p w14:paraId="4951051E" w14:textId="77777777" w:rsidR="00B4027C" w:rsidRDefault="00B4027C" w:rsidP="00A427F0">
      <w:pPr>
        <w:jc w:val="both"/>
        <w:rPr>
          <w:lang w:eastAsia="en-AU"/>
        </w:rPr>
      </w:pPr>
      <w:r w:rsidRPr="000460AE">
        <w:rPr>
          <w:lang w:eastAsia="en-AU"/>
        </w:rPr>
        <w:t>There not as bad as I thought it would be. Before starting this assignment, the thought of working in a group made me a little nervous as I really didn’t know anyone from the class, but it must help that I got a decent group of guys to work with.</w:t>
      </w:r>
    </w:p>
    <w:p w14:paraId="174AB298" w14:textId="77777777" w:rsidR="00B4027C" w:rsidRDefault="00B4027C" w:rsidP="00A427F0">
      <w:pPr>
        <w:rPr>
          <w:lang w:eastAsia="en-AU"/>
        </w:rPr>
      </w:pPr>
      <w:r>
        <w:rPr>
          <w:lang w:eastAsia="en-AU"/>
        </w:rPr>
        <w:br w:type="page"/>
      </w:r>
    </w:p>
    <w:p w14:paraId="3FC22D25" w14:textId="77777777" w:rsidR="00B4027C" w:rsidRPr="000460AE" w:rsidRDefault="00B4027C" w:rsidP="00A427F0">
      <w:pPr>
        <w:jc w:val="both"/>
        <w:rPr>
          <w:rFonts w:ascii="Times New Roman" w:hAnsi="Times New Roman" w:cs="Times New Roman"/>
          <w:sz w:val="24"/>
          <w:szCs w:val="24"/>
          <w:lang w:eastAsia="en-AU"/>
        </w:rPr>
      </w:pPr>
    </w:p>
    <w:p w14:paraId="27B23601" w14:textId="7217BC35" w:rsidR="00B4027C" w:rsidRPr="000460AE" w:rsidRDefault="00B4027C" w:rsidP="00A427F0">
      <w:pPr>
        <w:spacing w:after="0" w:line="240" w:lineRule="auto"/>
        <w:rPr>
          <w:rFonts w:ascii="Times New Roman" w:eastAsia="Times New Roman" w:hAnsi="Times New Roman" w:cs="Times New Roman"/>
          <w:sz w:val="24"/>
          <w:szCs w:val="24"/>
          <w:lang w:eastAsia="en-AU"/>
        </w:rPr>
      </w:pPr>
    </w:p>
    <w:p w14:paraId="21B6F39C" w14:textId="6D8FCA1F" w:rsidR="00B4027C" w:rsidRPr="008A3840" w:rsidRDefault="00B4027C" w:rsidP="00A427F0">
      <w:pPr>
        <w:pStyle w:val="Heading2"/>
        <w:jc w:val="center"/>
        <w:rPr>
          <w:rFonts w:ascii="Times New Roman" w:eastAsia="Times New Roman" w:hAnsi="Times New Roman" w:cs="Times New Roman"/>
          <w:b/>
          <w:sz w:val="24"/>
          <w:szCs w:val="24"/>
        </w:rPr>
      </w:pPr>
      <w:bookmarkStart w:id="58" w:name="_Toc6011151"/>
      <w:r w:rsidRPr="008A3840">
        <w:rPr>
          <w:rFonts w:eastAsia="Times New Roman"/>
          <w:b/>
        </w:rPr>
        <w:t>Ryan’s Feedback</w:t>
      </w:r>
      <w:bookmarkEnd w:id="58"/>
    </w:p>
    <w:p w14:paraId="02AC58E7" w14:textId="77777777" w:rsidR="00B4027C" w:rsidRDefault="00B4027C" w:rsidP="00A427F0">
      <w:pPr>
        <w:pStyle w:val="Heading2"/>
        <w:jc w:val="both"/>
        <w:rPr>
          <w:rFonts w:eastAsia="Times New Roman"/>
        </w:rPr>
      </w:pPr>
      <w:bookmarkStart w:id="59" w:name="_Toc6011152"/>
      <w:r w:rsidRPr="000460AE">
        <w:rPr>
          <w:rFonts w:eastAsia="Times New Roman"/>
        </w:rPr>
        <w:t>What went well?</w:t>
      </w:r>
      <w:bookmarkEnd w:id="59"/>
    </w:p>
    <w:p w14:paraId="28DB565C"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believe we had a really strong team where everyone was doing their fair share of work, Discord was a very powerful tool we used to keep everyone up to date and discuss any concerns that a group member had. The group also used google docs to list tasks that had been assign and then right a note when completed. Also have a live chat once a week really helped everyone get to know each other.</w:t>
      </w:r>
    </w:p>
    <w:p w14:paraId="018CC2FF"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0" w:name="_Toc6011153"/>
      <w:r w:rsidRPr="000460AE">
        <w:rPr>
          <w:rFonts w:eastAsia="Times New Roman"/>
        </w:rPr>
        <w:t>What could be improved?</w:t>
      </w:r>
      <w:bookmarkEnd w:id="60"/>
    </w:p>
    <w:p w14:paraId="10216444"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Having a more synced live stream project management software so everyone could see and comment on each other progression. But I feel we handled our group </w:t>
      </w:r>
      <w:proofErr w:type="gramStart"/>
      <w:r w:rsidRPr="000460AE">
        <w:rPr>
          <w:lang w:eastAsia="en-AU"/>
        </w:rPr>
        <w:t>really well</w:t>
      </w:r>
      <w:proofErr w:type="gramEnd"/>
      <w:r w:rsidRPr="000460AE">
        <w:rPr>
          <w:lang w:eastAsia="en-AU"/>
        </w:rPr>
        <w:t>.</w:t>
      </w:r>
    </w:p>
    <w:p w14:paraId="6C103DF2"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1" w:name="_Toc6011154"/>
      <w:r w:rsidRPr="000460AE">
        <w:rPr>
          <w:rFonts w:eastAsia="Times New Roman"/>
        </w:rPr>
        <w:t>What was surprising?</w:t>
      </w:r>
      <w:bookmarkEnd w:id="61"/>
    </w:p>
    <w:p w14:paraId="46256FE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 was really thinking my group would struggle with communicating and be organized but it really </w:t>
      </w:r>
      <w:proofErr w:type="gramStart"/>
      <w:r w:rsidRPr="000460AE">
        <w:rPr>
          <w:lang w:eastAsia="en-AU"/>
        </w:rPr>
        <w:t>turn</w:t>
      </w:r>
      <w:proofErr w:type="gramEnd"/>
      <w:r w:rsidRPr="000460AE">
        <w:rPr>
          <w:lang w:eastAsia="en-AU"/>
        </w:rPr>
        <w:t xml:space="preserve"> out to be a fun exercise and very easy to link up and have the project come together.</w:t>
      </w:r>
    </w:p>
    <w:p w14:paraId="2543B4D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2" w:name="_Toc6011155"/>
      <w:r w:rsidRPr="000460AE">
        <w:rPr>
          <w:rFonts w:eastAsia="Times New Roman"/>
        </w:rPr>
        <w:t>What has Ryan learnt about groups?</w:t>
      </w:r>
      <w:bookmarkEnd w:id="62"/>
    </w:p>
    <w:p w14:paraId="317D322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t that as long as you communicate with your group and all agree on which task each is member is going to do, it is also a good idea to get feedback from each group member on your work so you all agree on the work quality.</w:t>
      </w:r>
    </w:p>
    <w:p w14:paraId="2AF92BA1"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340B7AD5"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63" w:name="_Toc6011156"/>
      <w:r w:rsidRPr="000460AE">
        <w:rPr>
          <w:rFonts w:eastAsia="Times New Roman"/>
          <w:b/>
        </w:rPr>
        <w:t>Seth’s Feedback</w:t>
      </w:r>
      <w:bookmarkEnd w:id="63"/>
    </w:p>
    <w:p w14:paraId="377411D3"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4" w:name="_Toc6011157"/>
      <w:r w:rsidRPr="000460AE">
        <w:rPr>
          <w:rFonts w:eastAsia="Times New Roman"/>
        </w:rPr>
        <w:t>What went well?</w:t>
      </w:r>
      <w:bookmarkEnd w:id="64"/>
    </w:p>
    <w:p w14:paraId="7ADC9A5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The team worked </w:t>
      </w:r>
      <w:proofErr w:type="gramStart"/>
      <w:r w:rsidRPr="000460AE">
        <w:rPr>
          <w:lang w:eastAsia="en-AU"/>
        </w:rPr>
        <w:t>really well</w:t>
      </w:r>
      <w:proofErr w:type="gramEnd"/>
      <w:r w:rsidRPr="000460AE">
        <w:rPr>
          <w:lang w:eastAsia="en-AU"/>
        </w:rPr>
        <w:t xml:space="preserve"> together and communicated excellently the whole time. People would constantly offer feedback and help to those that needed it. We also managed to organise ourselves well and allocated different jobs to different people without any hassles.</w:t>
      </w:r>
    </w:p>
    <w:p w14:paraId="7C1957B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5" w:name="_Toc6011158"/>
      <w:r w:rsidRPr="000460AE">
        <w:rPr>
          <w:rFonts w:eastAsia="Times New Roman"/>
        </w:rPr>
        <w:t>What could be improved?</w:t>
      </w:r>
      <w:bookmarkEnd w:id="65"/>
    </w:p>
    <w:p w14:paraId="7346E12B"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ould help if we started using something like Google Drive earlier in the assignment for documents that are being written in by multiple </w:t>
      </w:r>
      <w:proofErr w:type="gramStart"/>
      <w:r w:rsidRPr="000460AE">
        <w:rPr>
          <w:lang w:eastAsia="en-AU"/>
        </w:rPr>
        <w:t>people</w:t>
      </w:r>
      <w:proofErr w:type="gramEnd"/>
      <w:r w:rsidRPr="000460AE">
        <w:rPr>
          <w:lang w:eastAsia="en-AU"/>
        </w:rPr>
        <w:t xml:space="preserve"> so we didn’t have problems when uploading word documents into the git repository that another person had edited. </w:t>
      </w:r>
      <w:proofErr w:type="gramStart"/>
      <w:r w:rsidRPr="000460AE">
        <w:rPr>
          <w:lang w:eastAsia="en-AU"/>
        </w:rPr>
        <w:t>Also</w:t>
      </w:r>
      <w:proofErr w:type="gramEnd"/>
      <w:r w:rsidRPr="000460AE">
        <w:rPr>
          <w:lang w:eastAsia="en-AU"/>
        </w:rPr>
        <w:t xml:space="preserve"> a better way to track the progress people had made on their parts of the assignment would have been helpful.</w:t>
      </w:r>
    </w:p>
    <w:p w14:paraId="013918CC"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6" w:name="_Toc6011159"/>
      <w:r w:rsidRPr="000460AE">
        <w:rPr>
          <w:rFonts w:eastAsia="Times New Roman"/>
        </w:rPr>
        <w:t>What was surprising?</w:t>
      </w:r>
      <w:bookmarkEnd w:id="66"/>
    </w:p>
    <w:p w14:paraId="06790C6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t was surprising seeing how easy it was to get along with each group member and how well we were able to coordinate ourselves since we had never spoken prior to this assignment.</w:t>
      </w:r>
    </w:p>
    <w:p w14:paraId="6CDE5B8E"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7" w:name="_Toc6011160"/>
      <w:r w:rsidRPr="000460AE">
        <w:rPr>
          <w:rFonts w:eastAsia="Times New Roman"/>
        </w:rPr>
        <w:t>What has Seth learnt about groups?</w:t>
      </w:r>
      <w:bookmarkEnd w:id="67"/>
    </w:p>
    <w:p w14:paraId="296B577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ed that groups can work well together even with no contact prior to starting the work that they have ahead of them. It can also be a really good way to streamline the work that is required as multiple people can be working on different parts at once or can be helping each other on the same job.</w:t>
      </w:r>
    </w:p>
    <w:p w14:paraId="160875EF" w14:textId="77777777" w:rsidR="00B4027C" w:rsidRDefault="00B4027C"/>
    <w:p w14:paraId="5DA120A6" w14:textId="77777777" w:rsidR="007B571A" w:rsidRPr="00FC2AE3" w:rsidRDefault="007B571A" w:rsidP="00B4027C"/>
    <w:sectPr w:rsidR="007B571A" w:rsidRPr="00FC2AE3" w:rsidSect="00A427F0">
      <w:headerReference w:type="default" r:id="rId40"/>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54AE" w14:textId="77777777" w:rsidR="00EB5AA3" w:rsidRDefault="00EB5AA3" w:rsidP="009B791F">
      <w:pPr>
        <w:spacing w:after="0" w:line="240" w:lineRule="auto"/>
      </w:pPr>
      <w:r>
        <w:separator/>
      </w:r>
    </w:p>
  </w:endnote>
  <w:endnote w:type="continuationSeparator" w:id="0">
    <w:p w14:paraId="323E3E50" w14:textId="77777777" w:rsidR="00EB5AA3" w:rsidRDefault="00EB5AA3"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IntenseEmphasis"/>
      </w:rPr>
      <w:id w:val="198675652"/>
      <w:docPartObj>
        <w:docPartGallery w:val="Page Numbers (Bottom of Page)"/>
        <w:docPartUnique/>
      </w:docPartObj>
    </w:sdtPr>
    <w:sdtContent>
      <w:p w14:paraId="1DC02FDC" w14:textId="28039997" w:rsidR="0050402C" w:rsidRPr="00A86A26" w:rsidRDefault="0050402C">
        <w:pPr>
          <w:pStyle w:val="Footer"/>
          <w:jc w:val="right"/>
          <w:rPr>
            <w:rStyle w:val="IntenseEmphasis"/>
          </w:rPr>
        </w:pPr>
        <w:r w:rsidRPr="00A86A26">
          <w:rPr>
            <w:rStyle w:val="IntenseEmphasis"/>
          </w:rPr>
          <w:t xml:space="preserve">Page </w:t>
        </w:r>
        <w:r w:rsidRPr="00A86A26">
          <w:rPr>
            <w:rStyle w:val="IntenseEmphasis"/>
          </w:rPr>
          <w:fldChar w:fldCharType="begin"/>
        </w:r>
        <w:r w:rsidRPr="00A86A26">
          <w:rPr>
            <w:rStyle w:val="IntenseEmphasis"/>
          </w:rPr>
          <w:instrText xml:space="preserve"> PAGE   \* MERGEFORMAT </w:instrText>
        </w:r>
        <w:r w:rsidRPr="00A86A26">
          <w:rPr>
            <w:rStyle w:val="IntenseEmphasis"/>
          </w:rPr>
          <w:fldChar w:fldCharType="separate"/>
        </w:r>
        <w:r w:rsidRPr="00A86A26">
          <w:rPr>
            <w:rStyle w:val="IntenseEmphasis"/>
          </w:rPr>
          <w:t>2</w:t>
        </w:r>
        <w:r w:rsidRPr="00A86A26">
          <w:rPr>
            <w:rStyle w:val="IntenseEmphasis"/>
          </w:rPr>
          <w:fldChar w:fldCharType="end"/>
        </w:r>
        <w:r w:rsidRPr="00A86A26">
          <w:rPr>
            <w:rStyle w:val="IntenseEmphasis"/>
          </w:rPr>
          <w:t xml:space="preserve"> </w:t>
        </w:r>
      </w:p>
    </w:sdtContent>
  </w:sdt>
  <w:p w14:paraId="66C67FEE" w14:textId="77777777" w:rsidR="0050402C" w:rsidRDefault="00504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4B2BC" w14:textId="77777777" w:rsidR="00EB5AA3" w:rsidRDefault="00EB5AA3" w:rsidP="009B791F">
      <w:pPr>
        <w:spacing w:after="0" w:line="240" w:lineRule="auto"/>
      </w:pPr>
      <w:r>
        <w:separator/>
      </w:r>
    </w:p>
  </w:footnote>
  <w:footnote w:type="continuationSeparator" w:id="0">
    <w:p w14:paraId="6E2F5374" w14:textId="77777777" w:rsidR="00EB5AA3" w:rsidRDefault="00EB5AA3"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823D" w14:textId="77777777" w:rsidR="0050402C" w:rsidRPr="009B791F" w:rsidRDefault="0050402C" w:rsidP="009B791F">
    <w:pPr>
      <w:pStyle w:val="Heading1"/>
      <w:jc w:val="center"/>
      <w:rPr>
        <w:b/>
        <w:sz w:val="36"/>
        <w:lang w:val="en-US"/>
      </w:rPr>
    </w:pPr>
    <w:r>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D7D" w14:textId="77777777" w:rsidR="0050402C" w:rsidRPr="000460AE" w:rsidRDefault="0050402C" w:rsidP="00A427F0">
    <w:pPr>
      <w:pStyle w:val="Heading1"/>
      <w:jc w:val="center"/>
      <w:rPr>
        <w:b/>
        <w:sz w:val="36"/>
        <w:lang w:val="en-US"/>
      </w:rPr>
    </w:pPr>
    <w:r w:rsidRPr="000460AE">
      <w:rPr>
        <w:b/>
        <w:sz w:val="36"/>
        <w:lang w:val="en-US"/>
      </w:rPr>
      <w:t>Group Ref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E2AC" w14:textId="77777777" w:rsidR="0050402C" w:rsidRPr="00A427F0" w:rsidRDefault="0050402C" w:rsidP="00A427F0">
    <w:pPr>
      <w:pStyle w:val="TOCHeading"/>
      <w:jc w:val="center"/>
      <w:rPr>
        <w:b/>
        <w:sz w:val="36"/>
      </w:rPr>
    </w:pPr>
    <w:r w:rsidRPr="00A427F0">
      <w:rPr>
        <w:b/>
        <w:sz w:val="36"/>
      </w:rPr>
      <w:t>Industry Data – Job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0AD1" w14:textId="77777777" w:rsidR="0050402C" w:rsidRPr="009B791F" w:rsidRDefault="0050402C">
    <w:pPr>
      <w:pStyle w:val="Heading1"/>
      <w:jc w:val="center"/>
      <w:rPr>
        <w:b/>
        <w:sz w:val="36"/>
        <w:szCs w:val="36"/>
        <w:lang w:val="en-US"/>
      </w:rPr>
    </w:pPr>
    <w:r>
      <w:rPr>
        <w:b/>
        <w:sz w:val="36"/>
        <w:szCs w:val="36"/>
        <w:lang w:val="en-US"/>
      </w:rPr>
      <w:t>I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9849" w14:textId="77777777" w:rsidR="0050402C" w:rsidRPr="00FC2AE3" w:rsidRDefault="0050402C" w:rsidP="009B791F">
    <w:pPr>
      <w:pStyle w:val="Heading1"/>
      <w:jc w:val="center"/>
      <w:rPr>
        <w:b/>
        <w:sz w:val="36"/>
        <w:lang w:val="en-US"/>
      </w:rPr>
    </w:pPr>
    <w:r>
      <w:rPr>
        <w:b/>
        <w:sz w:val="36"/>
        <w:lang w:val="en-US"/>
      </w:rPr>
      <w:t>IT Technologies – Autonomous Vehicle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FC14" w14:textId="77777777" w:rsidR="0050402C" w:rsidRPr="008937E3" w:rsidRDefault="0050402C" w:rsidP="008937E3">
    <w:pPr>
      <w:pStyle w:val="Heading1"/>
      <w:jc w:val="center"/>
      <w:rPr>
        <w:b/>
        <w:sz w:val="36"/>
        <w:lang w:val="en-US"/>
      </w:rPr>
    </w:pPr>
    <w:r>
      <w:rPr>
        <w:b/>
        <w:sz w:val="36"/>
        <w:lang w:val="en-US"/>
      </w:rPr>
      <w:t>IT Technologies – Cloud, Services and Serve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589F" w14:textId="77777777" w:rsidR="0050402C" w:rsidRPr="008937E3" w:rsidRDefault="0050402C" w:rsidP="008937E3">
    <w:pPr>
      <w:pStyle w:val="Heading1"/>
      <w:jc w:val="center"/>
      <w:rPr>
        <w:b/>
        <w:sz w:val="36"/>
        <w:lang w:val="en-US"/>
      </w:rPr>
    </w:pPr>
    <w:r>
      <w:rPr>
        <w:b/>
        <w:sz w:val="36"/>
        <w:lang w:val="en-US"/>
      </w:rPr>
      <w:t>IT Technologies – Cybersecurit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F65" w14:textId="77777777" w:rsidR="0050402C" w:rsidRPr="008937E3" w:rsidRDefault="0050402C" w:rsidP="008937E3">
    <w:pPr>
      <w:pStyle w:val="Heading1"/>
      <w:jc w:val="center"/>
      <w:rPr>
        <w:b/>
        <w:sz w:val="36"/>
        <w:lang w:val="en-US"/>
      </w:rPr>
    </w:pPr>
    <w:r>
      <w:rPr>
        <w:b/>
        <w:sz w:val="36"/>
        <w:lang w:val="en-US"/>
      </w:rPr>
      <w:t>IT Technologies – Raspberry Pi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531" w14:textId="77777777" w:rsidR="0050402C" w:rsidRPr="008937E3" w:rsidRDefault="0050402C" w:rsidP="008937E3">
    <w:pPr>
      <w:pStyle w:val="Heading1"/>
      <w:jc w:val="center"/>
      <w:rPr>
        <w:b/>
        <w:sz w:val="36"/>
        <w:lang w:val="en-US"/>
      </w:rPr>
    </w:pPr>
    <w:r>
      <w:rPr>
        <w:b/>
        <w:sz w:val="36"/>
        <w:lang w:val="en-US"/>
      </w:rPr>
      <w:t>Project Idea – Delivery Assist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F20F" w14:textId="77777777" w:rsidR="0050402C" w:rsidRPr="00A43454" w:rsidRDefault="0050402C" w:rsidP="000D67EF">
    <w:pPr>
      <w:pStyle w:val="Heading1"/>
      <w:jc w:val="center"/>
      <w:rPr>
        <w:b/>
        <w:sz w:val="36"/>
        <w:lang w:val="en-US"/>
      </w:rPr>
    </w:pPr>
    <w:r w:rsidRPr="00A43454">
      <w:rPr>
        <w:b/>
        <w:sz w:val="36"/>
        <w:lang w:val="en-US"/>
      </w:rPr>
      <w:t xml:space="preserve">Tools </w:t>
    </w:r>
    <w:r>
      <w:rPr>
        <w:b/>
        <w:sz w:val="36"/>
        <w:lang w:val="en-US"/>
      </w:rPr>
      <w:t>–</w:t>
    </w:r>
    <w:r w:rsidRPr="00A43454">
      <w:rPr>
        <w:b/>
        <w:sz w:val="36"/>
        <w:lang w:val="en-US"/>
      </w:rPr>
      <w:t xml:space="preserve"> </w:t>
    </w:r>
    <w:proofErr w:type="spellStart"/>
    <w:r w:rsidRPr="00A43454">
      <w:rPr>
        <w:b/>
        <w:sz w:val="36"/>
        <w:lang w:val="en-US"/>
      </w:rPr>
      <w:t>Github</w:t>
    </w:r>
    <w:proofErr w:type="spellEnd"/>
    <w:r>
      <w:rPr>
        <w:b/>
        <w:sz w:val="36"/>
        <w:lang w:val="en-US"/>
      </w:rPr>
      <w:t xml:space="preserve"> Repository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0D67EF"/>
    <w:rsid w:val="000F1961"/>
    <w:rsid w:val="00170002"/>
    <w:rsid w:val="001B68C4"/>
    <w:rsid w:val="002B7869"/>
    <w:rsid w:val="004A6904"/>
    <w:rsid w:val="004C13BC"/>
    <w:rsid w:val="0050402C"/>
    <w:rsid w:val="0052394C"/>
    <w:rsid w:val="005769E4"/>
    <w:rsid w:val="00682376"/>
    <w:rsid w:val="006A6D00"/>
    <w:rsid w:val="0075400F"/>
    <w:rsid w:val="0078235C"/>
    <w:rsid w:val="007A1CF4"/>
    <w:rsid w:val="007B571A"/>
    <w:rsid w:val="007B6F28"/>
    <w:rsid w:val="007D5DC7"/>
    <w:rsid w:val="008110FB"/>
    <w:rsid w:val="00877D7E"/>
    <w:rsid w:val="008937E3"/>
    <w:rsid w:val="008D3623"/>
    <w:rsid w:val="008D7B07"/>
    <w:rsid w:val="00931FBC"/>
    <w:rsid w:val="009B791F"/>
    <w:rsid w:val="00A427F0"/>
    <w:rsid w:val="00A646E6"/>
    <w:rsid w:val="00A727B0"/>
    <w:rsid w:val="00A86A26"/>
    <w:rsid w:val="00AC736A"/>
    <w:rsid w:val="00B4027C"/>
    <w:rsid w:val="00B64C1A"/>
    <w:rsid w:val="00BB6C5A"/>
    <w:rsid w:val="00BF08C7"/>
    <w:rsid w:val="00C4140D"/>
    <w:rsid w:val="00C71213"/>
    <w:rsid w:val="00C71AA6"/>
    <w:rsid w:val="00CC7AF7"/>
    <w:rsid w:val="00D016A0"/>
    <w:rsid w:val="00D56034"/>
    <w:rsid w:val="00E51692"/>
    <w:rsid w:val="00EB5AA3"/>
    <w:rsid w:val="00F47ADD"/>
    <w:rsid w:val="00F53942"/>
    <w:rsid w:val="00FA2D66"/>
    <w:rsid w:val="00FC2AE3"/>
    <w:rsid w:val="00FD7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1461"/>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paragraph" w:styleId="Heading3">
    <w:name w:val="heading 3"/>
    <w:basedOn w:val="Normal"/>
    <w:next w:val="Normal"/>
    <w:link w:val="Heading3Char"/>
    <w:uiPriority w:val="9"/>
    <w:semiHidden/>
    <w:unhideWhenUsed/>
    <w:qFormat/>
    <w:rsid w:val="00B40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 w:type="paragraph" w:styleId="Caption">
    <w:name w:val="caption"/>
    <w:basedOn w:val="Normal"/>
    <w:next w:val="Normal"/>
    <w:uiPriority w:val="35"/>
    <w:unhideWhenUsed/>
    <w:qFormat/>
    <w:rsid w:val="007B57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27C"/>
    <w:pPr>
      <w:outlineLvl w:val="9"/>
    </w:pPr>
    <w:rPr>
      <w:lang w:val="en-US"/>
    </w:rPr>
  </w:style>
  <w:style w:type="paragraph" w:styleId="TOC1">
    <w:name w:val="toc 1"/>
    <w:basedOn w:val="Normal"/>
    <w:next w:val="Normal"/>
    <w:autoRedefine/>
    <w:uiPriority w:val="39"/>
    <w:unhideWhenUsed/>
    <w:rsid w:val="00B4027C"/>
    <w:pPr>
      <w:spacing w:before="120" w:after="120"/>
    </w:pPr>
    <w:rPr>
      <w:rFonts w:cstheme="minorHAnsi"/>
      <w:b/>
      <w:bCs/>
      <w:caps/>
      <w:sz w:val="20"/>
      <w:szCs w:val="20"/>
    </w:rPr>
  </w:style>
  <w:style w:type="paragraph" w:styleId="TOC2">
    <w:name w:val="toc 2"/>
    <w:basedOn w:val="Normal"/>
    <w:next w:val="Normal"/>
    <w:autoRedefine/>
    <w:uiPriority w:val="39"/>
    <w:unhideWhenUsed/>
    <w:rsid w:val="00B4027C"/>
    <w:pPr>
      <w:spacing w:after="0"/>
      <w:ind w:left="220"/>
    </w:pPr>
    <w:rPr>
      <w:rFonts w:cstheme="minorHAnsi"/>
      <w:smallCaps/>
      <w:sz w:val="20"/>
      <w:szCs w:val="20"/>
    </w:rPr>
  </w:style>
  <w:style w:type="character" w:customStyle="1" w:styleId="Heading3Char">
    <w:name w:val="Heading 3 Char"/>
    <w:basedOn w:val="DefaultParagraphFont"/>
    <w:link w:val="Heading3"/>
    <w:uiPriority w:val="9"/>
    <w:semiHidden/>
    <w:rsid w:val="00B402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27F0"/>
    <w:pPr>
      <w:spacing w:after="0"/>
      <w:ind w:left="440"/>
    </w:pPr>
    <w:rPr>
      <w:rFonts w:cstheme="minorHAnsi"/>
      <w:i/>
      <w:iCs/>
      <w:sz w:val="20"/>
      <w:szCs w:val="20"/>
    </w:rPr>
  </w:style>
  <w:style w:type="paragraph" w:styleId="TOC4">
    <w:name w:val="toc 4"/>
    <w:basedOn w:val="Normal"/>
    <w:next w:val="Normal"/>
    <w:autoRedefine/>
    <w:uiPriority w:val="39"/>
    <w:unhideWhenUsed/>
    <w:rsid w:val="00A427F0"/>
    <w:pPr>
      <w:spacing w:after="0"/>
      <w:ind w:left="660"/>
    </w:pPr>
    <w:rPr>
      <w:rFonts w:cstheme="minorHAnsi"/>
      <w:sz w:val="18"/>
      <w:szCs w:val="18"/>
    </w:rPr>
  </w:style>
  <w:style w:type="paragraph" w:styleId="TOC5">
    <w:name w:val="toc 5"/>
    <w:basedOn w:val="Normal"/>
    <w:next w:val="Normal"/>
    <w:autoRedefine/>
    <w:uiPriority w:val="39"/>
    <w:unhideWhenUsed/>
    <w:rsid w:val="00A427F0"/>
    <w:pPr>
      <w:spacing w:after="0"/>
      <w:ind w:left="880"/>
    </w:pPr>
    <w:rPr>
      <w:rFonts w:cstheme="minorHAnsi"/>
      <w:sz w:val="18"/>
      <w:szCs w:val="18"/>
    </w:rPr>
  </w:style>
  <w:style w:type="paragraph" w:styleId="TOC6">
    <w:name w:val="toc 6"/>
    <w:basedOn w:val="Normal"/>
    <w:next w:val="Normal"/>
    <w:autoRedefine/>
    <w:uiPriority w:val="39"/>
    <w:unhideWhenUsed/>
    <w:rsid w:val="00A427F0"/>
    <w:pPr>
      <w:spacing w:after="0"/>
      <w:ind w:left="1100"/>
    </w:pPr>
    <w:rPr>
      <w:rFonts w:cstheme="minorHAnsi"/>
      <w:sz w:val="18"/>
      <w:szCs w:val="18"/>
    </w:rPr>
  </w:style>
  <w:style w:type="paragraph" w:styleId="TOC7">
    <w:name w:val="toc 7"/>
    <w:basedOn w:val="Normal"/>
    <w:next w:val="Normal"/>
    <w:autoRedefine/>
    <w:uiPriority w:val="39"/>
    <w:unhideWhenUsed/>
    <w:rsid w:val="00A427F0"/>
    <w:pPr>
      <w:spacing w:after="0"/>
      <w:ind w:left="1320"/>
    </w:pPr>
    <w:rPr>
      <w:rFonts w:cstheme="minorHAnsi"/>
      <w:sz w:val="18"/>
      <w:szCs w:val="18"/>
    </w:rPr>
  </w:style>
  <w:style w:type="paragraph" w:styleId="TOC8">
    <w:name w:val="toc 8"/>
    <w:basedOn w:val="Normal"/>
    <w:next w:val="Normal"/>
    <w:autoRedefine/>
    <w:uiPriority w:val="39"/>
    <w:unhideWhenUsed/>
    <w:rsid w:val="00A427F0"/>
    <w:pPr>
      <w:spacing w:after="0"/>
      <w:ind w:left="1540"/>
    </w:pPr>
    <w:rPr>
      <w:rFonts w:cstheme="minorHAnsi"/>
      <w:sz w:val="18"/>
      <w:szCs w:val="18"/>
    </w:rPr>
  </w:style>
  <w:style w:type="paragraph" w:styleId="TOC9">
    <w:name w:val="toc 9"/>
    <w:basedOn w:val="Normal"/>
    <w:next w:val="Normal"/>
    <w:autoRedefine/>
    <w:uiPriority w:val="39"/>
    <w:unhideWhenUsed/>
    <w:rsid w:val="00A427F0"/>
    <w:pPr>
      <w:spacing w:after="0"/>
      <w:ind w:left="1760"/>
    </w:pPr>
    <w:rPr>
      <w:rFonts w:cstheme="minorHAnsi"/>
      <w:sz w:val="18"/>
      <w:szCs w:val="18"/>
    </w:rPr>
  </w:style>
  <w:style w:type="character" w:styleId="IntenseReference">
    <w:name w:val="Intense Reference"/>
    <w:basedOn w:val="DefaultParagraphFont"/>
    <w:uiPriority w:val="32"/>
    <w:qFormat/>
    <w:rsid w:val="0078235C"/>
    <w:rPr>
      <w:b/>
      <w:bCs/>
      <w:smallCaps/>
      <w:color w:val="4472C4" w:themeColor="accent1"/>
      <w:spacing w:val="5"/>
    </w:rPr>
  </w:style>
  <w:style w:type="paragraph" w:styleId="NoSpacing">
    <w:name w:val="No Spacing"/>
    <w:link w:val="NoSpacingChar"/>
    <w:uiPriority w:val="1"/>
    <w:qFormat/>
    <w:rsid w:val="00FD72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2D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masters.ohio.edu/blog/5-effects-of-the-adoption-of-autonomous-vehicles/" TargetMode="External"/><Relationship Id="rId18" Type="http://schemas.openxmlformats.org/officeDocument/2006/relationships/hyperlink" Target="https://blog.lawinfo.com/2017/09/06/human-error-causes-94-percent-of-car-accidents/" TargetMode="External"/><Relationship Id="rId26" Type="http://schemas.openxmlformats.org/officeDocument/2006/relationships/hyperlink" Target="https://umbrella.cisco.com/blog/2013/10/08/top-ten-important-cyber-security-tips-users" TargetMode="External"/><Relationship Id="rId39" Type="http://schemas.openxmlformats.org/officeDocument/2006/relationships/hyperlink" Target="https://github.com/JoshCoppen/Assignment-2-Team-Project/" TargetMode="Externa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edium.com/iotforall/the-5-autonomous-driving-levels-explained-b92a5e834928" TargetMode="External"/><Relationship Id="rId20" Type="http://schemas.openxmlformats.org/officeDocument/2006/relationships/hyperlink" Target="https://comma.ai/about" TargetMode="External"/><Relationship Id="rId29" Type="http://schemas.openxmlformats.org/officeDocument/2006/relationships/hyperlink" Target="https://resources.infosecinstitute.com/artificial-intelligence-impact-cyber-secur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loaltonetworks.com/cyberpedia/what-is-cyber-security" TargetMode="External"/><Relationship Id="rId32" Type="http://schemas.openxmlformats.org/officeDocument/2006/relationships/header" Target="header6.xml"/><Relationship Id="rId37" Type="http://schemas.openxmlformats.org/officeDocument/2006/relationships/hyperlink" Target="https://joshcoppen.github.io/Assignment-2-Team-Project/" TargetMode="External"/><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s://www.theverge.com/2019/1/30/18204427/tesla-autopilot-elon-musk-full-self-driving-confusion" TargetMode="External"/><Relationship Id="rId23" Type="http://schemas.openxmlformats.org/officeDocument/2006/relationships/header" Target="header5.xml"/><Relationship Id="rId28" Type="http://schemas.openxmlformats.org/officeDocument/2006/relationships/hyperlink" Target="https://www.ecpi.edu/blog/new-cybersecurity-technologies-what-is-shaking-up-the-field" TargetMode="External"/><Relationship Id="rId36"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iopscience.iop.org/article/10.1088/1367-2630/10/3/033001/meta" TargetMode="External"/><Relationship Id="rId31" Type="http://schemas.openxmlformats.org/officeDocument/2006/relationships/hyperlink" Target="https://towardsdatascience.com/decoding-deep-learning-a-big-lie-or-the-next-big-thing-b924298f26d4?gi=5138974087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merj.com/ai-adoption-timelines/self-driving-car-timeline-themselves-top-11-automakers/" TargetMode="External"/><Relationship Id="rId22" Type="http://schemas.openxmlformats.org/officeDocument/2006/relationships/hyperlink" Target="https://www.bmw.com/en/automotive-life/autonomous-driving.html" TargetMode="External"/><Relationship Id="rId27" Type="http://schemas.openxmlformats.org/officeDocument/2006/relationships/hyperlink" Target="https://www.youtube.com/watch?v=bPVaOlJ6ln0" TargetMode="External"/><Relationship Id="rId30" Type="http://schemas.openxmlformats.org/officeDocument/2006/relationships/hyperlink" Target="https://software.intel.com/en-us/articles/intel-processors-for-deep-learning-training" TargetMode="External"/><Relationship Id="rId35" Type="http://schemas.openxmlformats.org/officeDocument/2006/relationships/image" Target="media/image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www.ucsusa.org/clean-vehicles/how-self-driving-cars-work" TargetMode="External"/><Relationship Id="rId25" Type="http://schemas.openxmlformats.org/officeDocument/2006/relationships/hyperlink" Target="https://www.cisco.com/c/en/us/products/security/what-is-cybersecurity.html" TargetMode="External"/><Relationship Id="rId33" Type="http://schemas.openxmlformats.org/officeDocument/2006/relationships/header" Target="header7.xm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ilation of reports on the current state of tools, technologies, developments and employment trends in the Information Technology indu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D7DB2-8DDD-4007-AEF5-0ACE19DB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821</Words>
  <Characters>5598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Information Technology Report</vt:lpstr>
    </vt:vector>
  </TitlesOfParts>
  <Company/>
  <LinksUpToDate>false</LinksUpToDate>
  <CharactersWithSpaces>6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Report</dc:title>
  <dc:subject/>
  <dc:creator>By Team TechPro’s - Dylan, Arin Edwards, Jacob Darling, Joshua Coppen, Ryan Bullock and Seth Underdown</dc:creator>
  <cp:keywords/>
  <dc:description/>
  <cp:lastModifiedBy>josh coppen</cp:lastModifiedBy>
  <cp:revision>2</cp:revision>
  <cp:lastPrinted>2019-04-13T06:55:00Z</cp:lastPrinted>
  <dcterms:created xsi:type="dcterms:W3CDTF">2019-04-13T07:37:00Z</dcterms:created>
  <dcterms:modified xsi:type="dcterms:W3CDTF">2019-04-13T07:37:00Z</dcterms:modified>
</cp:coreProperties>
</file>